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F19DD" w14:textId="6665780E" w:rsidR="00C06A04" w:rsidRDefault="00C06A04" w:rsidP="00C06A04">
      <w:pPr>
        <w:ind w:left="142" w:right="89" w:firstLine="566"/>
        <w:jc w:val="both"/>
      </w:pPr>
      <w:r>
        <w:t>Na temelju</w:t>
      </w:r>
      <w:r w:rsidRPr="00F527DA">
        <w:t xml:space="preserve"> članka 28. Zakona o javnoj nabavi („Narodne novine“ br. 120/16. i 114/22.) </w:t>
      </w:r>
      <w:r>
        <w:t xml:space="preserve">i </w:t>
      </w:r>
      <w:r w:rsidRPr="00F527DA">
        <w:t xml:space="preserve">članka 19. </w:t>
      </w:r>
      <w:r w:rsidRPr="00B127CE">
        <w:t>Statuta Doma zdravlja Koprivničko-križevačke županije</w:t>
      </w:r>
      <w:r>
        <w:t xml:space="preserve"> </w:t>
      </w:r>
      <w:r w:rsidRPr="00B127CE">
        <w:t>KLASA: 011-02/24-01/2, URBROJ: 2137-88-04-24-1 od 27. rujna 2024. godine</w:t>
      </w:r>
      <w:r>
        <w:t xml:space="preserve">, Upravno vijeće Doma zdravlja Koprivničko-Križevačke županije na </w:t>
      </w:r>
      <w:r w:rsidR="00661E01">
        <w:t>9</w:t>
      </w:r>
      <w:r w:rsidR="00947206">
        <w:t xml:space="preserve">. </w:t>
      </w:r>
      <w:r>
        <w:t xml:space="preserve">sjednici održanoj </w:t>
      </w:r>
      <w:r w:rsidR="00661E01">
        <w:t>2</w:t>
      </w:r>
      <w:r w:rsidR="00947206">
        <w:t xml:space="preserve">2. prosinca </w:t>
      </w:r>
      <w:r>
        <w:t xml:space="preserve">2025. godine donosi </w:t>
      </w:r>
    </w:p>
    <w:p w14:paraId="16A8DB6D" w14:textId="77777777" w:rsidR="009214E1" w:rsidRDefault="009214E1" w:rsidP="00221631">
      <w:pPr>
        <w:ind w:right="-180"/>
        <w:jc w:val="both"/>
      </w:pPr>
    </w:p>
    <w:p w14:paraId="17DADFBF" w14:textId="1AE43A82" w:rsidR="001E669D" w:rsidRPr="00F609C7" w:rsidRDefault="009A49B0" w:rsidP="00F609C7">
      <w:pPr>
        <w:pStyle w:val="Odlomakpopisa"/>
        <w:numPr>
          <w:ilvl w:val="0"/>
          <w:numId w:val="26"/>
        </w:numPr>
        <w:ind w:left="993" w:hanging="567"/>
        <w:jc w:val="center"/>
        <w:rPr>
          <w:b/>
          <w:sz w:val="28"/>
          <w:szCs w:val="28"/>
        </w:rPr>
      </w:pPr>
      <w:r w:rsidRPr="00F609C7">
        <w:rPr>
          <w:b/>
          <w:sz w:val="28"/>
          <w:szCs w:val="28"/>
        </w:rPr>
        <w:t xml:space="preserve">IZMJENE I DOPUNE </w:t>
      </w:r>
      <w:r w:rsidR="001E669D" w:rsidRPr="00F609C7">
        <w:rPr>
          <w:b/>
          <w:sz w:val="28"/>
          <w:szCs w:val="28"/>
        </w:rPr>
        <w:t>PLAN</w:t>
      </w:r>
      <w:r w:rsidRPr="00F609C7">
        <w:rPr>
          <w:b/>
          <w:sz w:val="28"/>
          <w:szCs w:val="28"/>
        </w:rPr>
        <w:t>A</w:t>
      </w:r>
      <w:r w:rsidR="008D1AE7" w:rsidRPr="00F609C7">
        <w:rPr>
          <w:b/>
          <w:sz w:val="28"/>
          <w:szCs w:val="28"/>
        </w:rPr>
        <w:t xml:space="preserve"> </w:t>
      </w:r>
      <w:r w:rsidR="001E669D" w:rsidRPr="00F609C7">
        <w:rPr>
          <w:b/>
          <w:sz w:val="28"/>
          <w:szCs w:val="28"/>
        </w:rPr>
        <w:t>NABAVE</w:t>
      </w:r>
    </w:p>
    <w:p w14:paraId="42C6617A" w14:textId="7C0F7D76" w:rsidR="001E669D" w:rsidRPr="004721C7" w:rsidRDefault="001E669D" w:rsidP="001E6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2</w:t>
      </w:r>
      <w:r w:rsidR="00C5041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GODINU</w:t>
      </w:r>
    </w:p>
    <w:p w14:paraId="4F965CE9" w14:textId="07448A2C" w:rsidR="001E669D" w:rsidRDefault="001E669D" w:rsidP="001E669D">
      <w:pPr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0E02C6" w14:textId="77777777" w:rsidR="009A49B0" w:rsidRDefault="009A49B0" w:rsidP="001E669D">
      <w:pPr>
        <w:jc w:val="center"/>
      </w:pPr>
    </w:p>
    <w:p w14:paraId="6D4C9B88" w14:textId="77777777" w:rsidR="009A49B0" w:rsidRPr="000211BE" w:rsidRDefault="009A49B0" w:rsidP="009A49B0">
      <w:pPr>
        <w:jc w:val="center"/>
      </w:pPr>
      <w:r w:rsidRPr="009A49B0">
        <w:rPr>
          <w:b/>
          <w:bCs/>
        </w:rPr>
        <w:t xml:space="preserve">       </w:t>
      </w:r>
      <w:r w:rsidRPr="000211BE">
        <w:t>I.</w:t>
      </w:r>
    </w:p>
    <w:p w14:paraId="2EF7B255" w14:textId="077D2766" w:rsidR="009A49B0" w:rsidRPr="009A49B0" w:rsidRDefault="009A49B0" w:rsidP="003F518E">
      <w:pPr>
        <w:ind w:firstLine="708"/>
        <w:jc w:val="both"/>
      </w:pPr>
      <w:r w:rsidRPr="009A49B0">
        <w:t>Točka I. Plana nabave Doma zdravlja Koprivničko-križevačke županije za 202</w:t>
      </w:r>
      <w:r w:rsidR="00A4002B">
        <w:t>5</w:t>
      </w:r>
      <w:r w:rsidRPr="009A49B0">
        <w:t>. godinu KLASA: 400-03/24-01/2</w:t>
      </w:r>
      <w:r>
        <w:t xml:space="preserve">, </w:t>
      </w:r>
      <w:r w:rsidRPr="009A49B0">
        <w:t>URBROJ: 2137-88-05-24-1</w:t>
      </w:r>
      <w:r w:rsidR="00473A09">
        <w:t xml:space="preserve"> od </w:t>
      </w:r>
      <w:r w:rsidRPr="009A49B0">
        <w:t>19. prosinca 2024</w:t>
      </w:r>
      <w:r>
        <w:t xml:space="preserve">. </w:t>
      </w:r>
      <w:r w:rsidRPr="009A49B0">
        <w:t>godine</w:t>
      </w:r>
      <w:r w:rsidR="000851E2">
        <w:t>,</w:t>
      </w:r>
      <w:r w:rsidR="00B00996">
        <w:t xml:space="preserve"> I. Izmjena i dopuna Plana </w:t>
      </w:r>
      <w:r w:rsidR="00B00996" w:rsidRPr="009A49B0">
        <w:t>Doma zdravlja Koprivničko-križevačke županije za 202</w:t>
      </w:r>
      <w:r w:rsidR="00B00996">
        <w:t>5</w:t>
      </w:r>
      <w:r w:rsidR="00B00996" w:rsidRPr="009A49B0">
        <w:t>. godinu KLASA: 400-03/24-01/2</w:t>
      </w:r>
      <w:r w:rsidR="00B00996">
        <w:t xml:space="preserve">, </w:t>
      </w:r>
      <w:r w:rsidR="00B00996" w:rsidRPr="009A49B0">
        <w:t xml:space="preserve">URBROJ: </w:t>
      </w:r>
      <w:r w:rsidR="00B00996" w:rsidRPr="00986BB7">
        <w:t>2137-88</w:t>
      </w:r>
      <w:r w:rsidR="00B00996">
        <w:t>-05-25-2 od 06. veljače 2025. godine</w:t>
      </w:r>
      <w:r w:rsidR="003C0EBA">
        <w:t xml:space="preserve">, </w:t>
      </w:r>
      <w:r w:rsidR="000851E2">
        <w:t xml:space="preserve">II. Izmjena i dopuna Plana </w:t>
      </w:r>
      <w:r w:rsidR="000851E2" w:rsidRPr="009A49B0">
        <w:t>Doma zdravlja Koprivničko-križevačke županije za 202</w:t>
      </w:r>
      <w:r w:rsidR="000851E2">
        <w:t>5</w:t>
      </w:r>
      <w:r w:rsidR="000851E2" w:rsidRPr="009A49B0">
        <w:t>. godinu KLASA: 400-03/24-01/2</w:t>
      </w:r>
      <w:r w:rsidR="000851E2">
        <w:t xml:space="preserve">, </w:t>
      </w:r>
      <w:r w:rsidR="000851E2" w:rsidRPr="009A49B0">
        <w:t xml:space="preserve">URBROJ: </w:t>
      </w:r>
      <w:r w:rsidR="000851E2" w:rsidRPr="00986BB7">
        <w:t>2137-88</w:t>
      </w:r>
      <w:r w:rsidR="000851E2">
        <w:t>-05-25-3 od 28. veljače 2025. godine</w:t>
      </w:r>
      <w:r w:rsidR="003F518E">
        <w:t xml:space="preserve">, </w:t>
      </w:r>
      <w:r w:rsidR="003C0EBA">
        <w:t xml:space="preserve">III. Izmjena i dopuna Plana </w:t>
      </w:r>
      <w:r w:rsidR="003C0EBA" w:rsidRPr="009A49B0">
        <w:t>Doma zdravlja Koprivničko-križevačke županije za 202</w:t>
      </w:r>
      <w:r w:rsidR="003C0EBA">
        <w:t>5</w:t>
      </w:r>
      <w:r w:rsidR="003C0EBA" w:rsidRPr="009A49B0">
        <w:t>. godinu KLASA: 400-03/24-01/2</w:t>
      </w:r>
      <w:r w:rsidR="003C0EBA">
        <w:t xml:space="preserve">, </w:t>
      </w:r>
      <w:r w:rsidR="003C0EBA" w:rsidRPr="00986BB7">
        <w:t>URBROJ: 2137-88</w:t>
      </w:r>
      <w:r w:rsidR="003C0EBA">
        <w:t>-05-25-4 od</w:t>
      </w:r>
      <w:r w:rsidRPr="009A49B0">
        <w:t xml:space="preserve"> </w:t>
      </w:r>
      <w:r w:rsidR="003C0EBA">
        <w:t>28. ožujka 2025. godine</w:t>
      </w:r>
      <w:r w:rsidR="00F609C7">
        <w:t>,</w:t>
      </w:r>
      <w:r w:rsidR="003F518E">
        <w:t xml:space="preserve"> IV. Izmjena i dopuna Plana </w:t>
      </w:r>
      <w:r w:rsidR="003F518E" w:rsidRPr="009A49B0">
        <w:t>Doma zdravlja Koprivničko-križevačke županije za 202</w:t>
      </w:r>
      <w:r w:rsidR="003F518E">
        <w:t>5</w:t>
      </w:r>
      <w:r w:rsidR="003F518E" w:rsidRPr="009A49B0">
        <w:t>. godinu KLASA: 400-03/24-01/2</w:t>
      </w:r>
      <w:r w:rsidR="003F518E">
        <w:t xml:space="preserve">, </w:t>
      </w:r>
      <w:r w:rsidR="003F518E" w:rsidRPr="00986BB7">
        <w:t>URBROJ: 2137-88</w:t>
      </w:r>
      <w:r w:rsidR="003F518E">
        <w:t>-05-25-5 od</w:t>
      </w:r>
      <w:r w:rsidR="003F518E" w:rsidRPr="009A49B0">
        <w:t xml:space="preserve"> </w:t>
      </w:r>
      <w:r w:rsidR="003F518E">
        <w:t>30. listopada 2025. godine</w:t>
      </w:r>
      <w:r w:rsidR="00F609C7">
        <w:t xml:space="preserve"> i </w:t>
      </w:r>
      <w:r w:rsidR="00D31DAB">
        <w:t xml:space="preserve"> </w:t>
      </w:r>
      <w:r w:rsidR="00F609C7">
        <w:t xml:space="preserve">V. Izmjena i dopuna Plana </w:t>
      </w:r>
      <w:r w:rsidR="00F609C7" w:rsidRPr="009A49B0">
        <w:t>Doma zdravlja Koprivničko-križevačke županije za 202</w:t>
      </w:r>
      <w:r w:rsidR="00F609C7">
        <w:t>5</w:t>
      </w:r>
      <w:r w:rsidR="00F609C7" w:rsidRPr="009A49B0">
        <w:t>. godinu KLASA: 400-03/24-01/2</w:t>
      </w:r>
      <w:r w:rsidR="00F609C7">
        <w:t xml:space="preserve">, </w:t>
      </w:r>
      <w:r w:rsidR="00F609C7" w:rsidRPr="00986BB7">
        <w:t>URBROJ: 2137-88</w:t>
      </w:r>
      <w:r w:rsidR="00F609C7">
        <w:t>-05-25-6 od</w:t>
      </w:r>
      <w:r w:rsidR="00F609C7" w:rsidRPr="009A49B0">
        <w:t xml:space="preserve"> </w:t>
      </w:r>
      <w:r w:rsidR="00F609C7">
        <w:t xml:space="preserve">02. prosinca 2025. godine </w:t>
      </w:r>
      <w:r w:rsidRPr="009A49B0">
        <w:t xml:space="preserve">(u daljnjem tekstu: Plan nabave) </w:t>
      </w:r>
      <w:r w:rsidRPr="000211BE">
        <w:rPr>
          <w:b/>
          <w:bCs/>
        </w:rPr>
        <w:t>mijenja se i glasi:</w:t>
      </w:r>
    </w:p>
    <w:p w14:paraId="489A1618" w14:textId="2DC462C6" w:rsidR="00D65DFE" w:rsidRDefault="001E669D" w:rsidP="001E669D">
      <w:pPr>
        <w:jc w:val="center"/>
      </w:pPr>
      <w:r>
        <w:t xml:space="preserve">   </w:t>
      </w:r>
    </w:p>
    <w:p w14:paraId="377D2059" w14:textId="63FE097E" w:rsidR="001E669D" w:rsidRPr="000211BE" w:rsidRDefault="001E669D" w:rsidP="001E669D">
      <w:pPr>
        <w:jc w:val="center"/>
        <w:rPr>
          <w:b/>
          <w:bCs/>
        </w:rPr>
      </w:pPr>
      <w:r>
        <w:t xml:space="preserve">    </w:t>
      </w:r>
      <w:r w:rsidR="009A49B0" w:rsidRPr="000211BE">
        <w:rPr>
          <w:b/>
          <w:bCs/>
        </w:rPr>
        <w:t>„</w:t>
      </w:r>
      <w:r w:rsidRPr="000211BE">
        <w:rPr>
          <w:b/>
          <w:bCs/>
        </w:rPr>
        <w:t>I.</w:t>
      </w:r>
    </w:p>
    <w:p w14:paraId="2528411A" w14:textId="77777777" w:rsidR="001E669D" w:rsidRPr="00880713" w:rsidRDefault="001E669D" w:rsidP="001E669D">
      <w:pPr>
        <w:ind w:left="709"/>
      </w:pPr>
      <w:r w:rsidRPr="00880713">
        <w:t>Nabava će se izvršiti po slijedećim robama, radovima i uslugama:</w:t>
      </w:r>
    </w:p>
    <w:p w14:paraId="50C6ED0B" w14:textId="77777777" w:rsidR="00E61C75" w:rsidRDefault="00E61C75" w:rsidP="00D02586">
      <w:pPr>
        <w:ind w:right="-180"/>
      </w:pPr>
    </w:p>
    <w:tbl>
      <w:tblPr>
        <w:tblW w:w="15641" w:type="dxa"/>
        <w:tblLook w:val="04A0" w:firstRow="1" w:lastRow="0" w:firstColumn="1" w:lastColumn="0" w:noHBand="0" w:noVBand="1"/>
      </w:tblPr>
      <w:tblGrid>
        <w:gridCol w:w="1271"/>
        <w:gridCol w:w="3353"/>
        <w:gridCol w:w="1248"/>
        <w:gridCol w:w="1266"/>
        <w:gridCol w:w="1666"/>
        <w:gridCol w:w="1172"/>
        <w:gridCol w:w="994"/>
        <w:gridCol w:w="1045"/>
        <w:gridCol w:w="1090"/>
        <w:gridCol w:w="1370"/>
        <w:gridCol w:w="1166"/>
      </w:tblGrid>
      <w:tr w:rsidR="007A20AA" w:rsidRPr="007A20AA" w14:paraId="0C0281F2" w14:textId="77777777" w:rsidTr="007E4945">
        <w:trPr>
          <w:trHeight w:val="10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BB4C3F" w14:textId="7E9CF78F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Evid br. nabave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68F57E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9E85C4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7E8360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Procjena vrijednost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82D391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FB2569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D70EC7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Ugovor ili OS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5EB5D8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Ugovor ili OS se financira iz sred.EU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72F93C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D03D80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D43502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7A20AA" w:rsidRPr="007A20AA" w14:paraId="178E3964" w14:textId="77777777" w:rsidTr="007E4945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3FC9E6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531641B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 xml:space="preserve">UREDSKI MATERIJAL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DA3AB3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0AA52A" w14:textId="77777777" w:rsidR="007A20AA" w:rsidRPr="007A20AA" w:rsidRDefault="007A20AA" w:rsidP="007A20AA">
            <w:pPr>
              <w:jc w:val="right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6.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6F28AF" w14:textId="77777777" w:rsidR="007A20AA" w:rsidRPr="007A20AA" w:rsidRDefault="007A20AA" w:rsidP="007A20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786EAF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3AF063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24E45F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5A0B9E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7C96F2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B7A6FE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66A8D800" w14:textId="77777777" w:rsidTr="007E4945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6002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C0CCA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redski  materijal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34F9D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0192000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16A5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6.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BA542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D5B3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636A0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890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3A92" w14:textId="1788B3A3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.</w:t>
            </w:r>
            <w:r w:rsidR="00DD0584">
              <w:rPr>
                <w:sz w:val="20"/>
                <w:szCs w:val="20"/>
              </w:rPr>
              <w:t xml:space="preserve"> </w:t>
            </w:r>
            <w:r w:rsidRPr="007A20AA">
              <w:rPr>
                <w:sz w:val="20"/>
                <w:szCs w:val="20"/>
              </w:rPr>
              <w:t>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C922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FEBE0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7E10B5D8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7359DA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24B08F1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3A2CC0F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00B718" w14:textId="77777777" w:rsidR="007A20AA" w:rsidRPr="004961FF" w:rsidRDefault="007A20AA" w:rsidP="007A20AA">
            <w:pPr>
              <w:jc w:val="right"/>
              <w:rPr>
                <w:b/>
                <w:bCs/>
                <w:sz w:val="20"/>
                <w:szCs w:val="20"/>
              </w:rPr>
            </w:pPr>
            <w:r w:rsidRPr="004961FF">
              <w:rPr>
                <w:b/>
                <w:bCs/>
                <w:sz w:val="20"/>
                <w:szCs w:val="20"/>
              </w:rPr>
              <w:t>10.400,00</w:t>
            </w:r>
          </w:p>
          <w:p w14:paraId="277B325E" w14:textId="50E46DB4" w:rsidR="003A0E09" w:rsidRPr="004961FF" w:rsidRDefault="003A0E09" w:rsidP="007A20A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480E99" w14:textId="77777777" w:rsidR="007A20AA" w:rsidRPr="007A20AA" w:rsidRDefault="007A20AA" w:rsidP="007A20A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64E43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94DE23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1AC6B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46712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70167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1A0A7A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23660372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234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2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ED507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ribor i sredstva za čišćenj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218C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9830000-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16E00" w14:textId="77777777" w:rsidR="007A20AA" w:rsidRPr="004961FF" w:rsidRDefault="007A20AA" w:rsidP="007A20AA">
            <w:pPr>
              <w:jc w:val="right"/>
              <w:rPr>
                <w:sz w:val="20"/>
                <w:szCs w:val="20"/>
              </w:rPr>
            </w:pPr>
            <w:r w:rsidRPr="004961FF">
              <w:rPr>
                <w:sz w:val="20"/>
                <w:szCs w:val="20"/>
              </w:rPr>
              <w:t>10.400,00</w:t>
            </w:r>
          </w:p>
          <w:p w14:paraId="38D6AD95" w14:textId="665182EE" w:rsidR="003A0E09" w:rsidRPr="004961FF" w:rsidRDefault="003A0E09" w:rsidP="007A20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E1009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FA1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2A5D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06F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92D0" w14:textId="6B1602BB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.</w:t>
            </w:r>
            <w:r w:rsidR="00DD0584">
              <w:rPr>
                <w:sz w:val="20"/>
                <w:szCs w:val="20"/>
              </w:rPr>
              <w:t xml:space="preserve"> </w:t>
            </w:r>
            <w:r w:rsidRPr="007A20AA">
              <w:rPr>
                <w:sz w:val="20"/>
                <w:szCs w:val="20"/>
              </w:rPr>
              <w:t>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2848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0926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563A3EF7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9F0402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69812A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08D0A30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CCBCC9" w14:textId="0F07DF8D" w:rsidR="00AD1FD9" w:rsidRPr="007A20AA" w:rsidRDefault="00AD1FD9" w:rsidP="007A20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7353D8" w14:textId="77777777" w:rsidR="007A20AA" w:rsidRPr="007A20AA" w:rsidRDefault="007A20AA" w:rsidP="007A20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6463CD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55A39D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72867D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9E5C0D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3E351D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8883EE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A20AA" w:rsidRPr="007A20AA" w14:paraId="5B276D6E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E6D2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9928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Materijal za higijenske potrebe i njeg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7684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760000-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D5769" w14:textId="354682E9" w:rsidR="00AD1FD9" w:rsidRPr="007A20AA" w:rsidRDefault="00AD1FD9" w:rsidP="007A20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F0621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CF31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7546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DC9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593C" w14:textId="5659332D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I.</w:t>
            </w:r>
            <w:r w:rsidR="00DD0584">
              <w:rPr>
                <w:sz w:val="20"/>
                <w:szCs w:val="20"/>
              </w:rPr>
              <w:t xml:space="preserve"> </w:t>
            </w:r>
            <w:r w:rsidRPr="007A20AA">
              <w:rPr>
                <w:sz w:val="20"/>
                <w:szCs w:val="20"/>
              </w:rPr>
              <w:t>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49B6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88B6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6136C2E7" w14:textId="77777777" w:rsidTr="007E494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9E0176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2AABFF1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B92639A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041018" w14:textId="2FC57E0B" w:rsidR="000724FE" w:rsidRPr="007A20AA" w:rsidRDefault="000724FE" w:rsidP="007A20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.419,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EA3A04" w14:textId="77777777" w:rsidR="007A20AA" w:rsidRPr="007A20AA" w:rsidRDefault="007A20AA" w:rsidP="007A20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C0885D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3C3A9D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A18947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1C4660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C4CC0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D5269A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60024B41" w14:textId="77777777" w:rsidTr="007E4945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FF36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9AE4F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0B1C9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141000-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168DA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3.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03E5A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BD4B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9B60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5D08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EDB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A8B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9FB9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06C15B61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EEA7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5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9680A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92CA3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141000-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23D5D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26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8CB96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192C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AB77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BF15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741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E907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F6924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690EAB63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B4EC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6-MV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A57D9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1012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696500-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A86A2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90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BFE0B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Otvoreni postupak j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DC51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CDB1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Okvirni sporazu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D6F8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AF7F" w14:textId="64A1355A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.</w:t>
            </w:r>
            <w:r w:rsidR="00DD0584">
              <w:rPr>
                <w:sz w:val="20"/>
                <w:szCs w:val="20"/>
              </w:rPr>
              <w:t xml:space="preserve"> </w:t>
            </w:r>
            <w:r w:rsidRPr="007A20AA">
              <w:rPr>
                <w:sz w:val="20"/>
                <w:szCs w:val="20"/>
              </w:rPr>
              <w:t>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9F4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 godi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0836C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Vrijedi do 31.08.2025.</w:t>
            </w:r>
          </w:p>
        </w:tc>
      </w:tr>
      <w:tr w:rsidR="007A20AA" w:rsidRPr="007A20AA" w14:paraId="6C0777D2" w14:textId="77777777" w:rsidTr="007E4945">
        <w:trPr>
          <w:trHeight w:val="5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1D70B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7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3B847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8298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696500-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BAC02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4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27157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DB51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7B8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DB37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A4A6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3BB7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92ED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28FB88C2" w14:textId="77777777" w:rsidTr="007E4945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C9870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8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10949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Reagensi za hematološki analizator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EE17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696500-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C784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20.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9E0A7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4E5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54F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B2CB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E385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53FC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CF53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2F99E11D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A39A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9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22724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Test trake za urinski analizator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4C66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696500-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3A0FF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6.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3C77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754D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DD2C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9E6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9357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3EFB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FCDF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2291B316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5DD0C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0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03C50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Čip epruvete s testovima za uređaj za sedimentaciju eritrocit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9BDC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696500-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615BE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.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D1D87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6F20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097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418C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627D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2BF3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019D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6787047B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901EAB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1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5717F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Dezinficijens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FD3C8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24455000-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C4D6F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7.619,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39ADB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7D07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5B98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BF31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A6F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6991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ACDA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43A16515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C3C1F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2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83CC" w14:textId="77777777" w:rsidR="006D741F" w:rsidRDefault="006D741F" w:rsidP="007A20AA">
            <w:pPr>
              <w:rPr>
                <w:color w:val="000000"/>
                <w:sz w:val="20"/>
                <w:szCs w:val="20"/>
              </w:rPr>
            </w:pPr>
          </w:p>
          <w:p w14:paraId="0DF608EA" w14:textId="2834DDED" w:rsidR="007A20AA" w:rsidRPr="007A20AA" w:rsidRDefault="007A20AA" w:rsidP="007A20AA">
            <w:pPr>
              <w:rPr>
                <w:color w:val="000000"/>
                <w:sz w:val="20"/>
                <w:szCs w:val="20"/>
              </w:rPr>
            </w:pPr>
            <w:r w:rsidRPr="007A20AA">
              <w:rPr>
                <w:color w:val="000000"/>
                <w:sz w:val="20"/>
                <w:szCs w:val="20"/>
              </w:rPr>
              <w:t>Stomatološki materijal za endodoncij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0B21B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141800-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D7905" w14:textId="6411B691" w:rsidR="000724FE" w:rsidRPr="007A20AA" w:rsidRDefault="000724FE" w:rsidP="007A20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88C08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0F93B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1C9B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4DC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EC0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20A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9B22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433DECB3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FA8AD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3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8D097" w14:textId="77777777" w:rsidR="006D741F" w:rsidRDefault="006D741F" w:rsidP="007A20AA">
            <w:pPr>
              <w:rPr>
                <w:color w:val="000000"/>
                <w:sz w:val="20"/>
                <w:szCs w:val="20"/>
              </w:rPr>
            </w:pPr>
          </w:p>
          <w:p w14:paraId="6AE6CAB7" w14:textId="1FF6F384" w:rsidR="007A20AA" w:rsidRPr="007A20AA" w:rsidRDefault="007A20AA" w:rsidP="007A20AA">
            <w:pPr>
              <w:rPr>
                <w:color w:val="000000"/>
                <w:sz w:val="20"/>
                <w:szCs w:val="20"/>
              </w:rPr>
            </w:pPr>
            <w:r w:rsidRPr="007A20AA">
              <w:rPr>
                <w:color w:val="000000"/>
                <w:sz w:val="20"/>
                <w:szCs w:val="20"/>
              </w:rPr>
              <w:t xml:space="preserve">Stomatološki materijal za protetiku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AE77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141800-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0D8EE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2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F0A2A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5AFB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041B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469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F353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7C2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15E5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70B6F0B2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AE6845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4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2DF5A" w14:textId="77777777" w:rsidR="007A20AA" w:rsidRPr="007A20AA" w:rsidRDefault="007A20AA" w:rsidP="007A20AA">
            <w:pPr>
              <w:rPr>
                <w:color w:val="000000"/>
                <w:sz w:val="20"/>
                <w:szCs w:val="20"/>
              </w:rPr>
            </w:pPr>
            <w:r w:rsidRPr="007A20AA">
              <w:rPr>
                <w:color w:val="000000"/>
                <w:sz w:val="20"/>
                <w:szCs w:val="20"/>
              </w:rPr>
              <w:t>Stomatološki materijal za konzervativ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F7A0F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141800-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A3663" w14:textId="5AB750AF" w:rsidR="00110B23" w:rsidRPr="007A20AA" w:rsidRDefault="000724FE" w:rsidP="00F01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562DD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E652B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F4E5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B99B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1C91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B56D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ECC5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25A03CD4" w14:textId="77777777" w:rsidTr="007E494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3CC02B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6A513D9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5F7710E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B8FE6C" w14:textId="1E965E1E" w:rsidR="00D31DAB" w:rsidRPr="007A20AA" w:rsidRDefault="00D31DAB" w:rsidP="007A20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057B5C" w14:textId="77777777" w:rsidR="007A20AA" w:rsidRPr="007A20AA" w:rsidRDefault="007A20AA" w:rsidP="007A20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5A314A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21DEEA" w14:textId="77777777" w:rsidR="007A20AA" w:rsidRPr="007A20AA" w:rsidRDefault="007A20AA" w:rsidP="000724FE">
            <w:pPr>
              <w:jc w:val="both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719A97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4455B2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98420A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2A5233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A20AA" w:rsidRPr="007A20AA" w14:paraId="2FD63911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63BD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lastRenderedPageBreak/>
              <w:t>15-MV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11184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Lijekov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9D635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690000-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BA69D" w14:textId="0B98892B" w:rsidR="00D31DAB" w:rsidRPr="007A20AA" w:rsidRDefault="00D31DAB" w:rsidP="007A20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3BC6F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Otvoreni postupak j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0E1A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18F5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Okvirni sporazu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5AAD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A796F" w14:textId="606A2F30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.</w:t>
            </w:r>
            <w:r w:rsidR="00DD0584">
              <w:rPr>
                <w:sz w:val="20"/>
                <w:szCs w:val="20"/>
              </w:rPr>
              <w:t xml:space="preserve"> </w:t>
            </w:r>
            <w:r w:rsidRPr="007A20AA">
              <w:rPr>
                <w:sz w:val="20"/>
                <w:szCs w:val="20"/>
              </w:rPr>
              <w:t>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8852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 godi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761F8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Vrijedi do 31.08.2025.</w:t>
            </w:r>
          </w:p>
        </w:tc>
      </w:tr>
      <w:tr w:rsidR="007A20AA" w:rsidRPr="007A20AA" w14:paraId="7F4FCC67" w14:textId="77777777" w:rsidTr="007E494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581013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56D8D01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6C752FB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C72527" w14:textId="77777777" w:rsidR="007A20AA" w:rsidRPr="007A20AA" w:rsidRDefault="007A20AA" w:rsidP="007A20AA">
            <w:pPr>
              <w:jc w:val="right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E904F7" w14:textId="77777777" w:rsidR="007A20AA" w:rsidRPr="007A20AA" w:rsidRDefault="007A20AA" w:rsidP="007A20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702943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EBA54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30D95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0E565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140860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921582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7DC7DA6D" w14:textId="77777777" w:rsidTr="007E4945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83C1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85D8D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9CD47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09310000-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FB95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Okvirni sporaz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2DFD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18DB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4A26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5D4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80C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4843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EFBA0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Jedinstvena nabava KC-KŽ županija</w:t>
            </w:r>
          </w:p>
        </w:tc>
      </w:tr>
      <w:tr w:rsidR="007A20AA" w:rsidRPr="007A20AA" w14:paraId="18945C6A" w14:textId="77777777" w:rsidTr="007E494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13755D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08A7509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AB8A4AD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92427C" w14:textId="77777777" w:rsidR="007A20AA" w:rsidRPr="007A20AA" w:rsidRDefault="007A20AA" w:rsidP="007A20AA">
            <w:pPr>
              <w:jc w:val="right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0D6D61" w14:textId="77777777" w:rsidR="007A20AA" w:rsidRPr="007A20AA" w:rsidRDefault="007A20AA" w:rsidP="007A20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2A1661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A94F8C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5D6C3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0CBF2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0E718B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26BFAD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251B4FE0" w14:textId="77777777" w:rsidTr="007E4945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A1F0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6400B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trošnja plina u Ispostavi Koprivnic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83A54F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65200000-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9B432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Okvirni sporaz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BC9A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4300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35C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313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D78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D52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33593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Jedinstvena nabava KC-KŽ županija</w:t>
            </w:r>
          </w:p>
        </w:tc>
      </w:tr>
      <w:tr w:rsidR="007A20AA" w:rsidRPr="007A20AA" w14:paraId="4E9F45DA" w14:textId="77777777" w:rsidTr="007E4945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0770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E1CF8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A224C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65200000-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28D08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Okvirni sporaz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5A6C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EDE5D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7CA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484C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4A7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ED02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03288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Jedinstvena nabava KC-KŽ županija</w:t>
            </w:r>
          </w:p>
        </w:tc>
      </w:tr>
      <w:tr w:rsidR="007A20AA" w:rsidRPr="007A20AA" w14:paraId="35E6859F" w14:textId="77777777" w:rsidTr="007E4945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89B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C3E28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trošnja plina u Ispostavi Đurđevac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6928DF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65200000-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D086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Okvirni sporaz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97289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9AA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E5CB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7BC1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813D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F11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D5A85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Jedinstvena nabava KC-KŽ županija</w:t>
            </w:r>
          </w:p>
        </w:tc>
      </w:tr>
      <w:tr w:rsidR="007A20AA" w:rsidRPr="007A20AA" w14:paraId="2857D424" w14:textId="77777777" w:rsidTr="007E494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A0EE6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3E7478E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AB0CD67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C4D8CF" w14:textId="77777777" w:rsidR="007A20AA" w:rsidRPr="007A20AA" w:rsidRDefault="007A20AA" w:rsidP="007A20AA">
            <w:pPr>
              <w:jc w:val="right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BE68B8" w14:textId="77777777" w:rsidR="007A20AA" w:rsidRPr="007A20AA" w:rsidRDefault="007A20AA" w:rsidP="007A20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C44DDD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EBC3DE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C5F86A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D7A909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7CB6C1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C7BE6F3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A20AA" w:rsidRPr="007A20AA" w14:paraId="3B6D9030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371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6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7D77A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Stomatološki sitni inventa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D23BAA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131000-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7A227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9140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315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8CB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75D6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4E2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64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CDF41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425CE1A4" w14:textId="77777777" w:rsidTr="007E494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415787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6C7CAEE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9C0F417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60D1DA" w14:textId="77777777" w:rsidR="007A20AA" w:rsidRPr="007A20AA" w:rsidRDefault="007A20AA" w:rsidP="007A20AA">
            <w:pPr>
              <w:jc w:val="right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5F5437" w14:textId="77777777" w:rsidR="007A20AA" w:rsidRPr="007A20AA" w:rsidRDefault="007A20AA" w:rsidP="007A20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2E8869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341A75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E7CD12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B3322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991EA5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399D85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1F884D23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20C1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7-MV/2025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A4D3B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Gorivo za motorna vozila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17DFE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09132000-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B4BE6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80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BA5AD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Otvoreni postupak j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F9FA2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F620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Okvirni sporazu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062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3940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045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 godi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88C39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Vrijedi do 31.08.2025.</w:t>
            </w:r>
          </w:p>
        </w:tc>
      </w:tr>
      <w:tr w:rsidR="007A20AA" w:rsidRPr="007A20AA" w14:paraId="576BC77A" w14:textId="77777777" w:rsidTr="007E494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272432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4BA4773E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F7F60B5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AE0221" w14:textId="4F21BDC9" w:rsidR="004B2656" w:rsidRPr="007A20AA" w:rsidRDefault="004B2656" w:rsidP="007A20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9487ED" w14:textId="77777777" w:rsidR="007A20AA" w:rsidRPr="007A20AA" w:rsidRDefault="007A20AA" w:rsidP="007A20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2F6412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1EB94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B63E6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856B1B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6ADBB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7C3E38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314666A6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8B0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20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37BF7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sluge fiksne telefonij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9171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64211000-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3664F" w14:textId="067CC82D" w:rsidR="004B2656" w:rsidRPr="007A20AA" w:rsidRDefault="004B2656" w:rsidP="007A20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89867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67A2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7EE1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4D16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52C8C" w14:textId="1DD57CE3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V</w:t>
            </w:r>
            <w:r w:rsidR="00DD0584">
              <w:rPr>
                <w:sz w:val="20"/>
                <w:szCs w:val="20"/>
              </w:rPr>
              <w:t xml:space="preserve">. </w:t>
            </w:r>
            <w:r w:rsidRPr="007A20AA">
              <w:rPr>
                <w:sz w:val="20"/>
                <w:szCs w:val="20"/>
              </w:rPr>
              <w:t>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AB88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374D7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7C4C7480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C29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21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24EAF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sluge mobilne telefonije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6704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64212000-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9DD51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.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C569A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142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186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1E22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E6F4" w14:textId="2224C332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V.</w:t>
            </w:r>
            <w:r w:rsidR="00DD0584">
              <w:rPr>
                <w:sz w:val="20"/>
                <w:szCs w:val="20"/>
              </w:rPr>
              <w:t xml:space="preserve"> </w:t>
            </w:r>
            <w:r w:rsidRPr="007A20AA">
              <w:rPr>
                <w:sz w:val="20"/>
                <w:szCs w:val="20"/>
              </w:rPr>
              <w:t>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E7F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0F4CF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580EC314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4165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22/2025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92F0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sluge sustava za naručivanje kronične terapije u ordin. obiteljske medicin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D376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64214000-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1A47" w14:textId="3B30E6ED" w:rsidR="004B2656" w:rsidRPr="007A20AA" w:rsidRDefault="004B2656" w:rsidP="007A20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9E969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C5642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5F82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78E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54C54" w14:textId="77610783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.</w:t>
            </w:r>
            <w:r w:rsidR="00DD0584">
              <w:rPr>
                <w:sz w:val="20"/>
                <w:szCs w:val="20"/>
              </w:rPr>
              <w:t xml:space="preserve"> </w:t>
            </w:r>
            <w:r w:rsidRPr="007A20AA">
              <w:rPr>
                <w:sz w:val="20"/>
                <w:szCs w:val="20"/>
              </w:rPr>
              <w:t>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14B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EC240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62CB1E36" w14:textId="77777777" w:rsidTr="007E494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5EA816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633B51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CE77EC6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F73E6E" w14:textId="4E1E6F53" w:rsidR="004B2656" w:rsidRPr="007A20AA" w:rsidRDefault="004B2656" w:rsidP="007A20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22ED41" w14:textId="77777777" w:rsidR="007A20AA" w:rsidRPr="007A20AA" w:rsidRDefault="007A20AA" w:rsidP="007A20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F4DB04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82DA6E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028DB9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03AAEE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C13331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D5CA9F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A20AA" w:rsidRPr="007A20AA" w14:paraId="217F149D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DF67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23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12777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sluge internet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3F125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72400000-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70E74" w14:textId="216B989A" w:rsidR="004B2656" w:rsidRPr="007A20AA" w:rsidRDefault="004B2656" w:rsidP="007A20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25547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562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6D23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B66D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A3DDA" w14:textId="370D3810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V.</w:t>
            </w:r>
            <w:r w:rsidR="00DD0584">
              <w:rPr>
                <w:sz w:val="20"/>
                <w:szCs w:val="20"/>
              </w:rPr>
              <w:t xml:space="preserve"> </w:t>
            </w:r>
            <w:r w:rsidRPr="007A20AA">
              <w:rPr>
                <w:sz w:val="20"/>
                <w:szCs w:val="20"/>
              </w:rPr>
              <w:t>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AE43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1008D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0733CF50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469A63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69D8927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4A3780E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6D2F63" w14:textId="3D96F70B" w:rsidR="007E4945" w:rsidRPr="006E62E1" w:rsidRDefault="00C77BB7" w:rsidP="007A20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.222,40</w:t>
            </w:r>
          </w:p>
          <w:p w14:paraId="4E419796" w14:textId="060E47EF" w:rsidR="006B2E6E" w:rsidRPr="007A20AA" w:rsidRDefault="006B2E6E" w:rsidP="0006562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6141EA" w14:textId="77777777" w:rsidR="007A20AA" w:rsidRPr="007A20AA" w:rsidRDefault="007A20AA" w:rsidP="007A20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2A817A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B60C7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0A428C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A7C99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EE037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08DDD9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45E6F141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4DEB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24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1FF14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Tekuće i investicijsko održavanje građevinskih objekata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39D39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50700000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37064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20.16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BA09E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A3A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A70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0A05" w14:textId="77777777" w:rsidR="007A20AA" w:rsidRPr="007A20AA" w:rsidRDefault="007A20AA" w:rsidP="007A20AA">
            <w:pPr>
              <w:jc w:val="center"/>
              <w:rPr>
                <w:color w:val="FF0000"/>
                <w:sz w:val="20"/>
                <w:szCs w:val="20"/>
              </w:rPr>
            </w:pPr>
            <w:r w:rsidRPr="007A20A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1E10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00C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A08F7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26A3C" w:rsidRPr="00372EF7" w14:paraId="2C7113EA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24716" w14:textId="77777777" w:rsidR="00726A3C" w:rsidRPr="008910F2" w:rsidRDefault="00726A3C" w:rsidP="00726A3C">
            <w:pPr>
              <w:jc w:val="center"/>
              <w:rPr>
                <w:strike/>
                <w:sz w:val="20"/>
                <w:szCs w:val="20"/>
              </w:rPr>
            </w:pPr>
            <w:r w:rsidRPr="008910F2">
              <w:rPr>
                <w:strike/>
                <w:sz w:val="20"/>
                <w:szCs w:val="20"/>
              </w:rPr>
              <w:t>61/2025</w:t>
            </w:r>
          </w:p>
          <w:p w14:paraId="158F58BA" w14:textId="24EF39FD" w:rsidR="008910F2" w:rsidRPr="00372EF7" w:rsidRDefault="008910F2" w:rsidP="00726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A25BD1" w14:textId="77777777" w:rsidR="00286F1C" w:rsidRDefault="00286F1C" w:rsidP="00726A3C">
            <w:pPr>
              <w:rPr>
                <w:sz w:val="20"/>
                <w:szCs w:val="20"/>
              </w:rPr>
            </w:pPr>
          </w:p>
          <w:p w14:paraId="374B9922" w14:textId="2FA94987" w:rsidR="00726A3C" w:rsidRPr="00372EF7" w:rsidRDefault="00726A3C" w:rsidP="00286F1C">
            <w:pPr>
              <w:rPr>
                <w:sz w:val="20"/>
                <w:szCs w:val="20"/>
              </w:rPr>
            </w:pPr>
            <w:r w:rsidRPr="00372EF7">
              <w:rPr>
                <w:sz w:val="20"/>
                <w:szCs w:val="20"/>
              </w:rPr>
              <w:t>Sanacija i bojenje zidova Doma zdravlja KC-KŽ županije u Koprivnici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3E84B7" w14:textId="24440F6F" w:rsidR="00726A3C" w:rsidRPr="00372EF7" w:rsidRDefault="00AC6414" w:rsidP="00726A3C">
            <w:pPr>
              <w:jc w:val="right"/>
              <w:rPr>
                <w:sz w:val="20"/>
                <w:szCs w:val="20"/>
              </w:rPr>
            </w:pPr>
            <w:r w:rsidRPr="00AC6414">
              <w:rPr>
                <w:sz w:val="20"/>
                <w:szCs w:val="20"/>
              </w:rPr>
              <w:t>45442100-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658BD" w14:textId="5D26AC68" w:rsidR="006E62E1" w:rsidRPr="00372EF7" w:rsidRDefault="006E62E1" w:rsidP="00726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8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38F5" w14:textId="0A8D2DE0" w:rsidR="00726A3C" w:rsidRPr="00372EF7" w:rsidRDefault="00726A3C" w:rsidP="00726A3C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0D0DF" w14:textId="65259DEC" w:rsidR="00726A3C" w:rsidRPr="00372EF7" w:rsidRDefault="00726A3C" w:rsidP="00726A3C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A186" w14:textId="6F2865BC" w:rsidR="00726A3C" w:rsidRPr="00372EF7" w:rsidRDefault="00726A3C" w:rsidP="00726A3C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7975" w14:textId="7BD3D8ED" w:rsidR="00726A3C" w:rsidRPr="00372EF7" w:rsidRDefault="00726A3C" w:rsidP="00726A3C">
            <w:pPr>
              <w:jc w:val="center"/>
              <w:rPr>
                <w:color w:val="FF0000"/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46EF" w14:textId="0935F137" w:rsidR="00726A3C" w:rsidRPr="00372EF7" w:rsidRDefault="00726A3C" w:rsidP="00726A3C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418F7" w14:textId="74BB6F86" w:rsidR="00726A3C" w:rsidRPr="00372EF7" w:rsidRDefault="005D7FF5" w:rsidP="00726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E82E9" w14:textId="77777777" w:rsidR="00726A3C" w:rsidRPr="00372EF7" w:rsidRDefault="00726A3C" w:rsidP="00726A3C">
            <w:pPr>
              <w:rPr>
                <w:sz w:val="20"/>
                <w:szCs w:val="20"/>
              </w:rPr>
            </w:pPr>
          </w:p>
        </w:tc>
      </w:tr>
      <w:tr w:rsidR="006B2E6E" w:rsidRPr="00372EF7" w14:paraId="17566CC4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9790DA" w14:textId="325DDBA1" w:rsidR="006B2E6E" w:rsidRPr="00372EF7" w:rsidRDefault="006B2E6E" w:rsidP="006B2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9CCD05" w14:textId="79BEF84B" w:rsidR="006B2E6E" w:rsidRPr="00372EF7" w:rsidRDefault="006B2E6E" w:rsidP="006B2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stropne izolacije u djelatnosti fizikalne terapije u Križevcima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1F9C8" w14:textId="4D55C552" w:rsidR="006B2E6E" w:rsidRPr="00AC6414" w:rsidRDefault="006B2E6E" w:rsidP="006B2E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0000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833A4" w14:textId="47EC41E2" w:rsidR="006B2E6E" w:rsidRDefault="006B2E6E" w:rsidP="006B2E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94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1E715" w14:textId="4D532BF8" w:rsidR="006B2E6E" w:rsidRPr="007A20AA" w:rsidRDefault="006B2E6E" w:rsidP="006B2E6E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D590" w14:textId="0ACAA196" w:rsidR="006B2E6E" w:rsidRPr="007A20AA" w:rsidRDefault="006B2E6E" w:rsidP="006B2E6E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FD35A" w14:textId="1AA5BED4" w:rsidR="006B2E6E" w:rsidRPr="007A20AA" w:rsidRDefault="006B2E6E" w:rsidP="006B2E6E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D598" w14:textId="77777777" w:rsidR="006B2E6E" w:rsidRPr="007A20AA" w:rsidRDefault="006B2E6E" w:rsidP="006B2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275F" w14:textId="77777777" w:rsidR="006B2E6E" w:rsidRPr="007A20AA" w:rsidRDefault="006B2E6E" w:rsidP="006B2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94ACB" w14:textId="77777777" w:rsidR="006B2E6E" w:rsidRDefault="006B2E6E" w:rsidP="006B2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71B12" w14:textId="77777777" w:rsidR="006B2E6E" w:rsidRPr="00372EF7" w:rsidRDefault="006B2E6E" w:rsidP="006B2E6E">
            <w:pPr>
              <w:rPr>
                <w:sz w:val="20"/>
                <w:szCs w:val="20"/>
              </w:rPr>
            </w:pPr>
          </w:p>
        </w:tc>
      </w:tr>
      <w:tr w:rsidR="006B2E6E" w:rsidRPr="00372EF7" w14:paraId="2E9F10A0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75B2E1" w14:textId="1083C7D7" w:rsidR="006B2E6E" w:rsidRPr="00372EF7" w:rsidRDefault="006B2E6E" w:rsidP="006B2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5C17FD" w14:textId="40777A33" w:rsidR="006B2E6E" w:rsidRPr="006B2E6E" w:rsidRDefault="006B2E6E" w:rsidP="006B2E6E">
            <w:pPr>
              <w:rPr>
                <w:sz w:val="20"/>
                <w:szCs w:val="20"/>
              </w:rPr>
            </w:pPr>
            <w:r w:rsidRPr="006B2E6E">
              <w:rPr>
                <w:sz w:val="20"/>
                <w:szCs w:val="20"/>
              </w:rPr>
              <w:t>Energetski pregled složenosti sustava, izrada izvješća i izdavanje energetskog certifikata za zgrade E i F u Križevcima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10BDE" w14:textId="4297D0F7" w:rsidR="006B2E6E" w:rsidRPr="006B2E6E" w:rsidRDefault="006B2E6E" w:rsidP="006B2E6E">
            <w:pPr>
              <w:jc w:val="right"/>
              <w:rPr>
                <w:sz w:val="20"/>
                <w:szCs w:val="20"/>
              </w:rPr>
            </w:pPr>
            <w:r w:rsidRPr="006B2E6E">
              <w:rPr>
                <w:sz w:val="20"/>
                <w:szCs w:val="20"/>
              </w:rPr>
              <w:t>71314300-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11E04" w14:textId="5A5CEF7B" w:rsidR="006B2E6E" w:rsidRDefault="006B2E6E" w:rsidP="006B2E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9352D" w14:textId="673694BC" w:rsidR="006B2E6E" w:rsidRPr="007A20AA" w:rsidRDefault="006B2E6E" w:rsidP="006B2E6E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E242" w14:textId="33F4D72D" w:rsidR="006B2E6E" w:rsidRPr="007A20AA" w:rsidRDefault="006B2E6E" w:rsidP="006B2E6E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A877" w14:textId="52EF9BE2" w:rsidR="006B2E6E" w:rsidRPr="007A20AA" w:rsidRDefault="006B2E6E" w:rsidP="006B2E6E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9055" w14:textId="77777777" w:rsidR="006B2E6E" w:rsidRPr="007A20AA" w:rsidRDefault="006B2E6E" w:rsidP="006B2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DE212" w14:textId="77777777" w:rsidR="006B2E6E" w:rsidRPr="007A20AA" w:rsidRDefault="006B2E6E" w:rsidP="006B2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6BA89" w14:textId="77777777" w:rsidR="006B2E6E" w:rsidRDefault="006B2E6E" w:rsidP="006B2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0EE61F" w14:textId="77777777" w:rsidR="006B2E6E" w:rsidRPr="00372EF7" w:rsidRDefault="006B2E6E" w:rsidP="006B2E6E">
            <w:pPr>
              <w:rPr>
                <w:sz w:val="20"/>
                <w:szCs w:val="20"/>
              </w:rPr>
            </w:pPr>
          </w:p>
        </w:tc>
      </w:tr>
      <w:tr w:rsidR="006E62E1" w:rsidRPr="00372EF7" w14:paraId="119EA1F2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5E380" w14:textId="310AB6C2" w:rsidR="006E62E1" w:rsidRDefault="006E62E1" w:rsidP="006E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B5AEEC" w14:textId="5C2253B0" w:rsidR="006E62E1" w:rsidRPr="006B2E6E" w:rsidRDefault="006E62E1" w:rsidP="006E62E1">
            <w:pPr>
              <w:rPr>
                <w:sz w:val="20"/>
                <w:szCs w:val="20"/>
              </w:rPr>
            </w:pPr>
            <w:r w:rsidRPr="006E62E1">
              <w:rPr>
                <w:sz w:val="20"/>
                <w:szCs w:val="20"/>
              </w:rPr>
              <w:t xml:space="preserve">Energetski pregled građevine </w:t>
            </w:r>
            <w:r>
              <w:rPr>
                <w:sz w:val="20"/>
                <w:szCs w:val="20"/>
              </w:rPr>
              <w:t>i</w:t>
            </w:r>
            <w:r w:rsidRPr="006E62E1">
              <w:rPr>
                <w:sz w:val="20"/>
                <w:szCs w:val="20"/>
              </w:rPr>
              <w:t xml:space="preserve"> izrada energetskog certifikata za zgradu DZKKŽ u Koprivnici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044C4E" w14:textId="34FF94C0" w:rsidR="006E62E1" w:rsidRPr="006B2E6E" w:rsidRDefault="006E62E1" w:rsidP="006E62E1">
            <w:pPr>
              <w:jc w:val="right"/>
              <w:rPr>
                <w:sz w:val="20"/>
                <w:szCs w:val="20"/>
              </w:rPr>
            </w:pPr>
            <w:r w:rsidRPr="006B2E6E">
              <w:rPr>
                <w:sz w:val="20"/>
                <w:szCs w:val="20"/>
              </w:rPr>
              <w:t>71314300-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02B7E" w14:textId="52076762" w:rsidR="006E62E1" w:rsidRDefault="006E62E1" w:rsidP="006E62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174D6" w14:textId="668D1DB6" w:rsidR="006E62E1" w:rsidRPr="007A20AA" w:rsidRDefault="006E62E1" w:rsidP="006E62E1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C1D71" w14:textId="4EB9B0C0" w:rsidR="006E62E1" w:rsidRPr="007A20AA" w:rsidRDefault="006E62E1" w:rsidP="006E62E1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60DF" w14:textId="44BE833A" w:rsidR="006E62E1" w:rsidRPr="007A20AA" w:rsidRDefault="006E62E1" w:rsidP="006E62E1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B4FB5" w14:textId="77777777" w:rsidR="006E62E1" w:rsidRPr="007A20AA" w:rsidRDefault="006E62E1" w:rsidP="006E6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C6F8" w14:textId="77777777" w:rsidR="006E62E1" w:rsidRPr="007A20AA" w:rsidRDefault="006E62E1" w:rsidP="006E6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6E75E" w14:textId="77777777" w:rsidR="006E62E1" w:rsidRDefault="006E62E1" w:rsidP="006E6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6E1BC" w14:textId="77777777" w:rsidR="006E62E1" w:rsidRPr="00372EF7" w:rsidRDefault="006E62E1" w:rsidP="006E62E1">
            <w:pPr>
              <w:rPr>
                <w:sz w:val="20"/>
                <w:szCs w:val="20"/>
              </w:rPr>
            </w:pPr>
          </w:p>
        </w:tc>
      </w:tr>
      <w:tr w:rsidR="006E62E1" w:rsidRPr="00372EF7" w14:paraId="487DB746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1F53D" w14:textId="77777777" w:rsidR="006E62E1" w:rsidRDefault="006E62E1" w:rsidP="006E62E1">
            <w:pPr>
              <w:jc w:val="center"/>
              <w:rPr>
                <w:sz w:val="20"/>
                <w:szCs w:val="20"/>
              </w:rPr>
            </w:pPr>
          </w:p>
          <w:p w14:paraId="12AFA478" w14:textId="02111810" w:rsidR="006E62E1" w:rsidRDefault="006E62E1" w:rsidP="006E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453A00" w14:textId="3242E46A" w:rsidR="006E62E1" w:rsidRPr="006B2E6E" w:rsidRDefault="006E62E1" w:rsidP="006E62E1">
            <w:pPr>
              <w:rPr>
                <w:sz w:val="20"/>
                <w:szCs w:val="20"/>
              </w:rPr>
            </w:pPr>
            <w:r w:rsidRPr="006E62E1">
              <w:rPr>
                <w:sz w:val="20"/>
                <w:szCs w:val="20"/>
              </w:rPr>
              <w:t>Sanacija sanitarnog čvora u Koprivnici (Uprava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F0ADC" w14:textId="5CBD2C4C" w:rsidR="006E62E1" w:rsidRPr="006B2E6E" w:rsidRDefault="006E62E1" w:rsidP="006E62E1">
            <w:pPr>
              <w:jc w:val="right"/>
              <w:rPr>
                <w:sz w:val="20"/>
                <w:szCs w:val="20"/>
              </w:rPr>
            </w:pPr>
            <w:r w:rsidRPr="006E62E1">
              <w:rPr>
                <w:sz w:val="20"/>
                <w:szCs w:val="20"/>
              </w:rPr>
              <w:t>45453100-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0734F" w14:textId="258CA28A" w:rsidR="006E62E1" w:rsidRDefault="006E62E1" w:rsidP="006E62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49249" w14:textId="583AB240" w:rsidR="006E62E1" w:rsidRPr="007A20AA" w:rsidRDefault="006E62E1" w:rsidP="006E62E1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CECA3" w14:textId="5ED52E45" w:rsidR="006E62E1" w:rsidRPr="007A20AA" w:rsidRDefault="006E62E1" w:rsidP="006E62E1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EF532" w14:textId="48D9BAE5" w:rsidR="006E62E1" w:rsidRPr="007A20AA" w:rsidRDefault="006E62E1" w:rsidP="006E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39AF" w14:textId="5A2320C4" w:rsidR="006E62E1" w:rsidRPr="007A20AA" w:rsidRDefault="006E62E1" w:rsidP="006E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EC318" w14:textId="7E212EC1" w:rsidR="006E62E1" w:rsidRPr="007A20AA" w:rsidRDefault="006E62E1" w:rsidP="006E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F455C" w14:textId="5E27A7C7" w:rsidR="006E62E1" w:rsidRDefault="00D342D6" w:rsidP="006E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E62E1">
              <w:rPr>
                <w:sz w:val="20"/>
                <w:szCs w:val="20"/>
              </w:rPr>
              <w:t xml:space="preserve">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4CBDE" w14:textId="77777777" w:rsidR="006E62E1" w:rsidRPr="00372EF7" w:rsidRDefault="006E62E1" w:rsidP="006E62E1">
            <w:pPr>
              <w:rPr>
                <w:sz w:val="20"/>
                <w:szCs w:val="20"/>
              </w:rPr>
            </w:pPr>
          </w:p>
        </w:tc>
      </w:tr>
      <w:tr w:rsidR="007E4945" w:rsidRPr="00372EF7" w14:paraId="53C44CAF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B5D22" w14:textId="6F358D2B" w:rsidR="007E4945" w:rsidRPr="007E4945" w:rsidRDefault="007E4945" w:rsidP="007E4945">
            <w:pPr>
              <w:jc w:val="center"/>
              <w:rPr>
                <w:sz w:val="20"/>
                <w:szCs w:val="20"/>
              </w:rPr>
            </w:pPr>
            <w:r w:rsidRPr="007E4945">
              <w:rPr>
                <w:sz w:val="20"/>
                <w:szCs w:val="20"/>
              </w:rPr>
              <w:t>75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36E422" w14:textId="77777777" w:rsidR="00125FBA" w:rsidRDefault="00125FBA" w:rsidP="007E4945">
            <w:pPr>
              <w:rPr>
                <w:sz w:val="20"/>
                <w:szCs w:val="20"/>
              </w:rPr>
            </w:pPr>
          </w:p>
          <w:p w14:paraId="2120AE61" w14:textId="3AF1D2F5" w:rsidR="007E4945" w:rsidRPr="007E4945" w:rsidRDefault="007E4945" w:rsidP="007E4945">
            <w:pPr>
              <w:rPr>
                <w:sz w:val="20"/>
                <w:szCs w:val="20"/>
              </w:rPr>
            </w:pPr>
            <w:r w:rsidRPr="007E4945">
              <w:rPr>
                <w:sz w:val="20"/>
                <w:szCs w:val="20"/>
              </w:rPr>
              <w:t>Radovi na adaptaciji stana u Đurđevcu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CE8E95" w14:textId="61B12C31" w:rsidR="007E4945" w:rsidRPr="007E4945" w:rsidRDefault="007E4945" w:rsidP="007E4945">
            <w:pPr>
              <w:jc w:val="right"/>
              <w:rPr>
                <w:sz w:val="20"/>
                <w:szCs w:val="20"/>
              </w:rPr>
            </w:pPr>
            <w:r w:rsidRPr="007E4945">
              <w:rPr>
                <w:sz w:val="20"/>
                <w:szCs w:val="20"/>
              </w:rPr>
              <w:t>45400000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0F80A" w14:textId="64F92E3D" w:rsidR="007E4945" w:rsidRPr="007E4945" w:rsidRDefault="007E4945" w:rsidP="007E4945">
            <w:pPr>
              <w:jc w:val="right"/>
              <w:rPr>
                <w:sz w:val="20"/>
                <w:szCs w:val="20"/>
              </w:rPr>
            </w:pPr>
            <w:r w:rsidRPr="007E4945">
              <w:rPr>
                <w:sz w:val="20"/>
                <w:szCs w:val="20"/>
              </w:rPr>
              <w:t>11.42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89908" w14:textId="2561D91E" w:rsidR="007E4945" w:rsidRPr="007E4945" w:rsidRDefault="007E4945" w:rsidP="007E4945">
            <w:pPr>
              <w:rPr>
                <w:sz w:val="20"/>
                <w:szCs w:val="20"/>
              </w:rPr>
            </w:pPr>
            <w:r w:rsidRPr="007E4945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3BC6D" w14:textId="7FD990FC" w:rsidR="007E4945" w:rsidRPr="007E4945" w:rsidRDefault="007E4945" w:rsidP="007E4945">
            <w:pPr>
              <w:jc w:val="center"/>
              <w:rPr>
                <w:sz w:val="20"/>
                <w:szCs w:val="20"/>
              </w:rPr>
            </w:pPr>
            <w:r w:rsidRPr="007E4945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04018" w14:textId="7880298B" w:rsidR="007E4945" w:rsidRPr="007E4945" w:rsidRDefault="007E4945" w:rsidP="007E4945">
            <w:pPr>
              <w:jc w:val="center"/>
              <w:rPr>
                <w:sz w:val="20"/>
                <w:szCs w:val="20"/>
              </w:rPr>
            </w:pPr>
            <w:r w:rsidRPr="007E4945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AFCA" w14:textId="4C78C917" w:rsidR="007E4945" w:rsidRPr="007E4945" w:rsidRDefault="007E4945" w:rsidP="007E4945">
            <w:pPr>
              <w:jc w:val="center"/>
              <w:rPr>
                <w:sz w:val="20"/>
                <w:szCs w:val="20"/>
              </w:rPr>
            </w:pPr>
            <w:r w:rsidRPr="007E4945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F99DE" w14:textId="08326BF9" w:rsidR="007E4945" w:rsidRPr="007E4945" w:rsidRDefault="007E4945" w:rsidP="007E4945">
            <w:pPr>
              <w:jc w:val="center"/>
              <w:rPr>
                <w:sz w:val="20"/>
                <w:szCs w:val="20"/>
              </w:rPr>
            </w:pPr>
            <w:r w:rsidRPr="007E4945">
              <w:rPr>
                <w:sz w:val="20"/>
                <w:szCs w:val="20"/>
              </w:rPr>
              <w:t>I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ED069" w14:textId="5D6E9206" w:rsidR="007E4945" w:rsidRPr="007E4945" w:rsidRDefault="007E4945" w:rsidP="007E4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E223C" w14:textId="77777777" w:rsidR="007E4945" w:rsidRPr="00372EF7" w:rsidRDefault="007E4945" w:rsidP="007E4945">
            <w:pPr>
              <w:rPr>
                <w:sz w:val="20"/>
                <w:szCs w:val="20"/>
              </w:rPr>
            </w:pPr>
          </w:p>
        </w:tc>
      </w:tr>
      <w:tr w:rsidR="00F64974" w:rsidRPr="007A20AA" w14:paraId="74BD8C6E" w14:textId="77777777" w:rsidTr="00F64974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48B2E" w14:textId="420150AE" w:rsidR="00F64974" w:rsidRPr="007A20AA" w:rsidRDefault="00F64974" w:rsidP="00F64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C44F7" w14:textId="1F90ABD2" w:rsidR="00F64974" w:rsidRPr="00F64974" w:rsidRDefault="00F64974" w:rsidP="00F64974">
            <w:pPr>
              <w:rPr>
                <w:sz w:val="20"/>
                <w:szCs w:val="20"/>
              </w:rPr>
            </w:pPr>
            <w:r w:rsidRPr="00F64974">
              <w:rPr>
                <w:sz w:val="20"/>
                <w:szCs w:val="20"/>
              </w:rPr>
              <w:t>Bojenje zidova u ordinaciji obiteljske medicine u Drnj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EAF17" w14:textId="53E27E86" w:rsidR="00F64974" w:rsidRPr="00F64974" w:rsidRDefault="00F64974" w:rsidP="00F64974">
            <w:pPr>
              <w:rPr>
                <w:sz w:val="20"/>
                <w:szCs w:val="20"/>
              </w:rPr>
            </w:pPr>
            <w:r w:rsidRPr="00F64974">
              <w:rPr>
                <w:sz w:val="20"/>
                <w:szCs w:val="20"/>
              </w:rPr>
              <w:t>45442100-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FECC1" w14:textId="6EDA327E" w:rsidR="00F64974" w:rsidRPr="00343A89" w:rsidRDefault="00343A89" w:rsidP="00F64974">
            <w:pPr>
              <w:jc w:val="right"/>
              <w:rPr>
                <w:sz w:val="20"/>
                <w:szCs w:val="20"/>
              </w:rPr>
            </w:pPr>
            <w:r w:rsidRPr="00343A89">
              <w:rPr>
                <w:sz w:val="20"/>
                <w:szCs w:val="20"/>
              </w:rPr>
              <w:t>6.968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A9B6E" w14:textId="2EDAA3D9" w:rsidR="00F64974" w:rsidRPr="007A20AA" w:rsidRDefault="00F64974" w:rsidP="00F6497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936A" w14:textId="14CC81D1" w:rsidR="00F64974" w:rsidRPr="007A20AA" w:rsidRDefault="00F64974" w:rsidP="00F649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3C26" w14:textId="049CFB6E" w:rsidR="00F64974" w:rsidRPr="007A20AA" w:rsidRDefault="00F64974" w:rsidP="00F6497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5432" w14:textId="77777777" w:rsidR="00F64974" w:rsidRPr="007A20AA" w:rsidRDefault="00F64974" w:rsidP="00F64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BEC90" w14:textId="77777777" w:rsidR="00F64974" w:rsidRPr="007A20AA" w:rsidRDefault="00F64974" w:rsidP="00F64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F2774" w14:textId="77777777" w:rsidR="00F64974" w:rsidRPr="007A20AA" w:rsidRDefault="00F64974" w:rsidP="00F64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97080" w14:textId="77777777" w:rsidR="00F64974" w:rsidRPr="007A20AA" w:rsidRDefault="00F64974" w:rsidP="00F64974">
            <w:pPr>
              <w:rPr>
                <w:sz w:val="20"/>
                <w:szCs w:val="20"/>
              </w:rPr>
            </w:pPr>
          </w:p>
        </w:tc>
      </w:tr>
      <w:tr w:rsidR="007A20AA" w:rsidRPr="007A20AA" w14:paraId="43818727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C21877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C315C80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CB6A173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5C717F" w14:textId="09D65F80" w:rsidR="007229AE" w:rsidRPr="007A20AA" w:rsidRDefault="007229AE" w:rsidP="007A20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1923E4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.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7B023B" w14:textId="77777777" w:rsidR="007A20AA" w:rsidRPr="007A20AA" w:rsidRDefault="007A20AA" w:rsidP="007A20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117D41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FF0F10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F1BA9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9034A2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3FF568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B6665A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78D11567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AB1C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25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29ACD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961D8" w14:textId="77777777" w:rsidR="007A20AA" w:rsidRPr="007A20AA" w:rsidRDefault="007A20AA" w:rsidP="007A20AA">
            <w:pPr>
              <w:jc w:val="right"/>
              <w:rPr>
                <w:color w:val="000000"/>
                <w:sz w:val="20"/>
                <w:szCs w:val="20"/>
              </w:rPr>
            </w:pPr>
            <w:r w:rsidRPr="007A20AA"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B7E39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2.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639FC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33F7" w14:textId="77777777" w:rsidR="007A20AA" w:rsidRPr="007A20AA" w:rsidRDefault="007A20AA" w:rsidP="00377DF5">
            <w:pPr>
              <w:ind w:right="-56"/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662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C63F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FD4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5B69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30 dan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A3C89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0F297F60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F151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lastRenderedPageBreak/>
              <w:t>26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9EDC1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2AE06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50730000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CC4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8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FA3DA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DA1F6" w14:textId="77777777" w:rsidR="007A20AA" w:rsidRPr="007A20AA" w:rsidRDefault="007A20AA" w:rsidP="00377DF5">
            <w:pPr>
              <w:ind w:right="-56"/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23F3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E2FD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E936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ACA3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30 dan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B1E5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1601C1F4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4FE7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27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E3C71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Redovni servis  AVD defibrilator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87A1" w14:textId="77777777" w:rsidR="007A20AA" w:rsidRPr="007A20AA" w:rsidRDefault="007A20AA" w:rsidP="007A20AA">
            <w:pPr>
              <w:jc w:val="right"/>
              <w:rPr>
                <w:color w:val="000000"/>
                <w:sz w:val="20"/>
                <w:szCs w:val="20"/>
              </w:rPr>
            </w:pPr>
            <w:r w:rsidRPr="007A20AA"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CF763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0.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B913E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FD02A" w14:textId="77777777" w:rsidR="007A20AA" w:rsidRPr="007A20AA" w:rsidRDefault="007A20AA" w:rsidP="00377DF5">
            <w:pPr>
              <w:ind w:right="-56"/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B086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DF9A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EF73F" w14:textId="46748A7D" w:rsidR="007A20AA" w:rsidRPr="007A20AA" w:rsidRDefault="007A20AA" w:rsidP="00DD0584">
            <w:pPr>
              <w:ind w:right="-111"/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I.</w:t>
            </w:r>
            <w:r w:rsidR="00DD0584">
              <w:rPr>
                <w:sz w:val="20"/>
                <w:szCs w:val="20"/>
              </w:rPr>
              <w:t xml:space="preserve"> </w:t>
            </w:r>
            <w:r w:rsidRPr="007A20AA">
              <w:rPr>
                <w:sz w:val="20"/>
                <w:szCs w:val="20"/>
              </w:rPr>
              <w:t>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10A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30 dan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2F5C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62E15E0D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A65D6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28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1A56C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Redovni servis dentalnih  jedinic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0289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50421000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24DF7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1.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5AA84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3CC1" w14:textId="66BB5FA6" w:rsidR="007A20AA" w:rsidRPr="007A20AA" w:rsidRDefault="00377DF5" w:rsidP="00377DF5">
            <w:pPr>
              <w:ind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  <w:r w:rsidR="007A20AA" w:rsidRPr="007A20AA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97CC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A50B1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5923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I. kvartal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6E7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5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30B5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5F80EB4F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211C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29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1FA0E" w14:textId="62E063F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Redovni servis </w:t>
            </w:r>
            <w:r w:rsidR="008A27B3">
              <w:rPr>
                <w:sz w:val="20"/>
                <w:szCs w:val="20"/>
              </w:rPr>
              <w:t>i</w:t>
            </w:r>
            <w:r w:rsidRPr="007A20AA">
              <w:rPr>
                <w:sz w:val="20"/>
                <w:szCs w:val="20"/>
              </w:rPr>
              <w:t xml:space="preserve"> popravak  dizal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2CC6C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50750000-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8FCD6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5.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8106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9081" w14:textId="74AE578E" w:rsidR="007A20AA" w:rsidRPr="007A20AA" w:rsidRDefault="007A20AA" w:rsidP="00377DF5">
            <w:pPr>
              <w:ind w:right="-56"/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  <w:r w:rsidR="00377DF5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9017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7323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C2B5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I. kvartal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6E0C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A976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1923E4" w:rsidRPr="007A20AA" w14:paraId="0C9F0FA3" w14:textId="77777777" w:rsidTr="00637C29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1F7E5" w14:textId="7F957635" w:rsidR="001923E4" w:rsidRPr="001923E4" w:rsidRDefault="00AD5981" w:rsidP="0019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923E4" w:rsidRPr="001923E4">
              <w:rPr>
                <w:sz w:val="20"/>
                <w:szCs w:val="20"/>
              </w:rPr>
              <w:t>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FD028" w14:textId="6EDF5904" w:rsidR="001923E4" w:rsidRPr="001923E4" w:rsidRDefault="001923E4" w:rsidP="001923E4">
            <w:pPr>
              <w:rPr>
                <w:sz w:val="20"/>
                <w:szCs w:val="20"/>
              </w:rPr>
            </w:pPr>
            <w:r w:rsidRPr="001923E4">
              <w:rPr>
                <w:sz w:val="20"/>
                <w:szCs w:val="20"/>
              </w:rPr>
              <w:t>Servis i popravak biokemijskog analizator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13857" w14:textId="0966D45C" w:rsidR="001923E4" w:rsidRPr="001923E4" w:rsidRDefault="001923E4" w:rsidP="001923E4">
            <w:pPr>
              <w:jc w:val="right"/>
              <w:rPr>
                <w:sz w:val="20"/>
                <w:szCs w:val="20"/>
              </w:rPr>
            </w:pPr>
            <w:r w:rsidRPr="001923E4">
              <w:rPr>
                <w:sz w:val="20"/>
                <w:szCs w:val="20"/>
              </w:rPr>
              <w:t>50421000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B4915" w14:textId="48ED8219" w:rsidR="001923E4" w:rsidRPr="001923E4" w:rsidRDefault="001923E4" w:rsidP="001923E4">
            <w:pPr>
              <w:jc w:val="right"/>
              <w:rPr>
                <w:sz w:val="20"/>
                <w:szCs w:val="20"/>
              </w:rPr>
            </w:pPr>
            <w:r w:rsidRPr="001923E4">
              <w:rPr>
                <w:sz w:val="20"/>
                <w:szCs w:val="20"/>
              </w:rPr>
              <w:t>3.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F8A02" w14:textId="08EB08D6" w:rsidR="001923E4" w:rsidRPr="001923E4" w:rsidRDefault="001923E4" w:rsidP="001923E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E77B2" w14:textId="1F91B1CA" w:rsidR="001923E4" w:rsidRPr="001923E4" w:rsidRDefault="001923E4" w:rsidP="00377DF5">
            <w:pPr>
              <w:ind w:right="-56"/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2C301" w14:textId="46C12B85" w:rsidR="001923E4" w:rsidRPr="001923E4" w:rsidRDefault="001923E4" w:rsidP="001923E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FC0F3" w14:textId="77777777" w:rsidR="001923E4" w:rsidRPr="007A20AA" w:rsidRDefault="001923E4" w:rsidP="0019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9FDF8" w14:textId="77777777" w:rsidR="001923E4" w:rsidRPr="007A20AA" w:rsidRDefault="001923E4" w:rsidP="0019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10F2C" w14:textId="77777777" w:rsidR="001923E4" w:rsidRPr="007A20AA" w:rsidRDefault="001923E4" w:rsidP="0019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00366" w14:textId="77777777" w:rsidR="001923E4" w:rsidRPr="007A20AA" w:rsidRDefault="001923E4" w:rsidP="001923E4">
            <w:pPr>
              <w:rPr>
                <w:sz w:val="20"/>
                <w:szCs w:val="20"/>
              </w:rPr>
            </w:pPr>
          </w:p>
        </w:tc>
      </w:tr>
      <w:tr w:rsidR="001923E4" w:rsidRPr="007A20AA" w14:paraId="1D14E979" w14:textId="77777777" w:rsidTr="00DB08E2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A41BF" w14:textId="5BDAA559" w:rsidR="001923E4" w:rsidRPr="001923E4" w:rsidRDefault="00AD5981" w:rsidP="0019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1923E4" w:rsidRPr="001923E4">
              <w:rPr>
                <w:sz w:val="20"/>
                <w:szCs w:val="20"/>
              </w:rPr>
              <w:t>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92ECD" w14:textId="549D6070" w:rsidR="001923E4" w:rsidRPr="001923E4" w:rsidRDefault="001923E4" w:rsidP="001923E4">
            <w:pPr>
              <w:rPr>
                <w:sz w:val="20"/>
                <w:szCs w:val="20"/>
              </w:rPr>
            </w:pPr>
            <w:r w:rsidRPr="001923E4">
              <w:rPr>
                <w:sz w:val="20"/>
                <w:szCs w:val="20"/>
              </w:rPr>
              <w:t>Servis i popravak sistema za grijanj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55654" w14:textId="3489812E" w:rsidR="001923E4" w:rsidRPr="001923E4" w:rsidRDefault="001923E4" w:rsidP="001923E4">
            <w:pPr>
              <w:jc w:val="right"/>
              <w:rPr>
                <w:sz w:val="20"/>
                <w:szCs w:val="20"/>
              </w:rPr>
            </w:pPr>
            <w:r w:rsidRPr="001923E4">
              <w:rPr>
                <w:sz w:val="20"/>
                <w:szCs w:val="20"/>
              </w:rPr>
              <w:t>50720000-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D7E8D" w14:textId="1A2D890C" w:rsidR="001923E4" w:rsidRPr="001923E4" w:rsidRDefault="001923E4" w:rsidP="001923E4">
            <w:pPr>
              <w:jc w:val="right"/>
              <w:rPr>
                <w:sz w:val="20"/>
                <w:szCs w:val="20"/>
              </w:rPr>
            </w:pPr>
            <w:r w:rsidRPr="001923E4">
              <w:rPr>
                <w:sz w:val="20"/>
                <w:szCs w:val="20"/>
              </w:rPr>
              <w:t>4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CBD3D" w14:textId="698CA482" w:rsidR="001923E4" w:rsidRPr="001923E4" w:rsidRDefault="001923E4" w:rsidP="001923E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BB14" w14:textId="5503AACB" w:rsidR="001923E4" w:rsidRPr="001923E4" w:rsidRDefault="001923E4" w:rsidP="00377DF5">
            <w:pPr>
              <w:ind w:right="-56"/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DA03" w14:textId="308756A6" w:rsidR="001923E4" w:rsidRPr="001923E4" w:rsidRDefault="001923E4" w:rsidP="001923E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D86B8" w14:textId="77777777" w:rsidR="001923E4" w:rsidRPr="007A20AA" w:rsidRDefault="001923E4" w:rsidP="0019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634C2" w14:textId="77777777" w:rsidR="001923E4" w:rsidRPr="007A20AA" w:rsidRDefault="001923E4" w:rsidP="0019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2D050" w14:textId="77777777" w:rsidR="001923E4" w:rsidRPr="007A20AA" w:rsidRDefault="001923E4" w:rsidP="0019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E8519" w14:textId="77777777" w:rsidR="001923E4" w:rsidRPr="007A20AA" w:rsidRDefault="001923E4" w:rsidP="001923E4">
            <w:pPr>
              <w:rPr>
                <w:sz w:val="20"/>
                <w:szCs w:val="20"/>
              </w:rPr>
            </w:pPr>
          </w:p>
        </w:tc>
      </w:tr>
      <w:tr w:rsidR="001923E4" w:rsidRPr="007A20AA" w14:paraId="6255D1DA" w14:textId="77777777" w:rsidTr="004B0FD0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30D86" w14:textId="59181883" w:rsidR="001923E4" w:rsidRPr="001923E4" w:rsidRDefault="00343A89" w:rsidP="0019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923E4" w:rsidRPr="001923E4">
              <w:rPr>
                <w:sz w:val="20"/>
                <w:szCs w:val="20"/>
              </w:rPr>
              <w:t>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ABA8D" w14:textId="43FED485" w:rsidR="001923E4" w:rsidRPr="001923E4" w:rsidRDefault="001923E4" w:rsidP="001923E4">
            <w:pPr>
              <w:rPr>
                <w:sz w:val="20"/>
                <w:szCs w:val="20"/>
              </w:rPr>
            </w:pPr>
            <w:r w:rsidRPr="001923E4">
              <w:rPr>
                <w:sz w:val="20"/>
                <w:szCs w:val="20"/>
              </w:rPr>
              <w:t xml:space="preserve">Popravak ortopan uređaja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A38A24" w14:textId="222BCCC2" w:rsidR="001923E4" w:rsidRPr="001923E4" w:rsidRDefault="001923E4" w:rsidP="001923E4">
            <w:pPr>
              <w:jc w:val="right"/>
              <w:rPr>
                <w:sz w:val="20"/>
                <w:szCs w:val="20"/>
              </w:rPr>
            </w:pPr>
            <w:r w:rsidRPr="001923E4">
              <w:rPr>
                <w:sz w:val="20"/>
                <w:szCs w:val="20"/>
              </w:rPr>
              <w:t>50421200-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75587" w14:textId="055AEB2C" w:rsidR="001923E4" w:rsidRPr="001923E4" w:rsidRDefault="001923E4" w:rsidP="001923E4">
            <w:pPr>
              <w:jc w:val="right"/>
              <w:rPr>
                <w:sz w:val="20"/>
                <w:szCs w:val="20"/>
              </w:rPr>
            </w:pPr>
            <w:r w:rsidRPr="001923E4">
              <w:rPr>
                <w:sz w:val="20"/>
                <w:szCs w:val="20"/>
              </w:rPr>
              <w:t>4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8FCB3" w14:textId="44D32D62" w:rsidR="001923E4" w:rsidRPr="001923E4" w:rsidRDefault="001923E4" w:rsidP="001923E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34501" w14:textId="12029DA1" w:rsidR="001923E4" w:rsidRPr="001923E4" w:rsidRDefault="001923E4" w:rsidP="00377DF5">
            <w:pPr>
              <w:ind w:right="-56"/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B1971" w14:textId="22D24D4D" w:rsidR="001923E4" w:rsidRPr="001923E4" w:rsidRDefault="001923E4" w:rsidP="001923E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BFB57" w14:textId="77777777" w:rsidR="001923E4" w:rsidRPr="007A20AA" w:rsidRDefault="001923E4" w:rsidP="0019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5F2AD" w14:textId="77777777" w:rsidR="001923E4" w:rsidRPr="007A20AA" w:rsidRDefault="001923E4" w:rsidP="0019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A7EC" w14:textId="77777777" w:rsidR="001923E4" w:rsidRPr="007A20AA" w:rsidRDefault="001923E4" w:rsidP="0019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5D0BE" w14:textId="77777777" w:rsidR="001923E4" w:rsidRPr="007A20AA" w:rsidRDefault="001923E4" w:rsidP="001923E4">
            <w:pPr>
              <w:rPr>
                <w:sz w:val="20"/>
                <w:szCs w:val="20"/>
              </w:rPr>
            </w:pPr>
          </w:p>
        </w:tc>
      </w:tr>
      <w:tr w:rsidR="007A20AA" w:rsidRPr="007A20AA" w14:paraId="4F4B1BA5" w14:textId="77777777" w:rsidTr="007E4945">
        <w:trPr>
          <w:trHeight w:val="5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D00E90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BCB947D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C0C41B8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422688" w14:textId="256A2B9F" w:rsidR="00C850A7" w:rsidRPr="007A20AA" w:rsidRDefault="00C850A7" w:rsidP="007A20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DCCFE74" w14:textId="77777777" w:rsidR="007A20AA" w:rsidRPr="007A20AA" w:rsidRDefault="007A20AA" w:rsidP="007A20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4A9A2F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09C215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6784A3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580EFF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4425CD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6B0928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A20AA" w:rsidRPr="007A20AA" w14:paraId="18FA8D40" w14:textId="77777777" w:rsidTr="007E4945">
        <w:trPr>
          <w:trHeight w:val="5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7A2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0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B3BFA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Usluge redovnog servisa i popravka vozila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8D1CA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50112000-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528C5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1.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9E71C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3D2F8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5DF8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BFD2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B521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84A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20C9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2CE2184D" w14:textId="77777777" w:rsidTr="007E4945">
        <w:trPr>
          <w:trHeight w:val="5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98CA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1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558DB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Autolimarske uslug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E84E7" w14:textId="77777777" w:rsidR="007A20AA" w:rsidRPr="007A20AA" w:rsidRDefault="007A20AA" w:rsidP="007A20AA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50112111-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D665C" w14:textId="75F528FA" w:rsidR="00C850A7" w:rsidRPr="007A20AA" w:rsidRDefault="00C850A7" w:rsidP="007A20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CCC75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C9A37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51789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974A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FEB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D1CF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EC5AB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7A20AA" w:rsidRPr="007A20AA" w14:paraId="164E12CE" w14:textId="77777777" w:rsidTr="007E494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CAFA0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DE66690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AF96693" w14:textId="77777777" w:rsidR="007A20AA" w:rsidRPr="007A20AA" w:rsidRDefault="007A20AA" w:rsidP="007A20AA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E0DB16" w14:textId="3A4DE18D" w:rsidR="00494C5F" w:rsidRPr="007A20AA" w:rsidRDefault="00494C5F" w:rsidP="007A20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41B1FD" w14:textId="77777777" w:rsidR="007A20AA" w:rsidRPr="007A20AA" w:rsidRDefault="007A20AA" w:rsidP="007A20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55E5F8" w14:textId="77777777" w:rsidR="007A20AA" w:rsidRPr="007A20AA" w:rsidRDefault="007A20AA" w:rsidP="007A2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641144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F7440E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FAAB92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E94DBC0" w14:textId="77777777" w:rsidR="007A20AA" w:rsidRPr="007A20AA" w:rsidRDefault="007A20AA" w:rsidP="007A20AA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BF3B2D" w14:textId="77777777" w:rsidR="007A20AA" w:rsidRPr="007A20AA" w:rsidRDefault="007A20AA" w:rsidP="007A20AA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DD0584" w:rsidRPr="007A20AA" w14:paraId="75025FEB" w14:textId="77777777" w:rsidTr="007E4945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1A37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2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7E5C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242BF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90524400-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7837C" w14:textId="108D981B" w:rsidR="00494C5F" w:rsidRPr="007A20AA" w:rsidRDefault="00494C5F" w:rsidP="00DD05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C0DAE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599B0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5C7BB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461E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F066" w14:textId="3582BC5D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I. kvartal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4A81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FB59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DD0584" w:rsidRPr="007A20AA" w14:paraId="73B7D4D1" w14:textId="77777777" w:rsidTr="007E4945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26AB5C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88E554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D29991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59FF2D" w14:textId="77777777" w:rsidR="00DD0584" w:rsidRPr="007A20AA" w:rsidRDefault="00DD0584" w:rsidP="00DD0584">
            <w:pPr>
              <w:jc w:val="right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C9F67B3" w14:textId="77777777" w:rsidR="00DD0584" w:rsidRPr="007A20AA" w:rsidRDefault="00DD0584" w:rsidP="00DD05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59E55D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C1087C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6F65E0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A3FA45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C5163C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F2EE97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0584" w:rsidRPr="007A20AA" w14:paraId="77CD3A2E" w14:textId="77777777" w:rsidTr="007E4945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C5E71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01374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73377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90923000-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E2C67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A52E5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EF31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CFAA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94AE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D504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D352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B499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DD0584" w:rsidRPr="007A20AA" w14:paraId="6614671D" w14:textId="77777777" w:rsidTr="007E4945">
        <w:trPr>
          <w:trHeight w:val="4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3DE66F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CBDDD35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LICENC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ADC0C86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AD923C" w14:textId="3E178436" w:rsidR="002913B0" w:rsidRPr="006A6088" w:rsidRDefault="002913B0" w:rsidP="00DD058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  <w:p w14:paraId="46D95B74" w14:textId="16830562" w:rsidR="006E62E1" w:rsidRPr="007A20AA" w:rsidRDefault="006E62E1" w:rsidP="00DD058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9644C3" w14:textId="77777777" w:rsidR="00DD0584" w:rsidRPr="007A20AA" w:rsidRDefault="00DD0584" w:rsidP="00DD05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D8BB96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A16607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D3C9D3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F26EBB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8ED5EC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B19E59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0584" w:rsidRPr="007A20AA" w14:paraId="214A85F9" w14:textId="77777777" w:rsidTr="007E4945">
        <w:trPr>
          <w:trHeight w:val="46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B8E0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4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52E16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Licenc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5CB20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8000000-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3CCA7" w14:textId="4E31B30D" w:rsidR="002913B0" w:rsidRPr="006A6088" w:rsidRDefault="002913B0" w:rsidP="002913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  <w:p w14:paraId="787E48E3" w14:textId="3BB47F43" w:rsidR="000627A0" w:rsidRPr="007A20AA" w:rsidRDefault="000627A0" w:rsidP="00DD0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F2A7F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11B2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9F0D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70D8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CE02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FDC4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31648" w14:textId="74A0485E" w:rsidR="00DD0584" w:rsidRPr="007A20AA" w:rsidRDefault="00DD0584" w:rsidP="00DD0584">
            <w:pPr>
              <w:rPr>
                <w:sz w:val="20"/>
                <w:szCs w:val="20"/>
              </w:rPr>
            </w:pPr>
          </w:p>
        </w:tc>
      </w:tr>
      <w:tr w:rsidR="00DD0584" w:rsidRPr="007A20AA" w14:paraId="3D8D0D5B" w14:textId="77777777" w:rsidTr="007E494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0275AD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694DFB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2E171BE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D584E0" w14:textId="0B40EAEA" w:rsidR="001648DF" w:rsidRPr="007A20AA" w:rsidRDefault="001648DF" w:rsidP="001648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.26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577326" w14:textId="77777777" w:rsidR="00DD0584" w:rsidRPr="007A20AA" w:rsidRDefault="00DD0584" w:rsidP="00DD05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E93041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ECF0F9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E5659B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77F3C1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CF041C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BDD8D93" w14:textId="440529D2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0584" w:rsidRPr="007A20AA" w14:paraId="3411E074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2470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5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0C85D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mrežavanje uređaja za sedimentaciju eritrocita u MBL Križevci I Đurđevac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34BF0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72260000-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4F9D8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.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1D47E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1DDBC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47B9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03030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932F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1B5D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2757C" w14:textId="152237E1" w:rsidR="00DD0584" w:rsidRPr="007A20AA" w:rsidRDefault="00DD0584" w:rsidP="00DD0584">
            <w:pPr>
              <w:rPr>
                <w:sz w:val="20"/>
                <w:szCs w:val="20"/>
              </w:rPr>
            </w:pPr>
          </w:p>
        </w:tc>
      </w:tr>
      <w:tr w:rsidR="00DD0584" w:rsidRPr="007A20AA" w14:paraId="5C28F626" w14:textId="77777777" w:rsidTr="007E4945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C83C8" w14:textId="77777777" w:rsidR="00DD0584" w:rsidRPr="007A20AA" w:rsidRDefault="00DD0584" w:rsidP="00DD0584">
            <w:pPr>
              <w:jc w:val="center"/>
              <w:rPr>
                <w:color w:val="000000"/>
                <w:sz w:val="20"/>
                <w:szCs w:val="20"/>
              </w:rPr>
            </w:pPr>
            <w:r w:rsidRPr="007A20AA">
              <w:rPr>
                <w:color w:val="000000"/>
                <w:sz w:val="20"/>
                <w:szCs w:val="20"/>
              </w:rPr>
              <w:t>36/2025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847A1" w14:textId="77777777" w:rsidR="00DD0584" w:rsidRPr="007A20AA" w:rsidRDefault="00DD0584" w:rsidP="00DD0584">
            <w:pPr>
              <w:rPr>
                <w:color w:val="000000"/>
                <w:sz w:val="20"/>
                <w:szCs w:val="20"/>
              </w:rPr>
            </w:pPr>
            <w:r w:rsidRPr="007A20AA">
              <w:rPr>
                <w:color w:val="000000"/>
                <w:sz w:val="20"/>
                <w:szCs w:val="20"/>
              </w:rPr>
              <w:t>Održavanje programa  Medicus.Net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0B944" w14:textId="77777777" w:rsidR="00DD0584" w:rsidRPr="007A20AA" w:rsidRDefault="00DD0584" w:rsidP="00DD0584">
            <w:pPr>
              <w:jc w:val="right"/>
              <w:rPr>
                <w:color w:val="000000"/>
                <w:sz w:val="20"/>
                <w:szCs w:val="20"/>
              </w:rPr>
            </w:pPr>
            <w:r w:rsidRPr="007A20AA">
              <w:rPr>
                <w:color w:val="000000"/>
                <w:sz w:val="20"/>
                <w:szCs w:val="20"/>
              </w:rPr>
              <w:t>72416000-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02E02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4.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1E76F" w14:textId="77777777" w:rsidR="00DD0584" w:rsidRPr="007A20AA" w:rsidRDefault="00DD0584" w:rsidP="00DD0584">
            <w:pPr>
              <w:rPr>
                <w:color w:val="000000"/>
                <w:sz w:val="20"/>
                <w:szCs w:val="20"/>
              </w:rPr>
            </w:pPr>
            <w:r w:rsidRPr="007A20AA">
              <w:rPr>
                <w:color w:val="000000"/>
                <w:sz w:val="20"/>
                <w:szCs w:val="20"/>
              </w:rPr>
              <w:t>Pregovarački postupak bez prethodne obj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84598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C1DF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43FD6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B495" w14:textId="54597982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Pr="007A20AA">
              <w:rPr>
                <w:sz w:val="20"/>
                <w:szCs w:val="20"/>
              </w:rPr>
              <w:t>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988AD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D38CD" w14:textId="5CC67D5E" w:rsidR="00DD0584" w:rsidRPr="007A20AA" w:rsidRDefault="00DD0584" w:rsidP="00DD0584">
            <w:pPr>
              <w:rPr>
                <w:color w:val="000000"/>
                <w:sz w:val="20"/>
                <w:szCs w:val="20"/>
              </w:rPr>
            </w:pPr>
          </w:p>
        </w:tc>
      </w:tr>
      <w:tr w:rsidR="00DD0584" w:rsidRPr="007A20AA" w14:paraId="3B77D481" w14:textId="77777777" w:rsidTr="007E4945">
        <w:trPr>
          <w:trHeight w:val="4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7FC4D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7/2025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F069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vođenje i održavanje računalnog programa za sustav riznic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1CF34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72212443-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6B64F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2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CEC49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19977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94844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630F8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72E3" w14:textId="07C401B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I. kvartal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2B4E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73C0F" w14:textId="45C455B1" w:rsidR="00DD0584" w:rsidRPr="007A20AA" w:rsidRDefault="00DD0584" w:rsidP="00DD0584">
            <w:pPr>
              <w:rPr>
                <w:sz w:val="20"/>
                <w:szCs w:val="20"/>
              </w:rPr>
            </w:pPr>
          </w:p>
        </w:tc>
      </w:tr>
      <w:tr w:rsidR="00DD0584" w:rsidRPr="007A20AA" w14:paraId="5CE20305" w14:textId="77777777" w:rsidTr="007E4945">
        <w:trPr>
          <w:trHeight w:val="4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03685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8/2025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8E78" w14:textId="53812C4F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sluge upravljanja sustavom  ispisa sa isporukom potrošnog materijala i održavanjem ispisnih uređ</w:t>
            </w:r>
            <w:r>
              <w:rPr>
                <w:sz w:val="20"/>
                <w:szCs w:val="20"/>
              </w:rPr>
              <w:t>aj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58B4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72500000-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DB353" w14:textId="3DD5CF24" w:rsidR="00321357" w:rsidRPr="007A20AA" w:rsidRDefault="00321357" w:rsidP="00DD05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5715D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BA13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15B13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9829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0F78" w14:textId="3EDD0EA6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Pr="007A20AA">
              <w:rPr>
                <w:sz w:val="20"/>
                <w:szCs w:val="20"/>
              </w:rPr>
              <w:t>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75FBD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093C7" w14:textId="18183946" w:rsidR="00DD0584" w:rsidRPr="007A20AA" w:rsidRDefault="00DD0584" w:rsidP="00DD0584">
            <w:pPr>
              <w:rPr>
                <w:sz w:val="20"/>
                <w:szCs w:val="20"/>
              </w:rPr>
            </w:pPr>
          </w:p>
        </w:tc>
      </w:tr>
      <w:tr w:rsidR="00344E5F" w:rsidRPr="007A20AA" w14:paraId="1D176F07" w14:textId="77777777" w:rsidTr="007E4945">
        <w:trPr>
          <w:trHeight w:val="4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3E69C" w14:textId="0868152B" w:rsidR="00344E5F" w:rsidRPr="007A20AA" w:rsidRDefault="00344E5F" w:rsidP="00344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718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25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C2CF41" w14:textId="14E53B30" w:rsidR="00344E5F" w:rsidRPr="007A20AA" w:rsidRDefault="00344E5F" w:rsidP="0034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i konfiguracija računalne mreže za nove zgrade u Križevcim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5CFA0" w14:textId="132AEEE6" w:rsidR="00344E5F" w:rsidRPr="007A20AA" w:rsidRDefault="00344E5F" w:rsidP="00344E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00000-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AECE3" w14:textId="2E50928A" w:rsidR="00344E5F" w:rsidRPr="007A20AA" w:rsidRDefault="00344E5F" w:rsidP="00344E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6EB068" w14:textId="5B80479E" w:rsidR="00344E5F" w:rsidRPr="007A20AA" w:rsidRDefault="00344E5F" w:rsidP="00344E5F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26DDB" w14:textId="63484D71" w:rsidR="00344E5F" w:rsidRPr="007A20AA" w:rsidRDefault="00344E5F" w:rsidP="00344E5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D4FEF" w14:textId="67CFC81B" w:rsidR="00344E5F" w:rsidRPr="007A20AA" w:rsidRDefault="00344E5F" w:rsidP="00344E5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07ACF" w14:textId="77777777" w:rsidR="00344E5F" w:rsidRPr="007A20AA" w:rsidRDefault="00344E5F" w:rsidP="0034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44220" w14:textId="77777777" w:rsidR="00344E5F" w:rsidRPr="007A20AA" w:rsidRDefault="00344E5F" w:rsidP="0034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980D1" w14:textId="77777777" w:rsidR="00344E5F" w:rsidRPr="007A20AA" w:rsidRDefault="00344E5F" w:rsidP="0034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FBECC" w14:textId="77777777" w:rsidR="00344E5F" w:rsidRPr="007A20AA" w:rsidRDefault="00344E5F" w:rsidP="00344E5F">
            <w:pPr>
              <w:rPr>
                <w:sz w:val="20"/>
                <w:szCs w:val="20"/>
              </w:rPr>
            </w:pPr>
          </w:p>
        </w:tc>
      </w:tr>
      <w:tr w:rsidR="00343A89" w:rsidRPr="007A20AA" w14:paraId="2D9603B3" w14:textId="77777777" w:rsidTr="007E4945">
        <w:trPr>
          <w:trHeight w:val="4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8BA96" w14:textId="5B1E1789" w:rsidR="00343A89" w:rsidRDefault="00343A89" w:rsidP="00343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2025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5AC429" w14:textId="47C28200" w:rsidR="00343A89" w:rsidRDefault="00343A89" w:rsidP="00343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automatiziranog penetracijskog  testiranja sigurnosne obrane tvrtk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245786" w14:textId="7B6749EF" w:rsidR="00343A89" w:rsidRDefault="0056361A" w:rsidP="00343A89">
            <w:pPr>
              <w:jc w:val="right"/>
              <w:rPr>
                <w:sz w:val="20"/>
                <w:szCs w:val="20"/>
              </w:rPr>
            </w:pPr>
            <w:r w:rsidRPr="0056361A">
              <w:rPr>
                <w:sz w:val="20"/>
                <w:szCs w:val="20"/>
              </w:rPr>
              <w:t>72212732-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E889F" w14:textId="4E5EF9BD" w:rsidR="00343A89" w:rsidRDefault="00343A89" w:rsidP="00343A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C068B" w14:textId="5EA069A1" w:rsidR="00343A89" w:rsidRPr="007A20AA" w:rsidRDefault="00343A89" w:rsidP="00343A89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3C09C" w14:textId="4B013F52" w:rsidR="00343A89" w:rsidRPr="007A20AA" w:rsidRDefault="00343A89" w:rsidP="00343A89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110C3" w14:textId="09E713F8" w:rsidR="00343A89" w:rsidRPr="007A20AA" w:rsidRDefault="00343A89" w:rsidP="00343A89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CFEDA" w14:textId="77777777" w:rsidR="00343A89" w:rsidRPr="007A20AA" w:rsidRDefault="00343A89" w:rsidP="00343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9CE55" w14:textId="77777777" w:rsidR="00343A89" w:rsidRPr="007A20AA" w:rsidRDefault="00343A89" w:rsidP="00343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D6440" w14:textId="77777777" w:rsidR="00343A89" w:rsidRPr="007A20AA" w:rsidRDefault="00343A89" w:rsidP="00343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8BCF22" w14:textId="77777777" w:rsidR="00343A89" w:rsidRPr="007A20AA" w:rsidRDefault="00343A89" w:rsidP="00343A89">
            <w:pPr>
              <w:rPr>
                <w:sz w:val="20"/>
                <w:szCs w:val="20"/>
              </w:rPr>
            </w:pPr>
          </w:p>
        </w:tc>
      </w:tr>
      <w:tr w:rsidR="00DD0584" w:rsidRPr="007A20AA" w14:paraId="4182A8B9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9ACCD4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EB0BE13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D78CFAB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C3BB31" w14:textId="315A1D5F" w:rsidR="00011FA8" w:rsidRPr="007A20AA" w:rsidRDefault="00011FA8" w:rsidP="00DD058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F15278" w14:textId="77777777" w:rsidR="00DD0584" w:rsidRPr="007A20AA" w:rsidRDefault="00DD0584" w:rsidP="00DD05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F58F41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8552EE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CB55A4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A164F9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AB699E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FF9EFA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DD0584" w:rsidRPr="007A20AA" w14:paraId="0141D4B8" w14:textId="77777777" w:rsidTr="007E4945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9B1F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9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ECCE7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78F30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71631200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CF309" w14:textId="409CB415" w:rsidR="00011FA8" w:rsidRPr="007A20AA" w:rsidRDefault="00011FA8" w:rsidP="00DD05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48EDC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99205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ACA5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3262F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B6D0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05F5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Višegodišnji ugovo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74AEA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DD0584" w:rsidRPr="007A20AA" w14:paraId="2466DD19" w14:textId="77777777" w:rsidTr="007E4945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8A44EC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48306C6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1A7B498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C7FCD1" w14:textId="7A7ABEA7" w:rsidR="00011FA8" w:rsidRPr="007A20AA" w:rsidRDefault="00011FA8" w:rsidP="00DD058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3AB059" w14:textId="77777777" w:rsidR="00DD0584" w:rsidRPr="007A20AA" w:rsidRDefault="00DD0584" w:rsidP="00DD05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8C18AE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9B9697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ECEE5A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80E82E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5825B9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ABEB17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DD0584" w:rsidRPr="007A20AA" w14:paraId="386DFDC1" w14:textId="77777777" w:rsidTr="007E4945">
        <w:trPr>
          <w:trHeight w:val="60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D8C8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0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3C2F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B483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66514110-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3CC7A" w14:textId="0B6B797C" w:rsidR="00011FA8" w:rsidRPr="007A20AA" w:rsidRDefault="00011FA8" w:rsidP="00DD05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8115A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89E7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4572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E2126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7683" w14:textId="179EB6F2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I. kvartal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52E9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8DE3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DD0584" w:rsidRPr="007A20AA" w14:paraId="68588E59" w14:textId="77777777" w:rsidTr="007E4945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ACA91B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E06266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2BCAFA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16D6A1" w14:textId="23967E4B" w:rsidR="000B0EE3" w:rsidRPr="007A20AA" w:rsidRDefault="000B0EE3" w:rsidP="00DD058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349111" w14:textId="77777777" w:rsidR="00DD0584" w:rsidRPr="007A20AA" w:rsidRDefault="00DD0584" w:rsidP="00DD05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AE03F4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DA8C1F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3E4AFD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CFC1EB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4F57DF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EAD775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0584" w:rsidRPr="007A20AA" w14:paraId="10294B54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ED49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1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0D427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remije osiguranja ostale imovin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78C58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66515200-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044D" w14:textId="5DBA77A3" w:rsidR="000B0EE3" w:rsidRPr="007A20AA" w:rsidRDefault="000B0EE3" w:rsidP="000B0E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1F33D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28E7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F32C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B9CE1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188F" w14:textId="02577F31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I. kvartal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2853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4D417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0B0EE3" w:rsidRPr="007A20AA" w14:paraId="0A75E5E5" w14:textId="77777777" w:rsidTr="000B0EE3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3CED524" w14:textId="77777777" w:rsidR="000B0EE3" w:rsidRPr="007A20AA" w:rsidRDefault="000B0EE3" w:rsidP="00DD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0D3AEFA" w14:textId="3713D830" w:rsidR="000B0EE3" w:rsidRPr="000B0EE3" w:rsidRDefault="000B0EE3" w:rsidP="00DD05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MIJE OSIGURANJA ZAPOSLENIH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3EC920D" w14:textId="77777777" w:rsidR="000B0EE3" w:rsidRPr="007A20AA" w:rsidRDefault="000B0EE3" w:rsidP="00DD0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ABBF68" w14:textId="0D47F534" w:rsidR="000B0EE3" w:rsidRPr="00125FBA" w:rsidRDefault="00125FBA" w:rsidP="00DD0584">
            <w:pPr>
              <w:jc w:val="right"/>
              <w:rPr>
                <w:b/>
                <w:bCs/>
                <w:sz w:val="20"/>
                <w:szCs w:val="20"/>
              </w:rPr>
            </w:pPr>
            <w:r w:rsidRPr="00125FBA">
              <w:rPr>
                <w:b/>
                <w:bCs/>
                <w:sz w:val="20"/>
                <w:szCs w:val="20"/>
              </w:rPr>
              <w:t>3.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8DAEBF2" w14:textId="77777777" w:rsidR="000B0EE3" w:rsidRPr="007A20AA" w:rsidRDefault="000B0EE3" w:rsidP="00DD0584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A83CB" w14:textId="77777777" w:rsidR="000B0EE3" w:rsidRPr="007A20AA" w:rsidRDefault="000B0EE3" w:rsidP="00DD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BEFDA0" w14:textId="77777777" w:rsidR="000B0EE3" w:rsidRPr="007A20AA" w:rsidRDefault="000B0EE3" w:rsidP="00DD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14DF21" w14:textId="77777777" w:rsidR="000B0EE3" w:rsidRPr="007A20AA" w:rsidRDefault="000B0EE3" w:rsidP="00DD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C0E682" w14:textId="77777777" w:rsidR="000B0EE3" w:rsidRPr="007A20AA" w:rsidRDefault="000B0EE3" w:rsidP="00DD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57C3D1" w14:textId="77777777" w:rsidR="000B0EE3" w:rsidRPr="007A20AA" w:rsidRDefault="000B0EE3" w:rsidP="00DD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D002AC6" w14:textId="77777777" w:rsidR="000B0EE3" w:rsidRPr="007A20AA" w:rsidRDefault="000B0EE3" w:rsidP="00DD0584">
            <w:pPr>
              <w:rPr>
                <w:sz w:val="20"/>
                <w:szCs w:val="20"/>
              </w:rPr>
            </w:pPr>
          </w:p>
        </w:tc>
      </w:tr>
      <w:tr w:rsidR="000B0EE3" w:rsidRPr="007A20AA" w14:paraId="1BC1FCD5" w14:textId="77777777" w:rsidTr="007E4945">
        <w:trPr>
          <w:trHeight w:val="5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F4F8" w14:textId="5B99872F" w:rsidR="000B0EE3" w:rsidRPr="007A20AA" w:rsidRDefault="00AD5981" w:rsidP="000B0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0B0EE3">
              <w:rPr>
                <w:sz w:val="20"/>
                <w:szCs w:val="20"/>
              </w:rPr>
              <w:t>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ED3D8" w14:textId="7B90A21E" w:rsidR="000B0EE3" w:rsidRPr="007A20AA" w:rsidRDefault="000B0EE3" w:rsidP="000B0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 zaposlenih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1C1CA" w14:textId="72ADF7B5" w:rsidR="000B0EE3" w:rsidRPr="007A20AA" w:rsidRDefault="000B0EE3" w:rsidP="000B0EE3">
            <w:pPr>
              <w:jc w:val="right"/>
              <w:rPr>
                <w:sz w:val="20"/>
                <w:szCs w:val="20"/>
              </w:rPr>
            </w:pPr>
            <w:r w:rsidRPr="000B0EE3">
              <w:rPr>
                <w:sz w:val="20"/>
                <w:szCs w:val="20"/>
              </w:rPr>
              <w:t>66516500-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41E54" w14:textId="0CCB0CE7" w:rsidR="000B0EE3" w:rsidRPr="000B0EE3" w:rsidRDefault="000B0EE3" w:rsidP="000B0EE3">
            <w:pPr>
              <w:jc w:val="right"/>
              <w:rPr>
                <w:sz w:val="20"/>
                <w:szCs w:val="20"/>
              </w:rPr>
            </w:pPr>
            <w:r w:rsidRPr="000B0EE3">
              <w:rPr>
                <w:sz w:val="20"/>
                <w:szCs w:val="20"/>
              </w:rPr>
              <w:t>3.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C3BFB" w14:textId="52A8E58E" w:rsidR="000B0EE3" w:rsidRPr="000B0EE3" w:rsidRDefault="000B0EE3" w:rsidP="000B0EE3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E042" w14:textId="347B5F04" w:rsidR="000B0EE3" w:rsidRPr="000B0EE3" w:rsidRDefault="000B0EE3" w:rsidP="000B0EE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EFCF" w14:textId="7BF8DB8A" w:rsidR="000B0EE3" w:rsidRPr="007A20AA" w:rsidRDefault="000B0EE3" w:rsidP="000B0EE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4BC00" w14:textId="150B3B17" w:rsidR="000B0EE3" w:rsidRPr="007A20AA" w:rsidRDefault="000B0EE3" w:rsidP="000B0EE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D4A1B" w14:textId="6AE6A1DE" w:rsidR="000B0EE3" w:rsidRPr="007A20AA" w:rsidRDefault="000B0EE3" w:rsidP="000B0EE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I. kvartal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0BC43" w14:textId="2CDCAA8D" w:rsidR="000B0EE3" w:rsidRPr="007A20AA" w:rsidRDefault="000B0EE3" w:rsidP="000B0EE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 god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310A2" w14:textId="77777777" w:rsidR="000B0EE3" w:rsidRPr="007A20AA" w:rsidRDefault="000B0EE3" w:rsidP="000B0EE3">
            <w:pPr>
              <w:rPr>
                <w:sz w:val="20"/>
                <w:szCs w:val="20"/>
              </w:rPr>
            </w:pPr>
          </w:p>
        </w:tc>
      </w:tr>
      <w:tr w:rsidR="00DD0584" w:rsidRPr="007A20AA" w14:paraId="7C3D8D4B" w14:textId="77777777" w:rsidTr="007E494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3B883F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E68B3D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8787F67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BC3689" w14:textId="37F38B89" w:rsidR="002C1E15" w:rsidRPr="007A20AA" w:rsidRDefault="002C1E15" w:rsidP="00DD058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76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84EE5F" w14:textId="77777777" w:rsidR="00DD0584" w:rsidRPr="007A20AA" w:rsidRDefault="00DD0584" w:rsidP="00DD05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B9B317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184781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7C0B03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BF4257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60CBB0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72EEBC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0584" w:rsidRPr="007A20AA" w14:paraId="48C62397" w14:textId="77777777" w:rsidTr="007E4945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25EC5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2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A9464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Računalna oprema za ordinacij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9E97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0200000-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FCDAB" w14:textId="36AC4F77" w:rsidR="002C1E15" w:rsidRPr="007A20AA" w:rsidRDefault="002C1E15" w:rsidP="00DD05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6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1BF30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5267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1B94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AE4C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4F8E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F266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6F79E" w14:textId="745A0154" w:rsidR="00DD0584" w:rsidRPr="007A20AA" w:rsidRDefault="00DD0584" w:rsidP="00DD0584">
            <w:pPr>
              <w:rPr>
                <w:sz w:val="20"/>
                <w:szCs w:val="20"/>
              </w:rPr>
            </w:pPr>
          </w:p>
        </w:tc>
      </w:tr>
      <w:tr w:rsidR="00DD0584" w:rsidRPr="007A20AA" w14:paraId="522050F5" w14:textId="77777777" w:rsidTr="007E4945">
        <w:trPr>
          <w:trHeight w:val="5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5044B9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6696A7D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UREDSKA OPREMA I NAMJEŠTAJ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270BDC" w14:textId="77777777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FED794" w14:textId="5C786E04" w:rsidR="000627A0" w:rsidRPr="007D0D12" w:rsidRDefault="000627A0" w:rsidP="00DD058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.24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CA12EBF" w14:textId="77777777" w:rsidR="00DD0584" w:rsidRPr="007A20AA" w:rsidRDefault="00DD0584" w:rsidP="00DD05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B1108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1929DB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67C179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76362B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08E929" w14:textId="77777777" w:rsidR="00DD0584" w:rsidRPr="007A20AA" w:rsidRDefault="00DD0584" w:rsidP="00DD05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1E5A60F" w14:textId="3BF1D79F" w:rsidR="00DD0584" w:rsidRPr="007A20AA" w:rsidRDefault="00DD0584" w:rsidP="00DD05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0584" w:rsidRPr="007A20AA" w14:paraId="5B16E67D" w14:textId="77777777" w:rsidTr="007E4945">
        <w:trPr>
          <w:trHeight w:val="5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EBA18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3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6048E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9B3A0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9130000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CB426" w14:textId="00EFEF9F" w:rsidR="0046078F" w:rsidRPr="007A20AA" w:rsidRDefault="0046078F" w:rsidP="00DD05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80A64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9071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3164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8AA35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AE23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4A5B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8767F" w14:textId="47E9BC03" w:rsidR="00DD0584" w:rsidRPr="007A20AA" w:rsidRDefault="00DD0584" w:rsidP="00DD0584">
            <w:pPr>
              <w:rPr>
                <w:sz w:val="20"/>
                <w:szCs w:val="20"/>
              </w:rPr>
            </w:pPr>
          </w:p>
        </w:tc>
      </w:tr>
      <w:tr w:rsidR="00DD0584" w:rsidRPr="007A20AA" w14:paraId="1A74F25A" w14:textId="77777777" w:rsidTr="007E4945">
        <w:trPr>
          <w:trHeight w:val="5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52919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4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655D6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Limeni garderobni i kartotečni ormar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7BD98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9132200-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15BAA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.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674BB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F9F4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058C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381A9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F3E8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D802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99E91" w14:textId="6CDEA357" w:rsidR="00DD0584" w:rsidRPr="007A20AA" w:rsidRDefault="00DD0584" w:rsidP="00DD0584">
            <w:pPr>
              <w:rPr>
                <w:sz w:val="20"/>
                <w:szCs w:val="20"/>
              </w:rPr>
            </w:pPr>
          </w:p>
        </w:tc>
      </w:tr>
      <w:tr w:rsidR="00DD0584" w:rsidRPr="007A20AA" w14:paraId="4A8BD829" w14:textId="77777777" w:rsidTr="007E4945">
        <w:trPr>
          <w:trHeight w:val="5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219B9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5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19C70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mještaj po mjeri za ordinaciju obiteljske medicine u Ferdinandovc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B1A15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9100000-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43D3E" w14:textId="77777777" w:rsidR="00DD0584" w:rsidRPr="007A20AA" w:rsidRDefault="00DD0584" w:rsidP="00DD0584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2.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E5FE8" w14:textId="77777777" w:rsidR="00DD0584" w:rsidRPr="007A20AA" w:rsidRDefault="00DD0584" w:rsidP="00DD0584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137C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24B79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291D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144E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B4DA" w14:textId="77777777" w:rsidR="00DD0584" w:rsidRPr="007A20AA" w:rsidRDefault="00DD0584" w:rsidP="00DD0584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5D1BC" w14:textId="342D4228" w:rsidR="00DD0584" w:rsidRPr="007A20AA" w:rsidRDefault="00DD0584" w:rsidP="00DD0584">
            <w:pPr>
              <w:rPr>
                <w:sz w:val="20"/>
                <w:szCs w:val="20"/>
              </w:rPr>
            </w:pPr>
          </w:p>
        </w:tc>
      </w:tr>
      <w:tr w:rsidR="00153C20" w:rsidRPr="007A20AA" w14:paraId="6CDB5F80" w14:textId="77777777" w:rsidTr="007E4945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E39A6F" w14:textId="344D59D0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6-</w:t>
            </w:r>
            <w:r>
              <w:rPr>
                <w:sz w:val="20"/>
                <w:szCs w:val="20"/>
              </w:rPr>
              <w:t>V</w:t>
            </w:r>
            <w:r w:rsidRPr="007A20AA">
              <w:rPr>
                <w:sz w:val="20"/>
                <w:szCs w:val="20"/>
              </w:rPr>
              <w:t>V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A88BEA" w14:textId="18B502DA" w:rsidR="00153C20" w:rsidRPr="007A20AA" w:rsidRDefault="00153C20" w:rsidP="00153C20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Namještaj za novoizgrađene ordinacije Doma zdravlja Koprivničko-križevačke županije u Križevcima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C3F97" w14:textId="733B14FF" w:rsidR="00153C20" w:rsidRPr="007A20AA" w:rsidRDefault="00153C20" w:rsidP="00153C20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9100000-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04471" w14:textId="4F8D5BDE" w:rsidR="00153C20" w:rsidRPr="007A20AA" w:rsidRDefault="00153C20" w:rsidP="00153C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E92EA" w14:textId="194BA35B" w:rsidR="00153C20" w:rsidRPr="007A20AA" w:rsidRDefault="00153C20" w:rsidP="00153C20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Otvoreni postupak j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7227A" w14:textId="3464AED5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28BBE" w14:textId="2F7DD7EE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7E7AC" w14:textId="09D19E08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5752" w14:textId="49A840D8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I. kvartal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DA93" w14:textId="6902CD5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godi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EF27EC" w14:textId="77777777" w:rsidR="00153C20" w:rsidRPr="007A20AA" w:rsidRDefault="00153C20" w:rsidP="00153C20">
            <w:pPr>
              <w:rPr>
                <w:sz w:val="20"/>
                <w:szCs w:val="20"/>
              </w:rPr>
            </w:pPr>
          </w:p>
        </w:tc>
      </w:tr>
      <w:tr w:rsidR="0046078F" w:rsidRPr="007A20AA" w14:paraId="1B627031" w14:textId="77777777" w:rsidTr="007E4945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4C068" w14:textId="6AE21145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D65DA0" w14:textId="6867196A" w:rsidR="0046078F" w:rsidRPr="007A20AA" w:rsidRDefault="0046078F" w:rsidP="0046078F">
            <w:pPr>
              <w:rPr>
                <w:sz w:val="20"/>
                <w:szCs w:val="20"/>
              </w:rPr>
            </w:pPr>
            <w:r w:rsidRPr="0046078F">
              <w:rPr>
                <w:sz w:val="20"/>
                <w:szCs w:val="20"/>
              </w:rPr>
              <w:t>Namještaj za opremanje stana u Đurđevc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2A91A" w14:textId="7015CD06" w:rsidR="0046078F" w:rsidRPr="007A20AA" w:rsidRDefault="008845D4" w:rsidP="0046078F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9100000-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E2C74" w14:textId="4E220375" w:rsidR="0046078F" w:rsidRDefault="00C11EF7" w:rsidP="004607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C2818" w14:textId="7F451DE4" w:rsidR="0046078F" w:rsidRPr="007A20AA" w:rsidRDefault="0046078F" w:rsidP="0046078F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B0546" w14:textId="1998AEF0" w:rsidR="0046078F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61F22" w14:textId="117BF173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50083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1A563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B449" w14:textId="77777777" w:rsidR="0046078F" w:rsidRDefault="0046078F" w:rsidP="00460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B2EE2" w14:textId="77777777" w:rsidR="0046078F" w:rsidRPr="007A20AA" w:rsidRDefault="0046078F" w:rsidP="0046078F">
            <w:pPr>
              <w:rPr>
                <w:sz w:val="20"/>
                <w:szCs w:val="20"/>
              </w:rPr>
            </w:pPr>
          </w:p>
        </w:tc>
      </w:tr>
      <w:tr w:rsidR="00153C20" w:rsidRPr="007A20AA" w14:paraId="63076551" w14:textId="77777777" w:rsidTr="007E4945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0EAC0C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EB2006" w14:textId="77777777" w:rsidR="00153C20" w:rsidRPr="007A20AA" w:rsidRDefault="00153C20" w:rsidP="00153C20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3873F4" w14:textId="77777777" w:rsidR="00153C20" w:rsidRPr="007A20AA" w:rsidRDefault="00153C20" w:rsidP="00153C20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058CD6" w14:textId="757818DE" w:rsidR="009210D4" w:rsidRDefault="00530237" w:rsidP="00153C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.524,00</w:t>
            </w:r>
          </w:p>
          <w:p w14:paraId="0DC50F17" w14:textId="1B32FC18" w:rsidR="009337DF" w:rsidRPr="007A20AA" w:rsidRDefault="009337DF" w:rsidP="00153C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E0A8B7" w14:textId="77777777" w:rsidR="00153C20" w:rsidRPr="007A20AA" w:rsidRDefault="00153C20" w:rsidP="00153C2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B559A2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3C7DEF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B80ABF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8121D1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FB465D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C725F1" w14:textId="77777777" w:rsidR="00153C20" w:rsidRPr="007A20AA" w:rsidRDefault="00153C20" w:rsidP="00153C20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153C20" w:rsidRPr="007A20AA" w14:paraId="34811566" w14:textId="77777777" w:rsidTr="007E4945">
        <w:trPr>
          <w:trHeight w:val="7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85511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8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37F4" w14:textId="77777777" w:rsidR="00153C20" w:rsidRPr="007A20AA" w:rsidRDefault="00153C20" w:rsidP="00153C20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Endokavitalna sonda 1 kom. za ord. za zdrav zaštitu žena u Križevcim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3701F" w14:textId="77777777" w:rsidR="00153C20" w:rsidRPr="007A20AA" w:rsidRDefault="00153C20" w:rsidP="00153C20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100000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11EFD" w14:textId="77777777" w:rsidR="00153C20" w:rsidRPr="007A20AA" w:rsidRDefault="00153C20" w:rsidP="00153C20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.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EC5EC" w14:textId="77777777" w:rsidR="00153C20" w:rsidRPr="007A20AA" w:rsidRDefault="00153C20" w:rsidP="00153C20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CBDF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8FB63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0C27A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C765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37F2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E18FA" w14:textId="7DF2452E" w:rsidR="00153C20" w:rsidRPr="007A20AA" w:rsidRDefault="00153C20" w:rsidP="00153C20">
            <w:pPr>
              <w:rPr>
                <w:sz w:val="20"/>
                <w:szCs w:val="20"/>
              </w:rPr>
            </w:pPr>
          </w:p>
        </w:tc>
      </w:tr>
      <w:tr w:rsidR="00153C20" w:rsidRPr="007A20AA" w14:paraId="17C8D803" w14:textId="77777777" w:rsidTr="007E4945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EB714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9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6FFA" w14:textId="77777777" w:rsidR="00153C20" w:rsidRPr="007A20AA" w:rsidRDefault="00153C20" w:rsidP="00153C20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Medicinska oprema za ordinacije za dentalnu zdravstvenu zaštitu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EB15E" w14:textId="77777777" w:rsidR="00153C20" w:rsidRPr="007A20AA" w:rsidRDefault="00153C20" w:rsidP="00153C20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130000-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76467" w14:textId="0226811A" w:rsidR="000627A0" w:rsidRPr="007A20AA" w:rsidRDefault="000627A0" w:rsidP="00153C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383A2" w14:textId="77777777" w:rsidR="00153C20" w:rsidRPr="007A20AA" w:rsidRDefault="00153C20" w:rsidP="00153C20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AAE2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4917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DB88A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8762" w14:textId="772DEAEC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I. kvartal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A12E" w14:textId="2BDB896A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  <w:r w:rsidR="00CE0004">
              <w:rPr>
                <w:sz w:val="20"/>
                <w:szCs w:val="20"/>
              </w:rPr>
              <w:t>60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72EBD" w14:textId="5254F58A" w:rsidR="00153C20" w:rsidRPr="007A20AA" w:rsidRDefault="00153C20" w:rsidP="00153C20">
            <w:pPr>
              <w:rPr>
                <w:sz w:val="20"/>
                <w:szCs w:val="20"/>
              </w:rPr>
            </w:pPr>
          </w:p>
        </w:tc>
      </w:tr>
      <w:tr w:rsidR="00153C20" w:rsidRPr="007A20AA" w14:paraId="2AD50647" w14:textId="77777777" w:rsidTr="007E4945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DB3B6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51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42DED" w14:textId="77777777" w:rsidR="00153C20" w:rsidRPr="007A20AA" w:rsidRDefault="00153C20" w:rsidP="00153C20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Medicinska oprema za ordinaciju za ofalmologiju i optometriju u Križevcima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2AAA7" w14:textId="77777777" w:rsidR="00153C20" w:rsidRPr="007A20AA" w:rsidRDefault="00153C20" w:rsidP="00153C20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122000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97C11" w14:textId="16301A3C" w:rsidR="00583A1C" w:rsidRPr="007A20AA" w:rsidRDefault="00583A1C" w:rsidP="00153C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81,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9893E" w14:textId="77777777" w:rsidR="00153C20" w:rsidRPr="007A20AA" w:rsidRDefault="00153C20" w:rsidP="00153C20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ED09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4020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B489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CC5A" w14:textId="2F4A24C8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I. kvartal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8EB4" w14:textId="5F234D88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  <w:r w:rsidR="00110B23">
              <w:rPr>
                <w:sz w:val="20"/>
                <w:szCs w:val="20"/>
              </w:rPr>
              <w:t>60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992E4" w14:textId="185311E4" w:rsidR="00153C20" w:rsidRPr="007A20AA" w:rsidRDefault="00153C20" w:rsidP="00153C20">
            <w:pPr>
              <w:rPr>
                <w:sz w:val="20"/>
                <w:szCs w:val="20"/>
              </w:rPr>
            </w:pPr>
          </w:p>
        </w:tc>
      </w:tr>
      <w:tr w:rsidR="00110B23" w:rsidRPr="007A20AA" w14:paraId="32AE378E" w14:textId="77777777" w:rsidTr="007E4945">
        <w:trPr>
          <w:trHeight w:val="6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E9647" w14:textId="77777777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lastRenderedPageBreak/>
              <w:t>52/202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B7FC61" w14:textId="77777777" w:rsidR="00110B23" w:rsidRPr="007A20AA" w:rsidRDefault="00110B23" w:rsidP="00110B23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Sterilizatori (suhi, autoklav) 7 kom.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A063B" w14:textId="77777777" w:rsidR="00110B23" w:rsidRPr="007A20AA" w:rsidRDefault="00110B23" w:rsidP="00110B23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191000-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DDBFA" w14:textId="5CEDEC4B" w:rsidR="0046078F" w:rsidRPr="007A20AA" w:rsidRDefault="0046078F" w:rsidP="00110B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CD7CB" w14:textId="77777777" w:rsidR="00110B23" w:rsidRPr="007A20AA" w:rsidRDefault="00110B23" w:rsidP="00110B23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55A6" w14:textId="77777777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57F0B" w14:textId="77777777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7BC9D" w14:textId="77777777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9F64" w14:textId="0D91E42A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I. kvartal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2F263" w14:textId="77777777" w:rsidR="00110B23" w:rsidRDefault="00110B23" w:rsidP="00110B23">
            <w:pPr>
              <w:jc w:val="center"/>
              <w:rPr>
                <w:sz w:val="20"/>
                <w:szCs w:val="20"/>
              </w:rPr>
            </w:pPr>
          </w:p>
          <w:p w14:paraId="792E7653" w14:textId="54EA0FF4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666382">
              <w:rPr>
                <w:sz w:val="20"/>
                <w:szCs w:val="20"/>
              </w:rPr>
              <w:t> 60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E346F" w14:textId="45E21BF0" w:rsidR="00110B23" w:rsidRPr="007A20AA" w:rsidRDefault="00110B23" w:rsidP="00110B23">
            <w:pPr>
              <w:rPr>
                <w:sz w:val="20"/>
                <w:szCs w:val="20"/>
              </w:rPr>
            </w:pPr>
          </w:p>
        </w:tc>
      </w:tr>
      <w:tr w:rsidR="00110B23" w:rsidRPr="007A20AA" w14:paraId="0780EC10" w14:textId="77777777" w:rsidTr="007E4945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960306" w14:textId="77777777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53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DF1C" w14:textId="77777777" w:rsidR="00110B23" w:rsidRPr="007A20AA" w:rsidRDefault="00110B23" w:rsidP="00110B23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Mikroskop 2 kom. za potrebe MBL u Križevcima i Đurđevc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21E85" w14:textId="77777777" w:rsidR="00110B23" w:rsidRPr="007A20AA" w:rsidRDefault="00110B23" w:rsidP="00110B23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100000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9BD25" w14:textId="0F8061C2" w:rsidR="00110B23" w:rsidRPr="007A20AA" w:rsidRDefault="00110B23" w:rsidP="00110B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4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9EC57" w14:textId="77777777" w:rsidR="00110B23" w:rsidRPr="007A20AA" w:rsidRDefault="00110B23" w:rsidP="00110B23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8C6B" w14:textId="77777777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8AEF" w14:textId="77777777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5D727" w14:textId="77777777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E0CA" w14:textId="3A3078A7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I. kvartal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AA8F2" w14:textId="77777777" w:rsidR="00110B23" w:rsidRDefault="00110B23" w:rsidP="00110B23">
            <w:pPr>
              <w:jc w:val="center"/>
              <w:rPr>
                <w:sz w:val="20"/>
                <w:szCs w:val="20"/>
              </w:rPr>
            </w:pPr>
          </w:p>
          <w:p w14:paraId="438B7555" w14:textId="7EC98545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666382">
              <w:rPr>
                <w:sz w:val="20"/>
                <w:szCs w:val="20"/>
              </w:rPr>
              <w:t> 60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11073" w14:textId="0E56A44D" w:rsidR="00110B23" w:rsidRPr="007A20AA" w:rsidRDefault="00110B23" w:rsidP="00110B23">
            <w:pPr>
              <w:rPr>
                <w:sz w:val="20"/>
                <w:szCs w:val="20"/>
              </w:rPr>
            </w:pPr>
          </w:p>
        </w:tc>
      </w:tr>
      <w:tr w:rsidR="00110B23" w:rsidRPr="007A20AA" w14:paraId="6F884EAD" w14:textId="77777777" w:rsidTr="007E4945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ECE4F2" w14:textId="77777777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54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0E86" w14:textId="77777777" w:rsidR="00110B23" w:rsidRPr="007A20AA" w:rsidRDefault="00110B23" w:rsidP="00110B23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ređaj za sedimentaciju eritrocita  2 kom. za potrebe MBL u Križevcima i Đurđevc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21932" w14:textId="77777777" w:rsidR="00110B23" w:rsidRPr="007A20AA" w:rsidRDefault="00110B23" w:rsidP="00110B23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100000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D904C" w14:textId="101298ED" w:rsidR="00110B23" w:rsidRPr="007A20AA" w:rsidRDefault="00110B23" w:rsidP="00110B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57445" w14:textId="77777777" w:rsidR="00110B23" w:rsidRPr="007A20AA" w:rsidRDefault="00110B23" w:rsidP="00110B23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71E7" w14:textId="77777777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087E7" w14:textId="77777777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A92B7" w14:textId="77777777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629A" w14:textId="16E5CF1E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I. kvartal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25511" w14:textId="77777777" w:rsidR="00110B23" w:rsidRDefault="00110B23" w:rsidP="00110B23">
            <w:pPr>
              <w:jc w:val="center"/>
              <w:rPr>
                <w:sz w:val="20"/>
                <w:szCs w:val="20"/>
              </w:rPr>
            </w:pPr>
            <w:r w:rsidRPr="00666382">
              <w:rPr>
                <w:sz w:val="20"/>
                <w:szCs w:val="20"/>
              </w:rPr>
              <w:t> </w:t>
            </w:r>
          </w:p>
          <w:p w14:paraId="19628BE8" w14:textId="78000F92" w:rsidR="00110B23" w:rsidRPr="007A20AA" w:rsidRDefault="00110B23" w:rsidP="00110B23">
            <w:pPr>
              <w:jc w:val="center"/>
              <w:rPr>
                <w:sz w:val="20"/>
                <w:szCs w:val="20"/>
              </w:rPr>
            </w:pPr>
            <w:r w:rsidRPr="00666382">
              <w:rPr>
                <w:sz w:val="20"/>
                <w:szCs w:val="20"/>
              </w:rPr>
              <w:t>60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E1493" w14:textId="2CE9D6D8" w:rsidR="00110B23" w:rsidRPr="007A20AA" w:rsidRDefault="00110B23" w:rsidP="00110B23">
            <w:pPr>
              <w:rPr>
                <w:sz w:val="20"/>
                <w:szCs w:val="20"/>
              </w:rPr>
            </w:pPr>
          </w:p>
        </w:tc>
      </w:tr>
      <w:tr w:rsidR="00153C20" w:rsidRPr="007A20AA" w14:paraId="785BE0DE" w14:textId="77777777" w:rsidTr="007E4945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CB0ED8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56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05665C" w14:textId="7EDAB161" w:rsidR="00153C20" w:rsidRPr="007A20AA" w:rsidRDefault="00153C20" w:rsidP="00153C20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RVG uređaj za ordin</w:t>
            </w:r>
            <w:r>
              <w:rPr>
                <w:sz w:val="20"/>
                <w:szCs w:val="20"/>
              </w:rPr>
              <w:t>aciju</w:t>
            </w:r>
            <w:r w:rsidRPr="007A20AA">
              <w:rPr>
                <w:sz w:val="20"/>
                <w:szCs w:val="20"/>
              </w:rPr>
              <w:t xml:space="preserve"> za dentalnu zdrav</w:t>
            </w:r>
            <w:r>
              <w:rPr>
                <w:sz w:val="20"/>
                <w:szCs w:val="20"/>
              </w:rPr>
              <w:t xml:space="preserve">stvenu </w:t>
            </w:r>
            <w:r w:rsidRPr="007A20AA">
              <w:rPr>
                <w:sz w:val="20"/>
                <w:szCs w:val="20"/>
              </w:rPr>
              <w:t>zaštitu u Molvama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4B4DB" w14:textId="77777777" w:rsidR="00153C20" w:rsidRPr="007A20AA" w:rsidRDefault="00153C20" w:rsidP="00153C20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3111500-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B22CF" w14:textId="77777777" w:rsidR="00153C20" w:rsidRPr="007A20AA" w:rsidRDefault="00153C20" w:rsidP="00153C20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5.52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30C61" w14:textId="77777777" w:rsidR="00153C20" w:rsidRPr="007A20AA" w:rsidRDefault="00153C20" w:rsidP="00153C20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D362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0310A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62FB1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51BA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F76E" w14:textId="77777777" w:rsidR="00153C20" w:rsidRPr="007A20AA" w:rsidRDefault="00153C20" w:rsidP="00153C20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00CE7" w14:textId="40A6AF4B" w:rsidR="00153C20" w:rsidRPr="007A20AA" w:rsidRDefault="00153C20" w:rsidP="00153C20">
            <w:pPr>
              <w:rPr>
                <w:sz w:val="20"/>
                <w:szCs w:val="20"/>
              </w:rPr>
            </w:pPr>
          </w:p>
        </w:tc>
      </w:tr>
      <w:tr w:rsidR="0046078F" w:rsidRPr="007A20AA" w14:paraId="71C76882" w14:textId="77777777" w:rsidTr="007E4945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30F4E0B" w14:textId="68816241" w:rsidR="0046078F" w:rsidRPr="00110B23" w:rsidRDefault="0046078F" w:rsidP="0046078F">
            <w:pPr>
              <w:jc w:val="center"/>
              <w:rPr>
                <w:sz w:val="20"/>
                <w:szCs w:val="20"/>
              </w:rPr>
            </w:pPr>
            <w:r w:rsidRPr="00110B23">
              <w:rPr>
                <w:sz w:val="20"/>
                <w:szCs w:val="20"/>
              </w:rPr>
              <w:t>63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1C74D" w14:textId="5CF9A580" w:rsidR="0046078F" w:rsidRPr="00110B23" w:rsidRDefault="0046078F" w:rsidP="00460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alna jedinica za ordinaciju dentalne medicine u Križevcima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79D81" w14:textId="17731B86" w:rsidR="0046078F" w:rsidRPr="00110B23" w:rsidRDefault="0046078F" w:rsidP="004607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2410-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2311C" w14:textId="3DB06964" w:rsidR="0046078F" w:rsidRPr="00110B23" w:rsidRDefault="0046078F" w:rsidP="004607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C2D172" w14:textId="6FD8411F" w:rsidR="0046078F" w:rsidRPr="00110B23" w:rsidRDefault="0046078F" w:rsidP="0046078F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9C6D3" w14:textId="564726E4" w:rsidR="0046078F" w:rsidRPr="00110B23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D6045" w14:textId="02ABD093" w:rsidR="0046078F" w:rsidRPr="00110B23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32C2D" w14:textId="146D3F6B" w:rsidR="0046078F" w:rsidRPr="00110B23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2B6F5" w14:textId="30EC98B7" w:rsidR="0046078F" w:rsidRPr="00110B23" w:rsidRDefault="0046078F" w:rsidP="0046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8B2D" w14:textId="12A9E4CB" w:rsidR="0046078F" w:rsidRPr="00110B23" w:rsidRDefault="0046078F" w:rsidP="0046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D523B4" w14:textId="77777777" w:rsidR="0046078F" w:rsidRPr="00110B23" w:rsidRDefault="0046078F" w:rsidP="0046078F">
            <w:pPr>
              <w:rPr>
                <w:sz w:val="20"/>
                <w:szCs w:val="20"/>
              </w:rPr>
            </w:pPr>
          </w:p>
        </w:tc>
      </w:tr>
      <w:tr w:rsidR="004873F2" w:rsidRPr="007A20AA" w14:paraId="3C967D2B" w14:textId="77777777" w:rsidTr="007E4945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B8CFFE3" w14:textId="4ABF044E" w:rsidR="004873F2" w:rsidRPr="00110B23" w:rsidRDefault="004873F2" w:rsidP="00487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1856D" w14:textId="6D4019CD" w:rsidR="004873F2" w:rsidRDefault="00913A73" w:rsidP="00487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</w:t>
            </w:r>
            <w:r w:rsidR="004873F2" w:rsidRPr="00CB1C39">
              <w:rPr>
                <w:sz w:val="20"/>
                <w:szCs w:val="20"/>
              </w:rPr>
              <w:t xml:space="preserve">prema za fizikalnu </w:t>
            </w:r>
            <w:r w:rsidR="00767625">
              <w:rPr>
                <w:sz w:val="20"/>
                <w:szCs w:val="20"/>
              </w:rPr>
              <w:t>medicinu i rehabilitaciju  u Đurđevcu</w:t>
            </w:r>
            <w:r w:rsidR="004873F2" w:rsidRPr="00CB1C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A877E6" w14:textId="537CC6F8" w:rsidR="004873F2" w:rsidRPr="004873F2" w:rsidRDefault="004873F2" w:rsidP="004873F2">
            <w:pPr>
              <w:jc w:val="right"/>
              <w:rPr>
                <w:sz w:val="20"/>
                <w:szCs w:val="20"/>
              </w:rPr>
            </w:pPr>
            <w:r w:rsidRPr="004873F2">
              <w:rPr>
                <w:sz w:val="20"/>
                <w:szCs w:val="20"/>
              </w:rPr>
              <w:t>33155000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C691A" w14:textId="6575AD26" w:rsidR="004873F2" w:rsidRDefault="004873F2" w:rsidP="004873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8ED46" w14:textId="02DD7A3F" w:rsidR="004873F2" w:rsidRPr="007A20AA" w:rsidRDefault="004873F2" w:rsidP="004873F2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86AC" w14:textId="05A7838E" w:rsidR="004873F2" w:rsidRPr="007A20AA" w:rsidRDefault="004873F2" w:rsidP="004873F2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25212" w14:textId="066E88B4" w:rsidR="004873F2" w:rsidRPr="007A20AA" w:rsidRDefault="004873F2" w:rsidP="004873F2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3515B" w14:textId="597F08A4" w:rsidR="004873F2" w:rsidRPr="007A20AA" w:rsidRDefault="004873F2" w:rsidP="004873F2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0193" w14:textId="511DF544" w:rsidR="004873F2" w:rsidRDefault="004873F2" w:rsidP="00487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A455D" w14:textId="6958C4BF" w:rsidR="004873F2" w:rsidRDefault="00F011DB" w:rsidP="00487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3B5E9" w14:textId="77777777" w:rsidR="004873F2" w:rsidRPr="00110B23" w:rsidRDefault="004873F2" w:rsidP="004873F2">
            <w:pPr>
              <w:rPr>
                <w:sz w:val="20"/>
                <w:szCs w:val="20"/>
              </w:rPr>
            </w:pPr>
          </w:p>
        </w:tc>
      </w:tr>
      <w:tr w:rsidR="004873F2" w:rsidRPr="007A20AA" w14:paraId="236C1C4E" w14:textId="77777777" w:rsidTr="007E4945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9240B8A" w14:textId="5D5D6F95" w:rsidR="004873F2" w:rsidRPr="00110B23" w:rsidRDefault="004873F2" w:rsidP="00487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B8FBE" w14:textId="0E496803" w:rsidR="004873F2" w:rsidRDefault="004873F2" w:rsidP="004873F2">
            <w:pPr>
              <w:rPr>
                <w:sz w:val="20"/>
                <w:szCs w:val="20"/>
              </w:rPr>
            </w:pPr>
            <w:r w:rsidRPr="00CB1C39">
              <w:rPr>
                <w:sz w:val="20"/>
                <w:szCs w:val="20"/>
              </w:rPr>
              <w:t>Saug motor 2 kom. za ordinacije dentalne medicine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262100" w14:textId="74EA0A22" w:rsidR="004873F2" w:rsidRPr="004873F2" w:rsidRDefault="004873F2" w:rsidP="004873F2">
            <w:pPr>
              <w:jc w:val="right"/>
              <w:rPr>
                <w:sz w:val="20"/>
                <w:szCs w:val="20"/>
              </w:rPr>
            </w:pPr>
            <w:r w:rsidRPr="004873F2">
              <w:rPr>
                <w:sz w:val="20"/>
                <w:szCs w:val="20"/>
              </w:rPr>
              <w:t>33156000-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CC096" w14:textId="62471622" w:rsidR="004873F2" w:rsidRDefault="004873F2" w:rsidP="004873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28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50E2F" w14:textId="48C07D94" w:rsidR="004873F2" w:rsidRPr="007A20AA" w:rsidRDefault="004873F2" w:rsidP="004873F2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E1D28" w14:textId="1B9E819E" w:rsidR="004873F2" w:rsidRPr="007A20AA" w:rsidRDefault="004873F2" w:rsidP="004873F2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15993" w14:textId="2ADF3EA0" w:rsidR="004873F2" w:rsidRPr="007A20AA" w:rsidRDefault="004873F2" w:rsidP="004873F2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658A3" w14:textId="77777777" w:rsidR="004873F2" w:rsidRPr="007A20AA" w:rsidRDefault="004873F2" w:rsidP="00487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1EFC" w14:textId="77777777" w:rsidR="004873F2" w:rsidRDefault="004873F2" w:rsidP="00487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8851D" w14:textId="77777777" w:rsidR="004873F2" w:rsidRDefault="004873F2" w:rsidP="00487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76721" w14:textId="77777777" w:rsidR="004873F2" w:rsidRPr="00110B23" w:rsidRDefault="004873F2" w:rsidP="004873F2">
            <w:pPr>
              <w:rPr>
                <w:sz w:val="20"/>
                <w:szCs w:val="20"/>
              </w:rPr>
            </w:pPr>
          </w:p>
        </w:tc>
      </w:tr>
      <w:tr w:rsidR="004873F2" w:rsidRPr="007A20AA" w14:paraId="4CE55314" w14:textId="77777777" w:rsidTr="007E4945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28B6756" w14:textId="3C220D90" w:rsidR="004873F2" w:rsidRPr="00110B23" w:rsidRDefault="004873F2" w:rsidP="00487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8180B" w14:textId="5E9738F1" w:rsidR="004873F2" w:rsidRDefault="004873F2" w:rsidP="004873F2">
            <w:pPr>
              <w:rPr>
                <w:sz w:val="20"/>
                <w:szCs w:val="20"/>
              </w:rPr>
            </w:pPr>
            <w:r w:rsidRPr="00CB1C39">
              <w:rPr>
                <w:sz w:val="20"/>
                <w:szCs w:val="20"/>
              </w:rPr>
              <w:t>Medicinska oprema za ordinaciju obiteljske med. u Virju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F5AFA" w14:textId="5193A5B9" w:rsidR="004873F2" w:rsidRPr="004873F2" w:rsidRDefault="004873F2" w:rsidP="004873F2">
            <w:pPr>
              <w:jc w:val="right"/>
              <w:rPr>
                <w:sz w:val="20"/>
                <w:szCs w:val="20"/>
              </w:rPr>
            </w:pPr>
            <w:r w:rsidRPr="004873F2">
              <w:rPr>
                <w:sz w:val="20"/>
                <w:szCs w:val="20"/>
              </w:rPr>
              <w:t>33100000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201C4" w14:textId="66E58ED1" w:rsidR="004873F2" w:rsidRDefault="004873F2" w:rsidP="004873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A609E" w14:textId="011287CF" w:rsidR="004873F2" w:rsidRPr="007A20AA" w:rsidRDefault="004873F2" w:rsidP="004873F2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971E1" w14:textId="3EF0D13D" w:rsidR="004873F2" w:rsidRPr="007A20AA" w:rsidRDefault="004873F2" w:rsidP="004873F2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28E77" w14:textId="3797DE1D" w:rsidR="004873F2" w:rsidRPr="007A20AA" w:rsidRDefault="004873F2" w:rsidP="004873F2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0613E" w14:textId="77777777" w:rsidR="004873F2" w:rsidRPr="007A20AA" w:rsidRDefault="004873F2" w:rsidP="00487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64A8" w14:textId="77777777" w:rsidR="004873F2" w:rsidRDefault="004873F2" w:rsidP="00487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578C5" w14:textId="77777777" w:rsidR="004873F2" w:rsidRDefault="004873F2" w:rsidP="00487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6DB3C" w14:textId="77777777" w:rsidR="004873F2" w:rsidRPr="00110B23" w:rsidRDefault="004873F2" w:rsidP="004873F2">
            <w:pPr>
              <w:rPr>
                <w:sz w:val="20"/>
                <w:szCs w:val="20"/>
              </w:rPr>
            </w:pPr>
          </w:p>
        </w:tc>
      </w:tr>
      <w:tr w:rsidR="004873F2" w:rsidRPr="007A20AA" w14:paraId="1F68F9C5" w14:textId="77777777" w:rsidTr="007E4945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EB75D3" w14:textId="458084BE" w:rsidR="004873F2" w:rsidRPr="00110B23" w:rsidRDefault="004873F2" w:rsidP="00487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63DD6" w14:textId="77777777" w:rsidR="006D741F" w:rsidRDefault="006D741F" w:rsidP="004873F2">
            <w:pPr>
              <w:rPr>
                <w:sz w:val="20"/>
                <w:szCs w:val="20"/>
              </w:rPr>
            </w:pPr>
          </w:p>
          <w:p w14:paraId="4513F287" w14:textId="0F45C86A" w:rsidR="004873F2" w:rsidRDefault="004873F2" w:rsidP="004873F2">
            <w:pPr>
              <w:rPr>
                <w:sz w:val="20"/>
                <w:szCs w:val="20"/>
              </w:rPr>
            </w:pPr>
            <w:r w:rsidRPr="004873F2">
              <w:rPr>
                <w:sz w:val="20"/>
                <w:szCs w:val="20"/>
              </w:rPr>
              <w:t>Uređaj za ABI index test komplet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BEB7A" w14:textId="28498F49" w:rsidR="004873F2" w:rsidRPr="004873F2" w:rsidRDefault="004873F2" w:rsidP="004873F2">
            <w:pPr>
              <w:jc w:val="right"/>
              <w:rPr>
                <w:sz w:val="20"/>
                <w:szCs w:val="20"/>
              </w:rPr>
            </w:pPr>
            <w:r w:rsidRPr="004873F2">
              <w:rPr>
                <w:sz w:val="20"/>
                <w:szCs w:val="20"/>
              </w:rPr>
              <w:t>33100000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57744" w14:textId="002392AC" w:rsidR="004873F2" w:rsidRDefault="004873F2" w:rsidP="004873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D64A3" w14:textId="0ECEAAF2" w:rsidR="004873F2" w:rsidRPr="007A20AA" w:rsidRDefault="004873F2" w:rsidP="004873F2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AA17F" w14:textId="2980BB31" w:rsidR="004873F2" w:rsidRPr="007A20AA" w:rsidRDefault="004873F2" w:rsidP="004873F2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26EA3" w14:textId="33F07AC7" w:rsidR="004873F2" w:rsidRPr="007A20AA" w:rsidRDefault="00EE5ADA" w:rsidP="00487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B3376" w14:textId="49CF023C" w:rsidR="004873F2" w:rsidRPr="007A20AA" w:rsidRDefault="004873F2" w:rsidP="00487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244F" w14:textId="24DCE878" w:rsidR="004873F2" w:rsidRDefault="004873F2" w:rsidP="00487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7E0DC" w14:textId="2BA2EFF9" w:rsidR="004873F2" w:rsidRDefault="004873F2" w:rsidP="00487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42FE" w14:textId="77777777" w:rsidR="004873F2" w:rsidRPr="00110B23" w:rsidRDefault="004873F2" w:rsidP="004873F2">
            <w:pPr>
              <w:rPr>
                <w:sz w:val="20"/>
                <w:szCs w:val="20"/>
              </w:rPr>
            </w:pPr>
          </w:p>
        </w:tc>
      </w:tr>
      <w:tr w:rsidR="0046078F" w:rsidRPr="007A20AA" w14:paraId="32AC7C08" w14:textId="77777777" w:rsidTr="007E4945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61CC4A9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B15C24" w14:textId="77777777" w:rsidR="0046078F" w:rsidRPr="007A20AA" w:rsidRDefault="0046078F" w:rsidP="0046078F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PRIJEVOZNA SREDSTVA U CESTOVNOM PROMET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289544" w14:textId="77777777" w:rsidR="0046078F" w:rsidRPr="007A20AA" w:rsidRDefault="0046078F" w:rsidP="0046078F">
            <w:pPr>
              <w:jc w:val="right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F3106B" w14:textId="3CEE5CC4" w:rsidR="0046078F" w:rsidRPr="007A20AA" w:rsidRDefault="0046078F" w:rsidP="004607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62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C9B3FD" w14:textId="77777777" w:rsidR="0046078F" w:rsidRPr="007A20AA" w:rsidRDefault="0046078F" w:rsidP="0046078F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0A9F97" w14:textId="77777777" w:rsidR="0046078F" w:rsidRPr="007A20AA" w:rsidRDefault="0046078F" w:rsidP="0046078F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9943EA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CF3C99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54BC8F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D280E8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A81EA6" w14:textId="77777777" w:rsidR="0046078F" w:rsidRPr="007A20AA" w:rsidRDefault="0046078F" w:rsidP="0046078F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  <w:tr w:rsidR="0046078F" w:rsidRPr="007A20AA" w14:paraId="7EA79436" w14:textId="77777777" w:rsidTr="007E4945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1EFB73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58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6FF4" w14:textId="77777777" w:rsidR="006D741F" w:rsidRDefault="006D741F" w:rsidP="0046078F">
            <w:pPr>
              <w:rPr>
                <w:sz w:val="20"/>
                <w:szCs w:val="20"/>
              </w:rPr>
            </w:pPr>
          </w:p>
          <w:p w14:paraId="25A13BA0" w14:textId="6D1EFE7A" w:rsidR="0046078F" w:rsidRPr="007A20AA" w:rsidRDefault="0046078F" w:rsidP="0046078F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Osobna vozila 2 kom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794297" w14:textId="77777777" w:rsidR="0046078F" w:rsidRPr="007A20AA" w:rsidRDefault="0046078F" w:rsidP="0046078F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34110000-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C700D" w14:textId="3E36D407" w:rsidR="0046078F" w:rsidRPr="007A20AA" w:rsidRDefault="0046078F" w:rsidP="004607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2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36A5A" w14:textId="77777777" w:rsidR="0046078F" w:rsidRPr="007A20AA" w:rsidRDefault="0046078F" w:rsidP="0046078F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F169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12694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E903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EBA3" w14:textId="48B9FFD1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I. kvartal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93FF" w14:textId="59316DE9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A77EC" w14:textId="559FB972" w:rsidR="0046078F" w:rsidRPr="007A20AA" w:rsidRDefault="0046078F" w:rsidP="0046078F">
            <w:pPr>
              <w:rPr>
                <w:sz w:val="20"/>
                <w:szCs w:val="20"/>
              </w:rPr>
            </w:pPr>
          </w:p>
        </w:tc>
      </w:tr>
      <w:tr w:rsidR="0046078F" w:rsidRPr="007A20AA" w14:paraId="121C85EB" w14:textId="77777777" w:rsidTr="007E4945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DEDE901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10C247" w14:textId="77777777" w:rsidR="0046078F" w:rsidRPr="007A20AA" w:rsidRDefault="0046078F" w:rsidP="0046078F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CF9DB76" w14:textId="77777777" w:rsidR="0046078F" w:rsidRPr="007A20AA" w:rsidRDefault="0046078F" w:rsidP="0046078F">
            <w:pPr>
              <w:jc w:val="right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650426" w14:textId="2A2FA71C" w:rsidR="0046078F" w:rsidRPr="007A20AA" w:rsidRDefault="0093046A" w:rsidP="00A616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</w:t>
            </w:r>
            <w:r w:rsidR="00A61613">
              <w:rPr>
                <w:b/>
                <w:bCs/>
                <w:sz w:val="20"/>
                <w:szCs w:val="20"/>
              </w:rPr>
              <w:t>.212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5D0E2E" w14:textId="77777777" w:rsidR="0046078F" w:rsidRPr="007A20AA" w:rsidRDefault="0046078F" w:rsidP="0046078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20A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F5D587" w14:textId="77777777" w:rsidR="0046078F" w:rsidRPr="007A20AA" w:rsidRDefault="0046078F" w:rsidP="0046078F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0D5537" w14:textId="77777777" w:rsidR="0046078F" w:rsidRPr="007A20AA" w:rsidRDefault="0046078F" w:rsidP="0046078F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8AE928" w14:textId="77777777" w:rsidR="0046078F" w:rsidRPr="007A20AA" w:rsidRDefault="0046078F" w:rsidP="0046078F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1F9CFE" w14:textId="77777777" w:rsidR="0046078F" w:rsidRPr="007A20AA" w:rsidRDefault="0046078F" w:rsidP="0046078F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D680B0" w14:textId="77777777" w:rsidR="0046078F" w:rsidRPr="007A20AA" w:rsidRDefault="0046078F" w:rsidP="0046078F">
            <w:pPr>
              <w:jc w:val="center"/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D138D32" w14:textId="6B9A2526" w:rsidR="0046078F" w:rsidRPr="007A20AA" w:rsidRDefault="0046078F" w:rsidP="004607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078F" w:rsidRPr="007A20AA" w14:paraId="10B84FF1" w14:textId="77777777" w:rsidTr="007E4945">
        <w:trPr>
          <w:trHeight w:val="5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4A4F2D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59-MV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6424" w14:textId="10F7E0DE" w:rsidR="0046078F" w:rsidRPr="007A20AA" w:rsidRDefault="0046078F" w:rsidP="0046078F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Sanacija kapele "Svetog Florijana" u sklopu stare bo</w:t>
            </w:r>
            <w:r>
              <w:rPr>
                <w:sz w:val="20"/>
                <w:szCs w:val="20"/>
              </w:rPr>
              <w:t>l</w:t>
            </w:r>
            <w:r w:rsidRPr="007A20AA">
              <w:rPr>
                <w:sz w:val="20"/>
                <w:szCs w:val="20"/>
              </w:rPr>
              <w:t>nice u Koprivnic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A770B" w14:textId="77777777" w:rsidR="0046078F" w:rsidRPr="007A20AA" w:rsidRDefault="0046078F" w:rsidP="0046078F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5453100-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5C327" w14:textId="5BAE9AF3" w:rsidR="00A61613" w:rsidRPr="007A20AA" w:rsidRDefault="00A61613" w:rsidP="004607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C8710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26C2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D84A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B5371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F79C" w14:textId="2297DC6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Pr="007A20AA">
              <w:rPr>
                <w:sz w:val="20"/>
                <w:szCs w:val="20"/>
              </w:rPr>
              <w:t>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E22D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180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8D5A2" w14:textId="139021BC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</w:p>
        </w:tc>
      </w:tr>
      <w:tr w:rsidR="0046078F" w:rsidRPr="007A20AA" w14:paraId="427F9864" w14:textId="77777777" w:rsidTr="007E4945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78022E" w14:textId="762BC8DF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-MV</w:t>
            </w:r>
            <w:r w:rsidRPr="007A20AA">
              <w:rPr>
                <w:sz w:val="20"/>
                <w:szCs w:val="20"/>
              </w:rPr>
              <w:t>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8510F" w14:textId="5374D49A" w:rsidR="0046078F" w:rsidRPr="007A20AA" w:rsidRDefault="0046078F" w:rsidP="0046078F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Rekonstrukcija ordinacije obiteljske medicine u Drnj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AAF0E" w14:textId="440CEC9D" w:rsidR="0046078F" w:rsidRPr="007A20AA" w:rsidRDefault="0046078F" w:rsidP="0046078F">
            <w:pPr>
              <w:jc w:val="right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45454000-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A5047" w14:textId="12AD7B9D" w:rsidR="00993F0B" w:rsidRPr="007A20AA" w:rsidRDefault="00993F0B" w:rsidP="004607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6835E" w14:textId="2F5F019C" w:rsidR="0046078F" w:rsidRPr="007A20AA" w:rsidRDefault="0046078F" w:rsidP="0046078F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Postupak </w:t>
            </w:r>
            <w:r>
              <w:rPr>
                <w:sz w:val="20"/>
                <w:szCs w:val="20"/>
              </w:rPr>
              <w:t xml:space="preserve">javne </w:t>
            </w:r>
            <w:r w:rsidRPr="007A20AA">
              <w:rPr>
                <w:sz w:val="20"/>
                <w:szCs w:val="20"/>
              </w:rPr>
              <w:t xml:space="preserve">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A8EBE" w14:textId="186C5E8A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2EC3C" w14:textId="1073866A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D9223" w14:textId="3AF83F6A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2879" w14:textId="08C617B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Pr="007A20AA">
              <w:rPr>
                <w:sz w:val="20"/>
                <w:szCs w:val="20"/>
              </w:rPr>
              <w:t>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9890B" w14:textId="08769462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7A20AA">
              <w:rPr>
                <w:sz w:val="20"/>
                <w:szCs w:val="20"/>
              </w:rPr>
              <w:t xml:space="preserve">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B31BB" w14:textId="77777777" w:rsidR="0046078F" w:rsidRPr="007A20AA" w:rsidRDefault="0046078F" w:rsidP="0046078F">
            <w:pPr>
              <w:rPr>
                <w:sz w:val="20"/>
                <w:szCs w:val="20"/>
              </w:rPr>
            </w:pPr>
          </w:p>
        </w:tc>
      </w:tr>
      <w:tr w:rsidR="0046078F" w:rsidRPr="00DE634C" w14:paraId="47B61220" w14:textId="77777777" w:rsidTr="007E4945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8B48A4E" w14:textId="5CB9ADC1" w:rsidR="0046078F" w:rsidRPr="007A20AA" w:rsidRDefault="00F011DB" w:rsidP="0046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  <w:r w:rsidR="0046078F">
              <w:rPr>
                <w:sz w:val="20"/>
                <w:szCs w:val="20"/>
              </w:rPr>
              <w:t>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A934C" w14:textId="5B4C8478" w:rsidR="0046078F" w:rsidRPr="00DE634C" w:rsidRDefault="0046078F" w:rsidP="0046078F">
            <w:pPr>
              <w:rPr>
                <w:sz w:val="20"/>
                <w:szCs w:val="20"/>
              </w:rPr>
            </w:pPr>
            <w:r w:rsidRPr="00DE634C">
              <w:rPr>
                <w:sz w:val="20"/>
                <w:szCs w:val="20"/>
              </w:rPr>
              <w:t>Izrada projektne dokum</w:t>
            </w:r>
            <w:r>
              <w:rPr>
                <w:sz w:val="20"/>
                <w:szCs w:val="20"/>
              </w:rPr>
              <w:t>entacije</w:t>
            </w:r>
            <w:r w:rsidRPr="00DE634C">
              <w:rPr>
                <w:sz w:val="20"/>
                <w:szCs w:val="20"/>
              </w:rPr>
              <w:t xml:space="preserve"> za potrebe unapređenja ispunjavanja temeljnog zahtjeva mehaničke otpornosti </w:t>
            </w:r>
            <w:r>
              <w:rPr>
                <w:sz w:val="20"/>
                <w:szCs w:val="20"/>
              </w:rPr>
              <w:t>i</w:t>
            </w:r>
            <w:r w:rsidRPr="00DE634C">
              <w:rPr>
                <w:sz w:val="20"/>
                <w:szCs w:val="20"/>
              </w:rPr>
              <w:t xml:space="preserve"> stabilnosti zgrade Doma zdravlja KCKŽŽ u Koprivnic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1B6F5" w14:textId="61E24777" w:rsidR="0046078F" w:rsidRPr="00DE634C" w:rsidRDefault="0046078F" w:rsidP="004607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0000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4A181" w14:textId="0842AF97" w:rsidR="00C84306" w:rsidRPr="00DE634C" w:rsidRDefault="00C84306" w:rsidP="00C843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4BD29" w14:textId="6B5CE808" w:rsidR="0046078F" w:rsidRPr="00DE634C" w:rsidRDefault="0046078F" w:rsidP="0046078F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9ABEE" w14:textId="663E6959" w:rsidR="0046078F" w:rsidRPr="00DE634C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5A1BA" w14:textId="035C71A6" w:rsidR="0046078F" w:rsidRPr="00DE634C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A355D" w14:textId="3C8E16E0" w:rsidR="0046078F" w:rsidRPr="00DE634C" w:rsidRDefault="0046078F" w:rsidP="0046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DEDA0" w14:textId="1514AE2C" w:rsidR="0046078F" w:rsidRPr="00DE634C" w:rsidRDefault="0046078F" w:rsidP="0046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1FFD9" w14:textId="770EC1F2" w:rsidR="0046078F" w:rsidRPr="00DE634C" w:rsidRDefault="0046078F" w:rsidP="0046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0F0E4" w14:textId="77777777" w:rsidR="0046078F" w:rsidRPr="00DE634C" w:rsidRDefault="0046078F" w:rsidP="0046078F">
            <w:pPr>
              <w:rPr>
                <w:sz w:val="20"/>
                <w:szCs w:val="20"/>
              </w:rPr>
            </w:pPr>
          </w:p>
        </w:tc>
      </w:tr>
      <w:tr w:rsidR="0046078F" w:rsidRPr="007A20AA" w14:paraId="265555FD" w14:textId="77777777" w:rsidTr="007E4945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BFF0BFB" w14:textId="21B64CF8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011D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B7E6B" w14:textId="2855A257" w:rsidR="0046078F" w:rsidRPr="007A20AA" w:rsidRDefault="0046078F" w:rsidP="0046078F">
            <w:pPr>
              <w:rPr>
                <w:sz w:val="20"/>
                <w:szCs w:val="20"/>
              </w:rPr>
            </w:pPr>
            <w:r w:rsidRPr="00DE634C">
              <w:rPr>
                <w:sz w:val="20"/>
                <w:szCs w:val="20"/>
              </w:rPr>
              <w:t>Stručni nadzor za radove na sanaciji "Svetog Florijana" u sklopu stare bolnice u Koprivnic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AD875E" w14:textId="3FAF69DA" w:rsidR="0046078F" w:rsidRPr="007A20AA" w:rsidRDefault="0046078F" w:rsidP="004607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8000-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2EF956" w14:textId="79B15E79" w:rsidR="0046078F" w:rsidRDefault="00656B63" w:rsidP="004607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  <w:r w:rsidR="0046078F">
              <w:rPr>
                <w:sz w:val="20"/>
                <w:szCs w:val="20"/>
              </w:rPr>
              <w:t>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0506E" w14:textId="71D784BB" w:rsidR="0046078F" w:rsidRPr="007A20AA" w:rsidRDefault="0046078F" w:rsidP="0046078F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A4CED" w14:textId="740BE7DA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5E616" w14:textId="7CC5113E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88022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5D49" w14:textId="77777777" w:rsidR="0046078F" w:rsidRPr="007A20AA" w:rsidRDefault="0046078F" w:rsidP="00460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F978E" w14:textId="77777777" w:rsidR="0046078F" w:rsidRDefault="0046078F" w:rsidP="00460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5FADB" w14:textId="77777777" w:rsidR="0046078F" w:rsidRPr="007A20AA" w:rsidRDefault="0046078F" w:rsidP="0046078F">
            <w:pPr>
              <w:rPr>
                <w:sz w:val="20"/>
                <w:szCs w:val="20"/>
              </w:rPr>
            </w:pPr>
          </w:p>
        </w:tc>
      </w:tr>
      <w:tr w:rsidR="00F011DB" w:rsidRPr="007A20AA" w14:paraId="2C2194DB" w14:textId="77777777" w:rsidTr="007E4945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FA305CB" w14:textId="677B4B27" w:rsidR="00F011DB" w:rsidRDefault="00F011DB" w:rsidP="00F01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1491" w14:textId="0674F5D3" w:rsidR="00F011DB" w:rsidRPr="00DE634C" w:rsidRDefault="00F011DB" w:rsidP="00F01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radnja sustava kontrole pristupa na novoj zgradi u Križevcim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7BADA9" w14:textId="1DB6A294" w:rsidR="00F011DB" w:rsidRDefault="002B7430" w:rsidP="00F011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1310-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1DB9A" w14:textId="11CB2445" w:rsidR="00F011DB" w:rsidRDefault="00F011DB" w:rsidP="00F011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2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2670F" w14:textId="7639610A" w:rsidR="00F011DB" w:rsidRPr="007A20AA" w:rsidRDefault="00F011DB" w:rsidP="00F011DB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86232" w14:textId="124CABD4" w:rsidR="00F011DB" w:rsidRPr="007A20AA" w:rsidRDefault="00F011DB" w:rsidP="00F011DB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BF766" w14:textId="2268ACC6" w:rsidR="00F011DB" w:rsidRDefault="00F011DB" w:rsidP="00F01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EE430" w14:textId="77777777" w:rsidR="00F011DB" w:rsidRPr="007A20AA" w:rsidRDefault="00F011DB" w:rsidP="00F01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E113" w14:textId="77777777" w:rsidR="00F011DB" w:rsidRPr="007A20AA" w:rsidRDefault="00F011DB" w:rsidP="00F01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B755D" w14:textId="77777777" w:rsidR="00F011DB" w:rsidRDefault="00F011DB" w:rsidP="00F01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233FF" w14:textId="77777777" w:rsidR="00F011DB" w:rsidRPr="007A20AA" w:rsidRDefault="00F011DB" w:rsidP="00F011DB">
            <w:pPr>
              <w:rPr>
                <w:sz w:val="20"/>
                <w:szCs w:val="20"/>
              </w:rPr>
            </w:pPr>
          </w:p>
        </w:tc>
      </w:tr>
      <w:tr w:rsidR="00E4447D" w:rsidRPr="007A20AA" w14:paraId="78E3174F" w14:textId="77777777" w:rsidTr="003C020A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B68BCB9" w14:textId="5CFCFBBF" w:rsidR="00E4447D" w:rsidRPr="008B522D" w:rsidRDefault="00E4447D" w:rsidP="00E4447D">
            <w:pPr>
              <w:jc w:val="center"/>
              <w:rPr>
                <w:sz w:val="20"/>
                <w:szCs w:val="20"/>
              </w:rPr>
            </w:pPr>
            <w:r w:rsidRPr="008B522D">
              <w:rPr>
                <w:sz w:val="20"/>
                <w:szCs w:val="20"/>
              </w:rPr>
              <w:t>8</w:t>
            </w:r>
            <w:r w:rsidR="00AD5981">
              <w:rPr>
                <w:sz w:val="20"/>
                <w:szCs w:val="20"/>
              </w:rPr>
              <w:t>6</w:t>
            </w:r>
            <w:r w:rsidRPr="008B522D">
              <w:rPr>
                <w:sz w:val="20"/>
                <w:szCs w:val="20"/>
              </w:rPr>
              <w:t>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CAD1" w14:textId="67B6A926" w:rsidR="00E4447D" w:rsidRPr="008B522D" w:rsidRDefault="00E4447D" w:rsidP="00E4447D">
            <w:pPr>
              <w:rPr>
                <w:sz w:val="20"/>
                <w:szCs w:val="20"/>
              </w:rPr>
            </w:pPr>
            <w:r w:rsidRPr="008B522D">
              <w:rPr>
                <w:sz w:val="20"/>
                <w:szCs w:val="20"/>
              </w:rPr>
              <w:t>Priključak nove zgrade u Križevcima na elektroenergetsku mrež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D83F4" w14:textId="65840074" w:rsidR="00E4447D" w:rsidRPr="008B522D" w:rsidRDefault="00E4447D" w:rsidP="00E4447D">
            <w:pPr>
              <w:jc w:val="right"/>
              <w:rPr>
                <w:sz w:val="20"/>
                <w:szCs w:val="20"/>
              </w:rPr>
            </w:pPr>
            <w:r w:rsidRPr="008B522D">
              <w:rPr>
                <w:sz w:val="20"/>
                <w:szCs w:val="20"/>
              </w:rPr>
              <w:t>51112000-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BDAD2" w14:textId="14124054" w:rsidR="00E4447D" w:rsidRPr="008B522D" w:rsidRDefault="00E4447D" w:rsidP="00E4447D">
            <w:pPr>
              <w:jc w:val="right"/>
              <w:rPr>
                <w:sz w:val="20"/>
                <w:szCs w:val="20"/>
              </w:rPr>
            </w:pPr>
            <w:r w:rsidRPr="008B522D">
              <w:rPr>
                <w:sz w:val="20"/>
                <w:szCs w:val="20"/>
              </w:rPr>
              <w:t>24.08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66016" w14:textId="66BDEFFC" w:rsidR="00E4447D" w:rsidRPr="008B522D" w:rsidRDefault="00E4447D" w:rsidP="00E4447D">
            <w:pPr>
              <w:rPr>
                <w:sz w:val="20"/>
                <w:szCs w:val="20"/>
              </w:rPr>
            </w:pPr>
            <w:r w:rsidRPr="008B522D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115DE" w14:textId="3A6274F6" w:rsidR="00E4447D" w:rsidRPr="008B522D" w:rsidRDefault="00E4447D" w:rsidP="00E4447D">
            <w:pPr>
              <w:jc w:val="center"/>
              <w:rPr>
                <w:sz w:val="20"/>
                <w:szCs w:val="20"/>
              </w:rPr>
            </w:pPr>
            <w:r w:rsidRPr="008B522D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0B260" w14:textId="6F567C66" w:rsidR="00E4447D" w:rsidRPr="008B522D" w:rsidRDefault="00E4447D" w:rsidP="00E4447D">
            <w:pPr>
              <w:jc w:val="center"/>
              <w:rPr>
                <w:sz w:val="20"/>
                <w:szCs w:val="20"/>
              </w:rPr>
            </w:pPr>
            <w:r w:rsidRPr="008B522D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7E6B8" w14:textId="0D293362" w:rsidR="00E4447D" w:rsidRPr="008B522D" w:rsidRDefault="00E4447D" w:rsidP="00E4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CC27" w14:textId="1D86D192" w:rsidR="00E4447D" w:rsidRPr="007A20AA" w:rsidRDefault="00E4447D" w:rsidP="00E4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6CD8F" w14:textId="084A62B0" w:rsidR="00E4447D" w:rsidRDefault="00E4447D" w:rsidP="00E4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8C0A3" w14:textId="77777777" w:rsidR="00E4447D" w:rsidRPr="007A20AA" w:rsidRDefault="00E4447D" w:rsidP="00E4447D">
            <w:pPr>
              <w:rPr>
                <w:sz w:val="20"/>
                <w:szCs w:val="20"/>
              </w:rPr>
            </w:pPr>
          </w:p>
        </w:tc>
      </w:tr>
      <w:tr w:rsidR="00330190" w:rsidRPr="007A20AA" w14:paraId="0D43E966" w14:textId="77777777" w:rsidTr="003C020A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C381EF" w14:textId="7205B75B" w:rsidR="00330190" w:rsidRPr="008B522D" w:rsidRDefault="00330190" w:rsidP="00330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C9321" w14:textId="4D6E2882" w:rsidR="00330190" w:rsidRPr="008B522D" w:rsidRDefault="00330190" w:rsidP="00330190">
            <w:pPr>
              <w:rPr>
                <w:sz w:val="20"/>
                <w:szCs w:val="20"/>
              </w:rPr>
            </w:pPr>
            <w:r w:rsidRPr="00330190">
              <w:rPr>
                <w:sz w:val="20"/>
                <w:szCs w:val="20"/>
              </w:rPr>
              <w:t>Usluge projektantskog nadzora opremanja prostora novih građevina DZKKŽ u Križevcim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8522A5" w14:textId="7FA70AD4" w:rsidR="00330190" w:rsidRPr="008B522D" w:rsidRDefault="00DD2F8B" w:rsidP="00330190">
            <w:pPr>
              <w:jc w:val="right"/>
              <w:rPr>
                <w:sz w:val="20"/>
                <w:szCs w:val="20"/>
              </w:rPr>
            </w:pPr>
            <w:r w:rsidRPr="00DD2F8B">
              <w:rPr>
                <w:sz w:val="20"/>
                <w:szCs w:val="20"/>
              </w:rPr>
              <w:t>71315000-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EDC9F" w14:textId="6F41CB86" w:rsidR="00330190" w:rsidRPr="008B522D" w:rsidRDefault="00330190" w:rsidP="00330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4CB6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2A0F1" w14:textId="3F5EA06E" w:rsidR="00330190" w:rsidRPr="008B522D" w:rsidRDefault="00330190" w:rsidP="00330190">
            <w:pPr>
              <w:rPr>
                <w:sz w:val="20"/>
                <w:szCs w:val="20"/>
              </w:rPr>
            </w:pPr>
            <w:r w:rsidRPr="008B522D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52DF2" w14:textId="2C3D5F53" w:rsidR="00330190" w:rsidRPr="008B522D" w:rsidRDefault="00330190" w:rsidP="00330190">
            <w:pPr>
              <w:jc w:val="center"/>
              <w:rPr>
                <w:sz w:val="20"/>
                <w:szCs w:val="20"/>
              </w:rPr>
            </w:pPr>
            <w:r w:rsidRPr="008B522D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06213" w14:textId="497EB1F1" w:rsidR="00330190" w:rsidRPr="008B522D" w:rsidRDefault="00330190" w:rsidP="00330190">
            <w:pPr>
              <w:jc w:val="center"/>
              <w:rPr>
                <w:sz w:val="20"/>
                <w:szCs w:val="20"/>
              </w:rPr>
            </w:pPr>
            <w:r w:rsidRPr="008B522D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F3F7A" w14:textId="1C7D4CA2" w:rsidR="00330190" w:rsidRDefault="00330190" w:rsidP="00330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1D96" w14:textId="621F52B4" w:rsidR="00330190" w:rsidRDefault="00330190" w:rsidP="00330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2DD7C" w14:textId="20118DF8" w:rsidR="00330190" w:rsidRDefault="00E742AA" w:rsidP="00330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0190">
              <w:rPr>
                <w:sz w:val="20"/>
                <w:szCs w:val="20"/>
              </w:rPr>
              <w:t>0 mjesec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07974B" w14:textId="77777777" w:rsidR="00330190" w:rsidRPr="007A20AA" w:rsidRDefault="00330190" w:rsidP="00330190">
            <w:pPr>
              <w:rPr>
                <w:sz w:val="20"/>
                <w:szCs w:val="20"/>
              </w:rPr>
            </w:pPr>
          </w:p>
        </w:tc>
      </w:tr>
      <w:tr w:rsidR="00E4447D" w:rsidRPr="007A20AA" w14:paraId="326155F0" w14:textId="77777777" w:rsidTr="007E4945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21FB6452" w14:textId="77777777" w:rsidR="00E4447D" w:rsidRPr="007A20AA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446C3D" w14:textId="49D44A7F" w:rsidR="00E4447D" w:rsidRPr="005A6A3A" w:rsidRDefault="00E4447D" w:rsidP="00E444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A OPREMA ZA ODRŽAVANJE I ZAŠTIT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F940D2" w14:textId="5A6CDF6E" w:rsidR="00E4447D" w:rsidRPr="006D0150" w:rsidRDefault="00E4447D" w:rsidP="00E4447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83877E7" w14:textId="04FC9156" w:rsidR="00E4447D" w:rsidRPr="006D0150" w:rsidRDefault="00E4447D" w:rsidP="00E444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95CBAEC" w14:textId="77777777" w:rsidR="00E4447D" w:rsidRPr="006D0150" w:rsidRDefault="00E4447D" w:rsidP="00E444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E00D" w14:textId="77777777" w:rsidR="00E4447D" w:rsidRPr="006D0150" w:rsidRDefault="00E4447D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4F3748" w14:textId="77777777" w:rsidR="00E4447D" w:rsidRPr="006D0150" w:rsidRDefault="00E4447D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086F7D" w14:textId="77777777" w:rsidR="00E4447D" w:rsidRPr="006D0150" w:rsidRDefault="00E4447D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AA004E" w14:textId="77777777" w:rsidR="00E4447D" w:rsidRPr="006D0150" w:rsidRDefault="00E4447D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DA6769" w14:textId="77777777" w:rsidR="00E4447D" w:rsidRPr="006D0150" w:rsidRDefault="00E4447D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5BDEE08" w14:textId="77777777" w:rsidR="00E4447D" w:rsidRPr="006D0150" w:rsidRDefault="00E4447D" w:rsidP="00E444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447D" w:rsidRPr="007A20AA" w14:paraId="3FED7D3A" w14:textId="77777777" w:rsidTr="007E4945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6D9212" w14:textId="713FE254" w:rsidR="00E4447D" w:rsidRPr="007A20AA" w:rsidRDefault="00E4447D" w:rsidP="00E4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819F" w14:textId="59DDE1AB" w:rsidR="00E4447D" w:rsidRPr="007A20AA" w:rsidRDefault="00E4447D" w:rsidP="00E4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nadzor za novoizgrađenu zgradu u Križevcim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E9CBC" w14:textId="5970E0CC" w:rsidR="00E4447D" w:rsidRPr="007A20AA" w:rsidRDefault="00E4447D" w:rsidP="00E44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3500-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FA851" w14:textId="0F833ECE" w:rsidR="00E4447D" w:rsidRDefault="00E4447D" w:rsidP="00E44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B92B55" w14:textId="249B5EE7" w:rsidR="00E4447D" w:rsidRPr="007A20AA" w:rsidRDefault="00E4447D" w:rsidP="00E4447D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011C1" w14:textId="779495E3" w:rsidR="00E4447D" w:rsidRPr="007A20AA" w:rsidRDefault="00E4447D" w:rsidP="00E4447D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5E398" w14:textId="1A471ABB" w:rsidR="00E4447D" w:rsidRPr="007A20AA" w:rsidRDefault="00E4447D" w:rsidP="00E4447D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Ugov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906D4" w14:textId="34D935C0" w:rsidR="00E4447D" w:rsidRPr="007A20AA" w:rsidRDefault="00E4447D" w:rsidP="00E4447D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A6DE" w14:textId="24697B66" w:rsidR="00E4447D" w:rsidRPr="007A20AA" w:rsidRDefault="00E4447D" w:rsidP="00E4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960CC" w14:textId="5F9F9EC2" w:rsidR="00E4447D" w:rsidRDefault="00E4447D" w:rsidP="00E4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35D41" w14:textId="77777777" w:rsidR="00E4447D" w:rsidRPr="007A20AA" w:rsidRDefault="00E4447D" w:rsidP="00E4447D">
            <w:pPr>
              <w:rPr>
                <w:sz w:val="20"/>
                <w:szCs w:val="20"/>
              </w:rPr>
            </w:pPr>
          </w:p>
        </w:tc>
      </w:tr>
      <w:tr w:rsidR="00E4447D" w:rsidRPr="007A20AA" w14:paraId="449DBC23" w14:textId="77777777" w:rsidTr="007E4945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DFE07CF" w14:textId="77777777" w:rsidR="00E4447D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E47DE" w14:textId="52711B5B" w:rsidR="00E4447D" w:rsidRPr="004873F2" w:rsidRDefault="00E4447D" w:rsidP="00E444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8980E47" w14:textId="77777777" w:rsidR="00E4447D" w:rsidRDefault="00E4447D" w:rsidP="00E444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C689295" w14:textId="1E4FA5FF" w:rsidR="005176C6" w:rsidRPr="00F011DB" w:rsidRDefault="005176C6" w:rsidP="00E444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744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2CC4156" w14:textId="77777777" w:rsidR="00E4447D" w:rsidRPr="007A20AA" w:rsidRDefault="00E4447D" w:rsidP="00E4447D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3469A" w14:textId="77777777" w:rsidR="00E4447D" w:rsidRPr="007A20AA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E84AED" w14:textId="77777777" w:rsidR="00E4447D" w:rsidRPr="007A20AA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8F3CCB" w14:textId="77777777" w:rsidR="00E4447D" w:rsidRPr="007A20AA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1BF14B" w14:textId="77777777" w:rsidR="00E4447D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0490E8" w14:textId="77777777" w:rsidR="00E4447D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C37D2C6" w14:textId="77777777" w:rsidR="00E4447D" w:rsidRPr="007A20AA" w:rsidRDefault="00E4447D" w:rsidP="00E4447D">
            <w:pPr>
              <w:rPr>
                <w:sz w:val="20"/>
                <w:szCs w:val="20"/>
              </w:rPr>
            </w:pPr>
          </w:p>
        </w:tc>
      </w:tr>
      <w:tr w:rsidR="00E4447D" w:rsidRPr="007A20AA" w14:paraId="07F38917" w14:textId="77777777" w:rsidTr="007E4945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FC2765" w14:textId="25A852E8" w:rsidR="00E4447D" w:rsidRDefault="00E4447D" w:rsidP="00E4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01EB1" w14:textId="7611F85F" w:rsidR="00E4447D" w:rsidRDefault="00E4447D" w:rsidP="00E4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enzacijski bojler za stan u Đurđevc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62D56" w14:textId="373D6DB4" w:rsidR="00E4447D" w:rsidRDefault="00E4447D" w:rsidP="00E44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5100-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62F8E" w14:textId="760558C9" w:rsidR="00E4447D" w:rsidRDefault="00E4447D" w:rsidP="00E44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4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B4968" w14:textId="588C2E59" w:rsidR="00E4447D" w:rsidRPr="007A20AA" w:rsidRDefault="00E4447D" w:rsidP="00E4447D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E70F" w14:textId="14DAE86C" w:rsidR="00E4447D" w:rsidRPr="007A20AA" w:rsidRDefault="00E4447D" w:rsidP="00E4447D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C00D8" w14:textId="2D1333C7" w:rsidR="00E4447D" w:rsidRPr="007A20AA" w:rsidRDefault="00E4447D" w:rsidP="00E4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92281" w14:textId="77777777" w:rsidR="00E4447D" w:rsidRPr="007A20AA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D8602" w14:textId="77777777" w:rsidR="00E4447D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AC32F" w14:textId="77777777" w:rsidR="00E4447D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EAE5A" w14:textId="77777777" w:rsidR="00E4447D" w:rsidRPr="007A20AA" w:rsidRDefault="00E4447D" w:rsidP="00E4447D">
            <w:pPr>
              <w:rPr>
                <w:sz w:val="20"/>
                <w:szCs w:val="20"/>
              </w:rPr>
            </w:pPr>
          </w:p>
        </w:tc>
      </w:tr>
      <w:tr w:rsidR="00E4447D" w:rsidRPr="007A20AA" w14:paraId="51BCB75D" w14:textId="77777777" w:rsidTr="007E4945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5F5E1E" w14:textId="23B38EF8" w:rsidR="00E4447D" w:rsidRDefault="00E4447D" w:rsidP="00E4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A78BF" w14:textId="6A7887E0" w:rsidR="00E4447D" w:rsidRDefault="00E4447D" w:rsidP="00E4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va i ugradnja opreme za grijanje u ordinaciji u Drnj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6F4AF" w14:textId="7264D1EC" w:rsidR="00E4447D" w:rsidRDefault="00E4447D" w:rsidP="00E44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5210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58105" w14:textId="75F11F5C" w:rsidR="005176C6" w:rsidRDefault="005176C6" w:rsidP="00E44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734D13" w14:textId="4F73E857" w:rsidR="00E4447D" w:rsidRPr="007A20AA" w:rsidRDefault="00E4447D" w:rsidP="00E4447D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9B7B" w14:textId="2CA52C6C" w:rsidR="00E4447D" w:rsidRPr="007A20AA" w:rsidRDefault="00E4447D" w:rsidP="00E4447D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9A5C3" w14:textId="57A5E467" w:rsidR="00E4447D" w:rsidRPr="007A20AA" w:rsidRDefault="00E4447D" w:rsidP="00E4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8E8C8" w14:textId="77777777" w:rsidR="00E4447D" w:rsidRPr="007A20AA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0A51" w14:textId="77777777" w:rsidR="00E4447D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37620" w14:textId="77777777" w:rsidR="00E4447D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7AC60" w14:textId="77777777" w:rsidR="00E4447D" w:rsidRPr="007A20AA" w:rsidRDefault="00E4447D" w:rsidP="00E4447D">
            <w:pPr>
              <w:rPr>
                <w:sz w:val="20"/>
                <w:szCs w:val="20"/>
              </w:rPr>
            </w:pPr>
          </w:p>
        </w:tc>
      </w:tr>
      <w:tr w:rsidR="00E4447D" w:rsidRPr="007A20AA" w14:paraId="6C779BC5" w14:textId="77777777" w:rsidTr="007E4945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D35D5CE" w14:textId="77777777" w:rsidR="00E4447D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7F21C" w14:textId="3CBC6A50" w:rsidR="00E4447D" w:rsidRPr="000C4726" w:rsidRDefault="00E4447D" w:rsidP="00E444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INTELEKTUALNE USLUG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9F017CD" w14:textId="77777777" w:rsidR="00E4447D" w:rsidRPr="000C4726" w:rsidRDefault="00E4447D" w:rsidP="00E4447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CE0870" w14:textId="460696E3" w:rsidR="00E4447D" w:rsidRPr="000C4726" w:rsidRDefault="00CE2079" w:rsidP="00E444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7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2678FF" w14:textId="77777777" w:rsidR="00E4447D" w:rsidRPr="000C4726" w:rsidRDefault="00E4447D" w:rsidP="00E444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8CFA" w14:textId="77777777" w:rsidR="00E4447D" w:rsidRPr="000C4726" w:rsidRDefault="00E4447D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B93174" w14:textId="77777777" w:rsidR="00E4447D" w:rsidRPr="000C4726" w:rsidRDefault="00E4447D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AB18CB" w14:textId="77777777" w:rsidR="00E4447D" w:rsidRPr="000C4726" w:rsidRDefault="00E4447D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E2DB92" w14:textId="77777777" w:rsidR="00E4447D" w:rsidRPr="000C4726" w:rsidRDefault="00E4447D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0E2FE1" w14:textId="77777777" w:rsidR="00E4447D" w:rsidRPr="000C4726" w:rsidRDefault="00E4447D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04FB24A" w14:textId="77777777" w:rsidR="00E4447D" w:rsidRPr="000C4726" w:rsidRDefault="00E4447D" w:rsidP="00E444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447D" w:rsidRPr="002A369E" w14:paraId="6CDE151F" w14:textId="77777777" w:rsidTr="007E4945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470EC20" w14:textId="2D874297" w:rsidR="00E4447D" w:rsidRPr="002A369E" w:rsidRDefault="00E4447D" w:rsidP="00E4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F5CAB" w14:textId="4FE54DD2" w:rsidR="00E4447D" w:rsidRPr="002A369E" w:rsidRDefault="00E4447D" w:rsidP="00E4447D">
            <w:pPr>
              <w:rPr>
                <w:sz w:val="20"/>
                <w:szCs w:val="20"/>
              </w:rPr>
            </w:pPr>
            <w:r w:rsidRPr="002A369E">
              <w:rPr>
                <w:color w:val="000000"/>
                <w:sz w:val="20"/>
                <w:szCs w:val="20"/>
              </w:rPr>
              <w:t>Izrada elaborata o udovoljavanju uvjetima zaštite od ionizirajućeg zračenja za projektiranje prostorija u Križevcim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8E320" w14:textId="77777777" w:rsidR="00E4447D" w:rsidRDefault="00E4447D" w:rsidP="00E4447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A9380C9" w14:textId="77777777" w:rsidR="00E4447D" w:rsidRDefault="00E4447D" w:rsidP="00E4447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625DA7D" w14:textId="77777777" w:rsidR="00E4447D" w:rsidRDefault="00E4447D" w:rsidP="00E4447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D32EC2E" w14:textId="71B19ECC" w:rsidR="00E4447D" w:rsidRPr="002A369E" w:rsidRDefault="00E4447D" w:rsidP="00E4447D">
            <w:pPr>
              <w:jc w:val="right"/>
              <w:rPr>
                <w:sz w:val="20"/>
                <w:szCs w:val="20"/>
              </w:rPr>
            </w:pPr>
            <w:r w:rsidRPr="002A369E">
              <w:rPr>
                <w:color w:val="000000"/>
                <w:sz w:val="20"/>
                <w:szCs w:val="20"/>
              </w:rPr>
              <w:t>98113100-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DF8D1" w14:textId="77777777" w:rsidR="00E4447D" w:rsidRDefault="00E4447D" w:rsidP="00E4447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868912F" w14:textId="77777777" w:rsidR="00E4447D" w:rsidRDefault="00E4447D" w:rsidP="00E4447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595DFA5" w14:textId="77777777" w:rsidR="00E4447D" w:rsidRDefault="00E4447D" w:rsidP="00E4447D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59B7575" w14:textId="5E96ADC9" w:rsidR="00E4447D" w:rsidRPr="002A369E" w:rsidRDefault="00E4447D" w:rsidP="00E4447D">
            <w:pPr>
              <w:jc w:val="right"/>
              <w:rPr>
                <w:sz w:val="20"/>
                <w:szCs w:val="20"/>
              </w:rPr>
            </w:pPr>
            <w:r w:rsidRPr="002A369E">
              <w:rPr>
                <w:color w:val="000000"/>
                <w:sz w:val="20"/>
                <w:szCs w:val="20"/>
              </w:rPr>
              <w:t>2.97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5CDB1" w14:textId="162CF089" w:rsidR="00E4447D" w:rsidRPr="002A369E" w:rsidRDefault="00E4447D" w:rsidP="005349FE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0BE03" w14:textId="551473A3" w:rsidR="00E4447D" w:rsidRPr="002A369E" w:rsidRDefault="00E4447D" w:rsidP="00E4447D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67A90" w14:textId="0CA51314" w:rsidR="00E4447D" w:rsidRPr="002A369E" w:rsidRDefault="00E4447D" w:rsidP="00E4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8E1B8" w14:textId="77777777" w:rsidR="00E4447D" w:rsidRPr="002A369E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2FF9" w14:textId="77777777" w:rsidR="00E4447D" w:rsidRPr="002A369E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56561" w14:textId="77777777" w:rsidR="00E4447D" w:rsidRPr="002A369E" w:rsidRDefault="00E4447D" w:rsidP="00E4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1F3917" w14:textId="77777777" w:rsidR="00E4447D" w:rsidRPr="002A369E" w:rsidRDefault="00E4447D" w:rsidP="00E4447D">
            <w:pPr>
              <w:rPr>
                <w:sz w:val="20"/>
                <w:szCs w:val="20"/>
              </w:rPr>
            </w:pPr>
          </w:p>
        </w:tc>
      </w:tr>
      <w:tr w:rsidR="005349FE" w:rsidRPr="002A369E" w14:paraId="56C93215" w14:textId="77777777" w:rsidTr="00CE2079">
        <w:trPr>
          <w:trHeight w:val="48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46FE734" w14:textId="77777777" w:rsidR="005349FE" w:rsidRPr="005349FE" w:rsidRDefault="005349FE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059B91" w14:textId="6EB3353A" w:rsidR="005349FE" w:rsidRPr="005349FE" w:rsidRDefault="005349FE" w:rsidP="00E4447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AFIČKE I TISKARSKE USLUG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2E01A3" w14:textId="77777777" w:rsidR="005349FE" w:rsidRPr="005349FE" w:rsidRDefault="005349FE" w:rsidP="00E4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61D912D" w14:textId="77777777" w:rsidR="00CE2079" w:rsidRDefault="00CE2079" w:rsidP="00E4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6E019CA2" w14:textId="5CEDB3F4" w:rsidR="005349FE" w:rsidRPr="005349FE" w:rsidRDefault="00CE2079" w:rsidP="00E4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0,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E2EB8F" w14:textId="77777777" w:rsidR="005349FE" w:rsidRPr="005349FE" w:rsidRDefault="005349FE" w:rsidP="00E4447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3BEC3" w14:textId="77777777" w:rsidR="005349FE" w:rsidRPr="005349FE" w:rsidRDefault="005349FE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6A3BAB" w14:textId="77777777" w:rsidR="005349FE" w:rsidRPr="005349FE" w:rsidRDefault="005349FE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8000A3" w14:textId="77777777" w:rsidR="005349FE" w:rsidRPr="005349FE" w:rsidRDefault="005349FE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A54E2B" w14:textId="77777777" w:rsidR="005349FE" w:rsidRPr="005349FE" w:rsidRDefault="005349FE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B4C978" w14:textId="77777777" w:rsidR="005349FE" w:rsidRPr="005349FE" w:rsidRDefault="005349FE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EA1F88D" w14:textId="77777777" w:rsidR="005349FE" w:rsidRPr="005349FE" w:rsidRDefault="005349FE" w:rsidP="00E444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49FE" w:rsidRPr="002A369E" w14:paraId="4379440E" w14:textId="77777777" w:rsidTr="001C3965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725C13" w14:textId="3EE95EE8" w:rsidR="005349FE" w:rsidRPr="005349FE" w:rsidRDefault="005349FE" w:rsidP="005349FE">
            <w:pPr>
              <w:jc w:val="center"/>
              <w:rPr>
                <w:sz w:val="20"/>
                <w:szCs w:val="20"/>
              </w:rPr>
            </w:pPr>
            <w:r w:rsidRPr="005349FE">
              <w:rPr>
                <w:sz w:val="20"/>
                <w:szCs w:val="20"/>
              </w:rPr>
              <w:lastRenderedPageBreak/>
              <w:t>8</w:t>
            </w:r>
            <w:r w:rsidR="00AD5981">
              <w:rPr>
                <w:sz w:val="20"/>
                <w:szCs w:val="20"/>
              </w:rPr>
              <w:t>7</w:t>
            </w:r>
            <w:r w:rsidRPr="005349FE">
              <w:rPr>
                <w:sz w:val="20"/>
                <w:szCs w:val="20"/>
              </w:rPr>
              <w:t>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9D540" w14:textId="77777777" w:rsidR="005349FE" w:rsidRDefault="005349FE" w:rsidP="005349FE">
            <w:pPr>
              <w:rPr>
                <w:sz w:val="20"/>
                <w:szCs w:val="20"/>
              </w:rPr>
            </w:pPr>
          </w:p>
          <w:p w14:paraId="2043239D" w14:textId="0FF91F7E" w:rsidR="005349FE" w:rsidRPr="005349FE" w:rsidRDefault="005349FE" w:rsidP="005349FE">
            <w:pPr>
              <w:rPr>
                <w:color w:val="000000"/>
                <w:sz w:val="20"/>
                <w:szCs w:val="20"/>
              </w:rPr>
            </w:pPr>
            <w:r w:rsidRPr="005349FE">
              <w:rPr>
                <w:sz w:val="20"/>
                <w:szCs w:val="20"/>
              </w:rPr>
              <w:t>Grafičke i tiskarske uslug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A084A" w14:textId="6BDF2098" w:rsidR="005349FE" w:rsidRPr="005349FE" w:rsidRDefault="005349FE" w:rsidP="005349FE">
            <w:pPr>
              <w:jc w:val="right"/>
              <w:rPr>
                <w:color w:val="000000"/>
                <w:sz w:val="20"/>
                <w:szCs w:val="20"/>
              </w:rPr>
            </w:pPr>
            <w:r w:rsidRPr="005349FE">
              <w:rPr>
                <w:sz w:val="20"/>
                <w:szCs w:val="20"/>
              </w:rPr>
              <w:t>79810000-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CD8F2" w14:textId="69F24C38" w:rsidR="005349FE" w:rsidRPr="005349FE" w:rsidRDefault="005349FE" w:rsidP="005349FE">
            <w:pPr>
              <w:jc w:val="right"/>
              <w:rPr>
                <w:color w:val="000000"/>
                <w:sz w:val="20"/>
                <w:szCs w:val="20"/>
              </w:rPr>
            </w:pPr>
            <w:r w:rsidRPr="005349FE">
              <w:rPr>
                <w:sz w:val="20"/>
                <w:szCs w:val="20"/>
              </w:rPr>
              <w:t>8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BA27D" w14:textId="11C9D681" w:rsidR="005349FE" w:rsidRPr="005349FE" w:rsidRDefault="005349FE" w:rsidP="005349FE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588CD" w14:textId="0736CE96" w:rsidR="005349FE" w:rsidRPr="005349FE" w:rsidRDefault="005349FE" w:rsidP="005349FE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EFD3" w14:textId="5C9FFB0D" w:rsidR="005349FE" w:rsidRPr="005349FE" w:rsidRDefault="005349FE" w:rsidP="00534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632D6" w14:textId="77777777" w:rsidR="005349FE" w:rsidRPr="002A369E" w:rsidRDefault="005349FE" w:rsidP="00534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3CFF" w14:textId="77777777" w:rsidR="005349FE" w:rsidRPr="002A369E" w:rsidRDefault="005349FE" w:rsidP="00534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5C2DA" w14:textId="77777777" w:rsidR="005349FE" w:rsidRPr="002A369E" w:rsidRDefault="005349FE" w:rsidP="00534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0F23A" w14:textId="77777777" w:rsidR="005349FE" w:rsidRPr="002A369E" w:rsidRDefault="005349FE" w:rsidP="005349FE">
            <w:pPr>
              <w:rPr>
                <w:sz w:val="20"/>
                <w:szCs w:val="20"/>
              </w:rPr>
            </w:pPr>
          </w:p>
        </w:tc>
      </w:tr>
      <w:tr w:rsidR="005349FE" w:rsidRPr="002A369E" w14:paraId="3D4E94F2" w14:textId="77777777" w:rsidTr="005349FE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28B589D" w14:textId="77777777" w:rsidR="005349FE" w:rsidRPr="005349FE" w:rsidRDefault="005349FE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D35BB9" w14:textId="6853FC21" w:rsidR="005349FE" w:rsidRPr="005349FE" w:rsidRDefault="005349FE" w:rsidP="00E4447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PRE</w:t>
            </w:r>
            <w:r w:rsidR="00993F0B">
              <w:rPr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ENTACIJA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729622" w14:textId="77777777" w:rsidR="005349FE" w:rsidRPr="005349FE" w:rsidRDefault="005349FE" w:rsidP="00E4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7F66C99" w14:textId="77777777" w:rsidR="005349FE" w:rsidRPr="005349FE" w:rsidRDefault="005349FE" w:rsidP="00E444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3B0DFAF" w14:textId="77777777" w:rsidR="005349FE" w:rsidRPr="005349FE" w:rsidRDefault="005349FE" w:rsidP="00E4447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81F599" w14:textId="77777777" w:rsidR="005349FE" w:rsidRPr="005349FE" w:rsidRDefault="005349FE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B7AAD3" w14:textId="77777777" w:rsidR="005349FE" w:rsidRPr="005349FE" w:rsidRDefault="005349FE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213BFE" w14:textId="77777777" w:rsidR="005349FE" w:rsidRPr="005349FE" w:rsidRDefault="005349FE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0742DC" w14:textId="77777777" w:rsidR="005349FE" w:rsidRPr="005349FE" w:rsidRDefault="005349FE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9CC59D" w14:textId="77777777" w:rsidR="005349FE" w:rsidRPr="005349FE" w:rsidRDefault="005349FE" w:rsidP="00E444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C56141D" w14:textId="77777777" w:rsidR="005349FE" w:rsidRPr="005349FE" w:rsidRDefault="005349FE" w:rsidP="00E444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49FE" w:rsidRPr="002A369E" w14:paraId="4FE0CE33" w14:textId="77777777" w:rsidTr="00470422">
        <w:trPr>
          <w:trHeight w:val="6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7484897" w14:textId="00555DA7" w:rsidR="005349FE" w:rsidRPr="005349FE" w:rsidRDefault="005349FE" w:rsidP="005349FE">
            <w:pPr>
              <w:jc w:val="center"/>
              <w:rPr>
                <w:sz w:val="20"/>
                <w:szCs w:val="20"/>
              </w:rPr>
            </w:pPr>
            <w:r w:rsidRPr="005349FE">
              <w:rPr>
                <w:sz w:val="20"/>
                <w:szCs w:val="20"/>
              </w:rPr>
              <w:t>8</w:t>
            </w:r>
            <w:r w:rsidR="00AD5981">
              <w:rPr>
                <w:sz w:val="20"/>
                <w:szCs w:val="20"/>
              </w:rPr>
              <w:t>8</w:t>
            </w:r>
            <w:r w:rsidRPr="005349FE">
              <w:rPr>
                <w:sz w:val="20"/>
                <w:szCs w:val="20"/>
              </w:rPr>
              <w:t>/20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58E9E" w14:textId="383F6E2F" w:rsidR="005349FE" w:rsidRPr="005349FE" w:rsidRDefault="005349FE" w:rsidP="005349FE">
            <w:pPr>
              <w:rPr>
                <w:color w:val="000000"/>
                <w:sz w:val="20"/>
                <w:szCs w:val="20"/>
              </w:rPr>
            </w:pPr>
            <w:r w:rsidRPr="005349FE">
              <w:rPr>
                <w:sz w:val="20"/>
                <w:szCs w:val="20"/>
              </w:rPr>
              <w:t>Troškovi organizacije simpozija  "Hitna stanja u pedijatriji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CFAFF" w14:textId="7472E447" w:rsidR="005349FE" w:rsidRPr="005349FE" w:rsidRDefault="005349FE" w:rsidP="005349FE">
            <w:pPr>
              <w:jc w:val="right"/>
              <w:rPr>
                <w:color w:val="000000"/>
                <w:sz w:val="20"/>
                <w:szCs w:val="20"/>
              </w:rPr>
            </w:pPr>
            <w:r w:rsidRPr="005349FE">
              <w:rPr>
                <w:sz w:val="20"/>
                <w:szCs w:val="20"/>
              </w:rPr>
              <w:t>55120000-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5D9EE" w14:textId="76AC6483" w:rsidR="005349FE" w:rsidRPr="005349FE" w:rsidRDefault="005349FE" w:rsidP="005349FE">
            <w:pPr>
              <w:jc w:val="right"/>
              <w:rPr>
                <w:color w:val="000000"/>
                <w:sz w:val="20"/>
                <w:szCs w:val="20"/>
              </w:rPr>
            </w:pPr>
            <w:r w:rsidRPr="005349FE">
              <w:rPr>
                <w:sz w:val="20"/>
                <w:szCs w:val="20"/>
              </w:rPr>
              <w:t>4.321,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682BC" w14:textId="30FC5DAA" w:rsidR="005349FE" w:rsidRPr="007A20AA" w:rsidRDefault="005349FE" w:rsidP="005349FE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24920" w14:textId="5CA1FD20" w:rsidR="005349FE" w:rsidRPr="007A20AA" w:rsidRDefault="005349FE" w:rsidP="005349FE">
            <w:pPr>
              <w:jc w:val="center"/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C40DE" w14:textId="4D78A192" w:rsidR="005349FE" w:rsidRDefault="005349FE" w:rsidP="00534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1623B" w14:textId="77777777" w:rsidR="005349FE" w:rsidRPr="002A369E" w:rsidRDefault="005349FE" w:rsidP="00534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6C9F" w14:textId="77777777" w:rsidR="005349FE" w:rsidRPr="002A369E" w:rsidRDefault="005349FE" w:rsidP="00534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DB48D" w14:textId="77777777" w:rsidR="005349FE" w:rsidRPr="002A369E" w:rsidRDefault="005349FE" w:rsidP="00534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54662E" w14:textId="77777777" w:rsidR="005349FE" w:rsidRPr="002A369E" w:rsidRDefault="005349FE" w:rsidP="005349FE">
            <w:pPr>
              <w:rPr>
                <w:sz w:val="20"/>
                <w:szCs w:val="20"/>
              </w:rPr>
            </w:pPr>
          </w:p>
        </w:tc>
      </w:tr>
      <w:tr w:rsidR="00E4447D" w:rsidRPr="007A20AA" w14:paraId="2C189601" w14:textId="77777777" w:rsidTr="007E4945">
        <w:trPr>
          <w:trHeight w:val="4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D42B30A" w14:textId="77777777" w:rsidR="00E4447D" w:rsidRPr="007A20AA" w:rsidRDefault="00E4447D" w:rsidP="00E4447D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743970" w14:textId="77777777" w:rsidR="00E4447D" w:rsidRDefault="00E4447D" w:rsidP="00E4447D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U K U P N O :</w:t>
            </w:r>
          </w:p>
          <w:p w14:paraId="11A5FCE9" w14:textId="77777777" w:rsidR="00E4447D" w:rsidRDefault="00E4447D" w:rsidP="00E4447D">
            <w:pPr>
              <w:rPr>
                <w:b/>
                <w:bCs/>
                <w:sz w:val="20"/>
                <w:szCs w:val="20"/>
              </w:rPr>
            </w:pPr>
          </w:p>
          <w:p w14:paraId="7713FA39" w14:textId="77777777" w:rsidR="00E4447D" w:rsidRDefault="00E4447D" w:rsidP="00E4447D">
            <w:pPr>
              <w:rPr>
                <w:b/>
                <w:bCs/>
                <w:sz w:val="20"/>
                <w:szCs w:val="20"/>
              </w:rPr>
            </w:pPr>
          </w:p>
          <w:p w14:paraId="52DB2D38" w14:textId="77777777" w:rsidR="00E4447D" w:rsidRPr="007A20AA" w:rsidRDefault="00E4447D" w:rsidP="00E444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D62AC17" w14:textId="77777777" w:rsidR="00E4447D" w:rsidRPr="007A20AA" w:rsidRDefault="00E4447D" w:rsidP="00E4447D">
            <w:pPr>
              <w:rPr>
                <w:b/>
                <w:bCs/>
                <w:sz w:val="20"/>
                <w:szCs w:val="20"/>
              </w:rPr>
            </w:pPr>
            <w:r w:rsidRPr="007A20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70B3AB" w14:textId="41509B3F" w:rsidR="00E4447D" w:rsidRPr="00407DFD" w:rsidRDefault="00F7719E" w:rsidP="00A05D8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0</w:t>
            </w:r>
            <w:r w:rsidR="00744CB6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113,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A95B46" w14:textId="77777777" w:rsidR="00E4447D" w:rsidRPr="007A20AA" w:rsidRDefault="00E4447D" w:rsidP="00E4447D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1F5016" w14:textId="77777777" w:rsidR="00E4447D" w:rsidRPr="007A20AA" w:rsidRDefault="00E4447D" w:rsidP="00E4447D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505D06" w14:textId="77777777" w:rsidR="00E4447D" w:rsidRPr="007A20AA" w:rsidRDefault="00E4447D" w:rsidP="00E4447D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0D5A90" w14:textId="77777777" w:rsidR="00E4447D" w:rsidRPr="007A20AA" w:rsidRDefault="00E4447D" w:rsidP="00E4447D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5826AB" w14:textId="77777777" w:rsidR="00E4447D" w:rsidRPr="007A20AA" w:rsidRDefault="00E4447D" w:rsidP="00E4447D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D05E97" w14:textId="77777777" w:rsidR="00E4447D" w:rsidRPr="007A20AA" w:rsidRDefault="00E4447D" w:rsidP="00E4447D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C992FC" w14:textId="77777777" w:rsidR="00E4447D" w:rsidRPr="007A20AA" w:rsidRDefault="00E4447D" w:rsidP="00E4447D">
            <w:pPr>
              <w:rPr>
                <w:sz w:val="20"/>
                <w:szCs w:val="20"/>
              </w:rPr>
            </w:pPr>
            <w:r w:rsidRPr="007A20AA">
              <w:rPr>
                <w:sz w:val="20"/>
                <w:szCs w:val="20"/>
              </w:rPr>
              <w:t> </w:t>
            </w:r>
          </w:p>
        </w:tc>
      </w:tr>
    </w:tbl>
    <w:p w14:paraId="6C9D15B8" w14:textId="1A6BBBDC" w:rsidR="005B298F" w:rsidRDefault="005B298F" w:rsidP="00D02586">
      <w:pPr>
        <w:ind w:right="-180"/>
      </w:pPr>
      <w:r>
        <w:t>„.</w:t>
      </w:r>
    </w:p>
    <w:p w14:paraId="66FEFE5A" w14:textId="09899F6E" w:rsidR="005B298F" w:rsidRPr="005B298F" w:rsidRDefault="005B298F" w:rsidP="00D02586">
      <w:pPr>
        <w:ind w:right="-18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B298F">
        <w:rPr>
          <w:b/>
          <w:bCs/>
        </w:rPr>
        <w:t>II.</w:t>
      </w:r>
    </w:p>
    <w:p w14:paraId="60A36B69" w14:textId="39BA54E2" w:rsidR="005B298F" w:rsidRDefault="005B298F" w:rsidP="00D02586">
      <w:pPr>
        <w:ind w:right="-180"/>
      </w:pPr>
      <w:r>
        <w:tab/>
      </w:r>
      <w:r w:rsidR="002F2EF2">
        <w:t>U točki II.</w:t>
      </w:r>
      <w:r w:rsidR="00216149">
        <w:t xml:space="preserve"> Plana nabave,</w:t>
      </w:r>
      <w:r w:rsidR="002F2EF2">
        <w:t xml:space="preserve"> stavak 1. </w:t>
      </w:r>
      <w:r>
        <w:t>mijenja se i glasi:</w:t>
      </w:r>
    </w:p>
    <w:p w14:paraId="33C127A6" w14:textId="77777777" w:rsidR="000211BE" w:rsidRDefault="000211BE" w:rsidP="00D02586">
      <w:pPr>
        <w:ind w:right="-180"/>
      </w:pPr>
    </w:p>
    <w:p w14:paraId="1072EEBF" w14:textId="2FF0B203" w:rsidR="00782CE8" w:rsidRPr="007D0D12" w:rsidRDefault="005B298F" w:rsidP="000211BE">
      <w:pPr>
        <w:spacing w:line="276" w:lineRule="auto"/>
        <w:ind w:firstLine="708"/>
        <w:jc w:val="both"/>
      </w:pPr>
      <w:r>
        <w:t>„</w:t>
      </w:r>
      <w:r w:rsidR="00782CE8" w:rsidRPr="007D0D12">
        <w:t xml:space="preserve">Ukupna procijenjena vrijednost nabave roba, radova i usluga iz točke I. Plana nabave iznosi </w:t>
      </w:r>
      <w:r w:rsidR="00922B78">
        <w:rPr>
          <w:b/>
          <w:bCs/>
        </w:rPr>
        <w:t>1.90</w:t>
      </w:r>
      <w:r w:rsidR="00744CB6">
        <w:rPr>
          <w:b/>
          <w:bCs/>
        </w:rPr>
        <w:t>3</w:t>
      </w:r>
      <w:r w:rsidR="00922B78">
        <w:rPr>
          <w:b/>
          <w:bCs/>
        </w:rPr>
        <w:t xml:space="preserve">.113,85 </w:t>
      </w:r>
      <w:r w:rsidR="00782CE8" w:rsidRPr="007D0D12">
        <w:rPr>
          <w:b/>
          <w:bCs/>
        </w:rPr>
        <w:t>eura.</w:t>
      </w:r>
      <w:r>
        <w:rPr>
          <w:b/>
          <w:bCs/>
        </w:rPr>
        <w:t>“.</w:t>
      </w:r>
    </w:p>
    <w:p w14:paraId="37C55D5B" w14:textId="77777777" w:rsidR="007D0D12" w:rsidRPr="007D0D12" w:rsidRDefault="007D0D12" w:rsidP="00A91842">
      <w:pPr>
        <w:spacing w:line="276" w:lineRule="auto"/>
        <w:ind w:left="142" w:right="230" w:firstLine="566"/>
        <w:contextualSpacing/>
        <w:jc w:val="both"/>
      </w:pPr>
    </w:p>
    <w:p w14:paraId="1C083FC0" w14:textId="3782F91F" w:rsidR="00F75DEC" w:rsidRPr="005B298F" w:rsidRDefault="00782CE8" w:rsidP="00F75DEC">
      <w:pPr>
        <w:spacing w:line="360" w:lineRule="auto"/>
        <w:ind w:right="-180"/>
        <w:contextualSpacing/>
        <w:jc w:val="center"/>
        <w:rPr>
          <w:b/>
          <w:bCs/>
        </w:rPr>
      </w:pPr>
      <w:r w:rsidRPr="005B298F">
        <w:rPr>
          <w:b/>
          <w:bCs/>
        </w:rPr>
        <w:t>I</w:t>
      </w:r>
      <w:r w:rsidR="005B298F" w:rsidRPr="005B298F">
        <w:rPr>
          <w:b/>
          <w:bCs/>
        </w:rPr>
        <w:t>II</w:t>
      </w:r>
      <w:r w:rsidRPr="005B298F">
        <w:rPr>
          <w:b/>
          <w:bCs/>
        </w:rPr>
        <w:t>.</w:t>
      </w:r>
    </w:p>
    <w:p w14:paraId="0EAC4FF9" w14:textId="675D1612" w:rsidR="009A49B0" w:rsidRPr="009A49B0" w:rsidRDefault="00D5303D" w:rsidP="000211BE">
      <w:pPr>
        <w:ind w:right="-180" w:firstLine="708"/>
        <w:contextualSpacing/>
      </w:pPr>
      <w:r>
        <w:t>V</w:t>
      </w:r>
      <w:r w:rsidR="00097218">
        <w:t>I</w:t>
      </w:r>
      <w:r w:rsidR="009A49B0" w:rsidRPr="009A49B0">
        <w:t>. Izmjene i dopune Plana nabave stupaju na snagu danom donošenja.</w:t>
      </w:r>
    </w:p>
    <w:p w14:paraId="50EEFFC3" w14:textId="0858B35E" w:rsidR="009A49B0" w:rsidRPr="009A49B0" w:rsidRDefault="009A49B0" w:rsidP="005B298F">
      <w:pPr>
        <w:ind w:right="-180"/>
      </w:pPr>
      <w:r w:rsidRPr="009A49B0">
        <w:tab/>
      </w:r>
      <w:r w:rsidRPr="009A49B0">
        <w:tab/>
      </w:r>
      <w:r w:rsidRPr="009A49B0">
        <w:tab/>
      </w:r>
    </w:p>
    <w:p w14:paraId="7BD6C4A9" w14:textId="6CE4700B" w:rsidR="009A49B0" w:rsidRPr="009A49B0" w:rsidRDefault="009A49B0" w:rsidP="005B298F">
      <w:pPr>
        <w:ind w:right="-180"/>
        <w:rPr>
          <w:b/>
          <w:bCs/>
        </w:rPr>
      </w:pPr>
      <w:r w:rsidRPr="009A49B0">
        <w:rPr>
          <w:b/>
          <w:bCs/>
        </w:rPr>
        <w:t xml:space="preserve">     </w:t>
      </w:r>
      <w:r w:rsidR="005B298F">
        <w:rPr>
          <w:b/>
          <w:bCs/>
        </w:rPr>
        <w:tab/>
      </w:r>
      <w:r w:rsidR="005B298F">
        <w:rPr>
          <w:b/>
          <w:bCs/>
        </w:rPr>
        <w:tab/>
      </w:r>
      <w:r w:rsidR="005B298F">
        <w:rPr>
          <w:b/>
          <w:bCs/>
        </w:rPr>
        <w:tab/>
      </w:r>
      <w:r w:rsidR="005B298F">
        <w:rPr>
          <w:b/>
          <w:bCs/>
        </w:rPr>
        <w:tab/>
      </w:r>
      <w:r w:rsidR="005B298F">
        <w:rPr>
          <w:b/>
          <w:bCs/>
        </w:rPr>
        <w:tab/>
      </w:r>
      <w:r w:rsidR="005B298F">
        <w:rPr>
          <w:b/>
          <w:bCs/>
        </w:rPr>
        <w:tab/>
      </w:r>
      <w:r w:rsidR="005B298F">
        <w:rPr>
          <w:b/>
          <w:bCs/>
        </w:rPr>
        <w:tab/>
      </w:r>
      <w:r w:rsidR="005B298F">
        <w:rPr>
          <w:b/>
          <w:bCs/>
        </w:rPr>
        <w:tab/>
      </w:r>
      <w:r w:rsidR="005B298F">
        <w:rPr>
          <w:b/>
          <w:bCs/>
        </w:rPr>
        <w:tab/>
      </w:r>
      <w:r w:rsidR="005B298F">
        <w:rPr>
          <w:b/>
          <w:bCs/>
        </w:rPr>
        <w:tab/>
        <w:t xml:space="preserve">      I</w:t>
      </w:r>
      <w:r w:rsidRPr="009A49B0">
        <w:rPr>
          <w:b/>
          <w:bCs/>
        </w:rPr>
        <w:t>V.</w:t>
      </w:r>
    </w:p>
    <w:p w14:paraId="6D33BA68" w14:textId="79249C35" w:rsidR="009A49B0" w:rsidRDefault="00D5303D" w:rsidP="000211BE">
      <w:pPr>
        <w:ind w:right="-180" w:firstLine="708"/>
      </w:pPr>
      <w:r>
        <w:t>V</w:t>
      </w:r>
      <w:r w:rsidR="00097218">
        <w:t>I</w:t>
      </w:r>
      <w:r w:rsidR="009A49B0" w:rsidRPr="009A49B0">
        <w:t xml:space="preserve">. Izmjene i dopune Plana nabave objaviti će se na internetskoj stranici </w:t>
      </w:r>
      <w:hyperlink r:id="rId8" w:history="1">
        <w:r w:rsidR="009A49B0" w:rsidRPr="005B298F">
          <w:rPr>
            <w:rStyle w:val="Hiperveza"/>
            <w:u w:val="none"/>
          </w:rPr>
          <w:t>www.dzkkz.hr</w:t>
        </w:r>
      </w:hyperlink>
      <w:r w:rsidR="009A49B0" w:rsidRPr="005B298F">
        <w:t xml:space="preserve"> i u Elektroničkom oglasniku javne nabave EOJN RH.</w:t>
      </w:r>
    </w:p>
    <w:p w14:paraId="1486C151" w14:textId="77777777" w:rsidR="00C06A04" w:rsidRDefault="00C06A04" w:rsidP="005B298F">
      <w:pPr>
        <w:ind w:left="708" w:right="-180" w:firstLine="708"/>
      </w:pPr>
    </w:p>
    <w:p w14:paraId="78F6A5E0" w14:textId="77777777" w:rsidR="00C06A04" w:rsidRDefault="00C06A04" w:rsidP="00C06A04">
      <w:pPr>
        <w:ind w:firstLine="708"/>
      </w:pPr>
      <w:r>
        <w:t>KLASA: 400-03/24-01/2</w:t>
      </w:r>
    </w:p>
    <w:p w14:paraId="29467B63" w14:textId="43B29EB5" w:rsidR="00C06A04" w:rsidRDefault="00C06A04" w:rsidP="00C06A04">
      <w:pPr>
        <w:ind w:firstLine="708"/>
      </w:pPr>
      <w:r w:rsidRPr="00986BB7">
        <w:t>URBROJ: 2137-88</w:t>
      </w:r>
      <w:r>
        <w:t>-05-25-</w:t>
      </w:r>
      <w:r w:rsidR="00F609C7">
        <w:t>7</w:t>
      </w:r>
    </w:p>
    <w:p w14:paraId="0225C61A" w14:textId="65A156C4" w:rsidR="00437AB0" w:rsidRDefault="00C06A04" w:rsidP="00221631">
      <w:pPr>
        <w:ind w:right="-180" w:firstLine="708"/>
      </w:pPr>
      <w:r w:rsidRPr="005B298F">
        <w:t xml:space="preserve">Koprivnica, </w:t>
      </w:r>
      <w:r w:rsidR="00661E01">
        <w:t>22.</w:t>
      </w:r>
      <w:r w:rsidR="00947206">
        <w:t xml:space="preserve"> prosinca </w:t>
      </w:r>
      <w:r w:rsidRPr="005B298F">
        <w:t>2025.</w:t>
      </w:r>
      <w:r w:rsidRPr="00986BB7">
        <w:tab/>
      </w:r>
      <w:r w:rsidR="00356941">
        <w:tab/>
      </w:r>
    </w:p>
    <w:p w14:paraId="46D80927" w14:textId="77777777" w:rsidR="00CE2079" w:rsidRDefault="00CE2079" w:rsidP="00221631">
      <w:pPr>
        <w:ind w:right="-180" w:firstLine="708"/>
      </w:pPr>
    </w:p>
    <w:p w14:paraId="0BEF8042" w14:textId="77777777" w:rsidR="00CE2079" w:rsidRDefault="00CE2079" w:rsidP="00221631">
      <w:pPr>
        <w:ind w:right="-180" w:firstLine="708"/>
      </w:pPr>
    </w:p>
    <w:p w14:paraId="7139CCBC" w14:textId="1FC8BDFE" w:rsidR="007F1A4D" w:rsidRDefault="00356941" w:rsidP="009339C9">
      <w:pPr>
        <w:ind w:right="230" w:firstLine="708"/>
        <w:jc w:val="both"/>
      </w:pPr>
      <w:r>
        <w:tab/>
      </w:r>
      <w:r>
        <w:tab/>
      </w:r>
      <w:r>
        <w:tab/>
        <w:t xml:space="preserve"> </w:t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D346F3">
        <w:t xml:space="preserve">          PREDSJEDNICA</w:t>
      </w:r>
    </w:p>
    <w:p w14:paraId="30D731BE" w14:textId="568D1C67" w:rsidR="00E14BE1" w:rsidRPr="00986BB7" w:rsidRDefault="00216149" w:rsidP="009339C9">
      <w:pPr>
        <w:ind w:right="230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ubravka Kardaš, dipl. iur.</w:t>
      </w:r>
    </w:p>
    <w:p w14:paraId="7989BBE5" w14:textId="35CB2B49" w:rsidR="00E875B1" w:rsidRDefault="007F1A4D" w:rsidP="007F1A4D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  </w:t>
      </w:r>
    </w:p>
    <w:p w14:paraId="7D8087E7" w14:textId="79CDB7CC" w:rsidR="00F70A82" w:rsidRPr="0036205F" w:rsidRDefault="00E875B1" w:rsidP="00473A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F1A4D" w:rsidRPr="00986BB7">
        <w:tab/>
      </w:r>
      <w:r w:rsidR="007F1A4D" w:rsidRPr="00986BB7">
        <w:tab/>
      </w:r>
      <w:r w:rsidR="007F1A4D" w:rsidRPr="00986BB7">
        <w:tab/>
      </w:r>
    </w:p>
    <w:sectPr w:rsidR="00F70A82" w:rsidRPr="0036205F" w:rsidSect="00D65D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03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F1300" w14:textId="77777777" w:rsidR="00AB23E4" w:rsidRDefault="00AB23E4" w:rsidP="00121649">
      <w:r>
        <w:separator/>
      </w:r>
    </w:p>
  </w:endnote>
  <w:endnote w:type="continuationSeparator" w:id="0">
    <w:p w14:paraId="0DC2A872" w14:textId="77777777" w:rsidR="00AB23E4" w:rsidRDefault="00AB23E4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953B8" w14:textId="77777777" w:rsidR="00AB23E4" w:rsidRDefault="00AB23E4" w:rsidP="00121649">
      <w:r>
        <w:separator/>
      </w:r>
    </w:p>
  </w:footnote>
  <w:footnote w:type="continuationSeparator" w:id="0">
    <w:p w14:paraId="2775F2B5" w14:textId="77777777" w:rsidR="00AB23E4" w:rsidRDefault="00AB23E4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7B30"/>
    <w:multiLevelType w:val="hybridMultilevel"/>
    <w:tmpl w:val="C95E9602"/>
    <w:lvl w:ilvl="0" w:tplc="DD4EBCC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0498"/>
    <w:multiLevelType w:val="hybridMultilevel"/>
    <w:tmpl w:val="FF2CF988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72D1"/>
    <w:multiLevelType w:val="hybridMultilevel"/>
    <w:tmpl w:val="0DA6E402"/>
    <w:lvl w:ilvl="0" w:tplc="041A0013">
      <w:start w:val="1"/>
      <w:numFmt w:val="upperRoman"/>
      <w:lvlText w:val="%1."/>
      <w:lvlJc w:val="right"/>
      <w:pPr>
        <w:ind w:left="2280" w:hanging="360"/>
      </w:p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D6CA5"/>
    <w:multiLevelType w:val="hybridMultilevel"/>
    <w:tmpl w:val="3E301C4A"/>
    <w:lvl w:ilvl="0" w:tplc="1B785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F1D87"/>
    <w:multiLevelType w:val="hybridMultilevel"/>
    <w:tmpl w:val="2AA205B6"/>
    <w:lvl w:ilvl="0" w:tplc="630061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802629"/>
    <w:multiLevelType w:val="hybridMultilevel"/>
    <w:tmpl w:val="7B1EA0C6"/>
    <w:lvl w:ilvl="0" w:tplc="352C5F0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01D28"/>
    <w:multiLevelType w:val="hybridMultilevel"/>
    <w:tmpl w:val="F06ACC54"/>
    <w:lvl w:ilvl="0" w:tplc="E9805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82DCF"/>
    <w:multiLevelType w:val="hybridMultilevel"/>
    <w:tmpl w:val="24C648D6"/>
    <w:lvl w:ilvl="0" w:tplc="40766A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038C8"/>
    <w:multiLevelType w:val="hybridMultilevel"/>
    <w:tmpl w:val="0BDEA1A4"/>
    <w:lvl w:ilvl="0" w:tplc="BA6412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E7F97"/>
    <w:multiLevelType w:val="hybridMultilevel"/>
    <w:tmpl w:val="3F32DF1A"/>
    <w:lvl w:ilvl="0" w:tplc="63EA9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04957"/>
    <w:multiLevelType w:val="hybridMultilevel"/>
    <w:tmpl w:val="69A8D034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71444764">
    <w:abstractNumId w:val="13"/>
  </w:num>
  <w:num w:numId="2" w16cid:durableId="1522209032">
    <w:abstractNumId w:val="2"/>
  </w:num>
  <w:num w:numId="3" w16cid:durableId="548154050">
    <w:abstractNumId w:val="14"/>
  </w:num>
  <w:num w:numId="4" w16cid:durableId="1714620823">
    <w:abstractNumId w:val="18"/>
  </w:num>
  <w:num w:numId="5" w16cid:durableId="1344934846">
    <w:abstractNumId w:val="23"/>
  </w:num>
  <w:num w:numId="6" w16cid:durableId="246041473">
    <w:abstractNumId w:val="17"/>
  </w:num>
  <w:num w:numId="7" w16cid:durableId="250965990">
    <w:abstractNumId w:val="8"/>
  </w:num>
  <w:num w:numId="8" w16cid:durableId="451823435">
    <w:abstractNumId w:val="7"/>
  </w:num>
  <w:num w:numId="9" w16cid:durableId="434133544">
    <w:abstractNumId w:val="15"/>
  </w:num>
  <w:num w:numId="10" w16cid:durableId="1297837181">
    <w:abstractNumId w:val="24"/>
  </w:num>
  <w:num w:numId="11" w16cid:durableId="672873961">
    <w:abstractNumId w:val="20"/>
  </w:num>
  <w:num w:numId="12" w16cid:durableId="168716126">
    <w:abstractNumId w:val="4"/>
  </w:num>
  <w:num w:numId="13" w16cid:durableId="808741120">
    <w:abstractNumId w:val="9"/>
  </w:num>
  <w:num w:numId="14" w16cid:durableId="1230070224">
    <w:abstractNumId w:val="12"/>
  </w:num>
  <w:num w:numId="15" w16cid:durableId="381372238">
    <w:abstractNumId w:val="10"/>
  </w:num>
  <w:num w:numId="16" w16cid:durableId="1436049324">
    <w:abstractNumId w:val="5"/>
  </w:num>
  <w:num w:numId="17" w16cid:durableId="836119341">
    <w:abstractNumId w:val="11"/>
  </w:num>
  <w:num w:numId="18" w16cid:durableId="1311179132">
    <w:abstractNumId w:val="1"/>
  </w:num>
  <w:num w:numId="19" w16cid:durableId="1929843427">
    <w:abstractNumId w:val="25"/>
  </w:num>
  <w:num w:numId="20" w16cid:durableId="1043210302">
    <w:abstractNumId w:val="3"/>
  </w:num>
  <w:num w:numId="21" w16cid:durableId="913389911">
    <w:abstractNumId w:val="16"/>
  </w:num>
  <w:num w:numId="22" w16cid:durableId="295719371">
    <w:abstractNumId w:val="6"/>
  </w:num>
  <w:num w:numId="23" w16cid:durableId="406614654">
    <w:abstractNumId w:val="19"/>
  </w:num>
  <w:num w:numId="24" w16cid:durableId="2087800081">
    <w:abstractNumId w:val="21"/>
  </w:num>
  <w:num w:numId="25" w16cid:durableId="1285699825">
    <w:abstractNumId w:val="22"/>
  </w:num>
  <w:num w:numId="26" w16cid:durableId="89177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11FA8"/>
    <w:rsid w:val="000153D0"/>
    <w:rsid w:val="0001543B"/>
    <w:rsid w:val="00015E09"/>
    <w:rsid w:val="000211BE"/>
    <w:rsid w:val="0002385A"/>
    <w:rsid w:val="00024612"/>
    <w:rsid w:val="00025846"/>
    <w:rsid w:val="00026C07"/>
    <w:rsid w:val="00027CAB"/>
    <w:rsid w:val="000305AA"/>
    <w:rsid w:val="00032444"/>
    <w:rsid w:val="00032F75"/>
    <w:rsid w:val="000336C5"/>
    <w:rsid w:val="00036A2C"/>
    <w:rsid w:val="00036B21"/>
    <w:rsid w:val="0004135E"/>
    <w:rsid w:val="00047622"/>
    <w:rsid w:val="00050466"/>
    <w:rsid w:val="00050664"/>
    <w:rsid w:val="00054F72"/>
    <w:rsid w:val="0005587F"/>
    <w:rsid w:val="00060D64"/>
    <w:rsid w:val="000627A0"/>
    <w:rsid w:val="00063BE1"/>
    <w:rsid w:val="000640C4"/>
    <w:rsid w:val="00065628"/>
    <w:rsid w:val="00067B5D"/>
    <w:rsid w:val="000721BA"/>
    <w:rsid w:val="000724FE"/>
    <w:rsid w:val="00073EC5"/>
    <w:rsid w:val="0007513E"/>
    <w:rsid w:val="000835E4"/>
    <w:rsid w:val="000851E2"/>
    <w:rsid w:val="00087D48"/>
    <w:rsid w:val="00090F0D"/>
    <w:rsid w:val="0009458D"/>
    <w:rsid w:val="00094864"/>
    <w:rsid w:val="00094B03"/>
    <w:rsid w:val="00097105"/>
    <w:rsid w:val="00097218"/>
    <w:rsid w:val="000974B7"/>
    <w:rsid w:val="000A0E43"/>
    <w:rsid w:val="000A0F1D"/>
    <w:rsid w:val="000B0EE3"/>
    <w:rsid w:val="000B31A4"/>
    <w:rsid w:val="000B3FCC"/>
    <w:rsid w:val="000B431F"/>
    <w:rsid w:val="000B5564"/>
    <w:rsid w:val="000B6B52"/>
    <w:rsid w:val="000B6F3E"/>
    <w:rsid w:val="000C256B"/>
    <w:rsid w:val="000C3130"/>
    <w:rsid w:val="000C3C5A"/>
    <w:rsid w:val="000C4726"/>
    <w:rsid w:val="000C5BD6"/>
    <w:rsid w:val="000D0CD7"/>
    <w:rsid w:val="000D148A"/>
    <w:rsid w:val="000D180E"/>
    <w:rsid w:val="000D41FE"/>
    <w:rsid w:val="000E2C1D"/>
    <w:rsid w:val="000E3C04"/>
    <w:rsid w:val="000E4045"/>
    <w:rsid w:val="000E4899"/>
    <w:rsid w:val="000F2B49"/>
    <w:rsid w:val="000F31F3"/>
    <w:rsid w:val="000F5FB5"/>
    <w:rsid w:val="001000E8"/>
    <w:rsid w:val="001008DF"/>
    <w:rsid w:val="0010415E"/>
    <w:rsid w:val="0010552C"/>
    <w:rsid w:val="0011012F"/>
    <w:rsid w:val="00110254"/>
    <w:rsid w:val="00110B23"/>
    <w:rsid w:val="001120A6"/>
    <w:rsid w:val="00117881"/>
    <w:rsid w:val="00120E17"/>
    <w:rsid w:val="00121649"/>
    <w:rsid w:val="00123424"/>
    <w:rsid w:val="00125FBA"/>
    <w:rsid w:val="001264F0"/>
    <w:rsid w:val="001306B1"/>
    <w:rsid w:val="001321F1"/>
    <w:rsid w:val="001328C6"/>
    <w:rsid w:val="0014003F"/>
    <w:rsid w:val="0014056D"/>
    <w:rsid w:val="001407ED"/>
    <w:rsid w:val="0014090C"/>
    <w:rsid w:val="0014168E"/>
    <w:rsid w:val="0015032B"/>
    <w:rsid w:val="00152419"/>
    <w:rsid w:val="001530CA"/>
    <w:rsid w:val="00153C1A"/>
    <w:rsid w:val="00153C20"/>
    <w:rsid w:val="0015777F"/>
    <w:rsid w:val="00157BC5"/>
    <w:rsid w:val="001620C9"/>
    <w:rsid w:val="00162943"/>
    <w:rsid w:val="00163F91"/>
    <w:rsid w:val="0016467E"/>
    <w:rsid w:val="001648DF"/>
    <w:rsid w:val="00165181"/>
    <w:rsid w:val="001655A0"/>
    <w:rsid w:val="001669A7"/>
    <w:rsid w:val="0016731D"/>
    <w:rsid w:val="001732B6"/>
    <w:rsid w:val="00174EA2"/>
    <w:rsid w:val="0018253C"/>
    <w:rsid w:val="00183E36"/>
    <w:rsid w:val="00185554"/>
    <w:rsid w:val="0018592F"/>
    <w:rsid w:val="00185EEA"/>
    <w:rsid w:val="00187436"/>
    <w:rsid w:val="001877D1"/>
    <w:rsid w:val="0019124F"/>
    <w:rsid w:val="001923E4"/>
    <w:rsid w:val="00194B4B"/>
    <w:rsid w:val="00196469"/>
    <w:rsid w:val="001964CA"/>
    <w:rsid w:val="001A04F3"/>
    <w:rsid w:val="001C3E06"/>
    <w:rsid w:val="001C45A6"/>
    <w:rsid w:val="001D1526"/>
    <w:rsid w:val="001D1856"/>
    <w:rsid w:val="001D1B9B"/>
    <w:rsid w:val="001D251D"/>
    <w:rsid w:val="001D5DA9"/>
    <w:rsid w:val="001D6A57"/>
    <w:rsid w:val="001E006C"/>
    <w:rsid w:val="001E5A43"/>
    <w:rsid w:val="001E669D"/>
    <w:rsid w:val="001F0741"/>
    <w:rsid w:val="001F1122"/>
    <w:rsid w:val="001F535E"/>
    <w:rsid w:val="0020683D"/>
    <w:rsid w:val="00210FC6"/>
    <w:rsid w:val="0021388A"/>
    <w:rsid w:val="0021519F"/>
    <w:rsid w:val="00216149"/>
    <w:rsid w:val="00221631"/>
    <w:rsid w:val="00223AC5"/>
    <w:rsid w:val="00226A4B"/>
    <w:rsid w:val="002279C4"/>
    <w:rsid w:val="00232021"/>
    <w:rsid w:val="00232426"/>
    <w:rsid w:val="0023441C"/>
    <w:rsid w:val="00237D93"/>
    <w:rsid w:val="00242448"/>
    <w:rsid w:val="00245113"/>
    <w:rsid w:val="00246666"/>
    <w:rsid w:val="0025025B"/>
    <w:rsid w:val="002502E0"/>
    <w:rsid w:val="00253FED"/>
    <w:rsid w:val="002553EC"/>
    <w:rsid w:val="00255F0E"/>
    <w:rsid w:val="00257811"/>
    <w:rsid w:val="00265EE9"/>
    <w:rsid w:val="00266865"/>
    <w:rsid w:val="00272172"/>
    <w:rsid w:val="00275D4C"/>
    <w:rsid w:val="00276E4D"/>
    <w:rsid w:val="0028110F"/>
    <w:rsid w:val="00284C91"/>
    <w:rsid w:val="0028588A"/>
    <w:rsid w:val="00285A00"/>
    <w:rsid w:val="002864BC"/>
    <w:rsid w:val="00286638"/>
    <w:rsid w:val="00286F1C"/>
    <w:rsid w:val="002902BD"/>
    <w:rsid w:val="002913B0"/>
    <w:rsid w:val="00291D71"/>
    <w:rsid w:val="002936A4"/>
    <w:rsid w:val="0029465B"/>
    <w:rsid w:val="00295254"/>
    <w:rsid w:val="002A046E"/>
    <w:rsid w:val="002A369E"/>
    <w:rsid w:val="002B1B94"/>
    <w:rsid w:val="002B1F3F"/>
    <w:rsid w:val="002B232C"/>
    <w:rsid w:val="002B2C2D"/>
    <w:rsid w:val="002B53A6"/>
    <w:rsid w:val="002B7430"/>
    <w:rsid w:val="002C1E15"/>
    <w:rsid w:val="002C23B1"/>
    <w:rsid w:val="002C34C6"/>
    <w:rsid w:val="002C3786"/>
    <w:rsid w:val="002C40E5"/>
    <w:rsid w:val="002E4B0B"/>
    <w:rsid w:val="002E724D"/>
    <w:rsid w:val="002E7600"/>
    <w:rsid w:val="002F08DB"/>
    <w:rsid w:val="002F2EF2"/>
    <w:rsid w:val="003054DF"/>
    <w:rsid w:val="00321357"/>
    <w:rsid w:val="003237D8"/>
    <w:rsid w:val="00327773"/>
    <w:rsid w:val="00330190"/>
    <w:rsid w:val="003335EF"/>
    <w:rsid w:val="00343A89"/>
    <w:rsid w:val="00344E5F"/>
    <w:rsid w:val="003475A8"/>
    <w:rsid w:val="00353C36"/>
    <w:rsid w:val="00355195"/>
    <w:rsid w:val="00355542"/>
    <w:rsid w:val="00356941"/>
    <w:rsid w:val="0036205F"/>
    <w:rsid w:val="003621CC"/>
    <w:rsid w:val="00362400"/>
    <w:rsid w:val="00372EF7"/>
    <w:rsid w:val="0037490E"/>
    <w:rsid w:val="00375999"/>
    <w:rsid w:val="00376FA3"/>
    <w:rsid w:val="00377DF5"/>
    <w:rsid w:val="00384527"/>
    <w:rsid w:val="00385CAF"/>
    <w:rsid w:val="00385D6F"/>
    <w:rsid w:val="0038614C"/>
    <w:rsid w:val="00391E72"/>
    <w:rsid w:val="00394F99"/>
    <w:rsid w:val="003A0E09"/>
    <w:rsid w:val="003A3511"/>
    <w:rsid w:val="003A60C9"/>
    <w:rsid w:val="003A6981"/>
    <w:rsid w:val="003B27F9"/>
    <w:rsid w:val="003B3530"/>
    <w:rsid w:val="003B3CE7"/>
    <w:rsid w:val="003B3F76"/>
    <w:rsid w:val="003B4216"/>
    <w:rsid w:val="003B719C"/>
    <w:rsid w:val="003B77EF"/>
    <w:rsid w:val="003C0E3C"/>
    <w:rsid w:val="003C0EBA"/>
    <w:rsid w:val="003C6309"/>
    <w:rsid w:val="003D137A"/>
    <w:rsid w:val="003D2B8D"/>
    <w:rsid w:val="003D2CF8"/>
    <w:rsid w:val="003D449A"/>
    <w:rsid w:val="003D7B76"/>
    <w:rsid w:val="003D7E0C"/>
    <w:rsid w:val="003E1B08"/>
    <w:rsid w:val="003E2D25"/>
    <w:rsid w:val="003E3355"/>
    <w:rsid w:val="003E62B4"/>
    <w:rsid w:val="003F456A"/>
    <w:rsid w:val="003F4EB8"/>
    <w:rsid w:val="003F518E"/>
    <w:rsid w:val="003F7A65"/>
    <w:rsid w:val="00404C95"/>
    <w:rsid w:val="00407DFD"/>
    <w:rsid w:val="0041126A"/>
    <w:rsid w:val="004135F1"/>
    <w:rsid w:val="0041700A"/>
    <w:rsid w:val="00423708"/>
    <w:rsid w:val="004240A5"/>
    <w:rsid w:val="00431DDC"/>
    <w:rsid w:val="00431E89"/>
    <w:rsid w:val="00433927"/>
    <w:rsid w:val="00433EAC"/>
    <w:rsid w:val="00437AB0"/>
    <w:rsid w:val="004402FC"/>
    <w:rsid w:val="00442642"/>
    <w:rsid w:val="004442DB"/>
    <w:rsid w:val="0044717D"/>
    <w:rsid w:val="00451ECC"/>
    <w:rsid w:val="0045221C"/>
    <w:rsid w:val="004522EA"/>
    <w:rsid w:val="00453996"/>
    <w:rsid w:val="00457359"/>
    <w:rsid w:val="0046078F"/>
    <w:rsid w:val="00462842"/>
    <w:rsid w:val="004637F3"/>
    <w:rsid w:val="00463E9C"/>
    <w:rsid w:val="004721C7"/>
    <w:rsid w:val="004730B9"/>
    <w:rsid w:val="004733FB"/>
    <w:rsid w:val="00473923"/>
    <w:rsid w:val="00473A09"/>
    <w:rsid w:val="00474776"/>
    <w:rsid w:val="00475A30"/>
    <w:rsid w:val="00475F68"/>
    <w:rsid w:val="004763AC"/>
    <w:rsid w:val="004838E9"/>
    <w:rsid w:val="004873F2"/>
    <w:rsid w:val="00494C5F"/>
    <w:rsid w:val="004961FF"/>
    <w:rsid w:val="004A1076"/>
    <w:rsid w:val="004A1503"/>
    <w:rsid w:val="004A1579"/>
    <w:rsid w:val="004A41B6"/>
    <w:rsid w:val="004A42DC"/>
    <w:rsid w:val="004A517C"/>
    <w:rsid w:val="004A6C87"/>
    <w:rsid w:val="004A7118"/>
    <w:rsid w:val="004B2656"/>
    <w:rsid w:val="004B40EE"/>
    <w:rsid w:val="004B631A"/>
    <w:rsid w:val="004C215A"/>
    <w:rsid w:val="004C2B59"/>
    <w:rsid w:val="004C485E"/>
    <w:rsid w:val="004C5177"/>
    <w:rsid w:val="004C571F"/>
    <w:rsid w:val="004C7029"/>
    <w:rsid w:val="004D1723"/>
    <w:rsid w:val="004D5661"/>
    <w:rsid w:val="004D634C"/>
    <w:rsid w:val="004E1E17"/>
    <w:rsid w:val="004F1229"/>
    <w:rsid w:val="004F6520"/>
    <w:rsid w:val="00500DD1"/>
    <w:rsid w:val="00506F81"/>
    <w:rsid w:val="00511865"/>
    <w:rsid w:val="005157E4"/>
    <w:rsid w:val="005176C6"/>
    <w:rsid w:val="00520BC2"/>
    <w:rsid w:val="00521561"/>
    <w:rsid w:val="00523BA2"/>
    <w:rsid w:val="00524706"/>
    <w:rsid w:val="00530237"/>
    <w:rsid w:val="00530CFE"/>
    <w:rsid w:val="00533F73"/>
    <w:rsid w:val="005349FE"/>
    <w:rsid w:val="005354CD"/>
    <w:rsid w:val="0053622F"/>
    <w:rsid w:val="0053694F"/>
    <w:rsid w:val="00542804"/>
    <w:rsid w:val="0054417A"/>
    <w:rsid w:val="005540DC"/>
    <w:rsid w:val="00560670"/>
    <w:rsid w:val="0056361A"/>
    <w:rsid w:val="005670F4"/>
    <w:rsid w:val="005736BA"/>
    <w:rsid w:val="005776C2"/>
    <w:rsid w:val="005801A0"/>
    <w:rsid w:val="00580D3C"/>
    <w:rsid w:val="00583A1C"/>
    <w:rsid w:val="00586564"/>
    <w:rsid w:val="00586D1A"/>
    <w:rsid w:val="005A0BA9"/>
    <w:rsid w:val="005A1C43"/>
    <w:rsid w:val="005A6A28"/>
    <w:rsid w:val="005A6A3A"/>
    <w:rsid w:val="005A6D3F"/>
    <w:rsid w:val="005B16C3"/>
    <w:rsid w:val="005B298F"/>
    <w:rsid w:val="005B37C5"/>
    <w:rsid w:val="005C00C7"/>
    <w:rsid w:val="005C037E"/>
    <w:rsid w:val="005C2093"/>
    <w:rsid w:val="005C51EE"/>
    <w:rsid w:val="005C5B64"/>
    <w:rsid w:val="005C5BF1"/>
    <w:rsid w:val="005D001D"/>
    <w:rsid w:val="005D046D"/>
    <w:rsid w:val="005D10B9"/>
    <w:rsid w:val="005D285F"/>
    <w:rsid w:val="005D29E4"/>
    <w:rsid w:val="005D2CE3"/>
    <w:rsid w:val="005D5050"/>
    <w:rsid w:val="005D7FF5"/>
    <w:rsid w:val="005E0CB4"/>
    <w:rsid w:val="005E3470"/>
    <w:rsid w:val="005E35C3"/>
    <w:rsid w:val="005E3CAA"/>
    <w:rsid w:val="005E52ED"/>
    <w:rsid w:val="005E6290"/>
    <w:rsid w:val="005F0DF8"/>
    <w:rsid w:val="005F195B"/>
    <w:rsid w:val="005F7682"/>
    <w:rsid w:val="006005AF"/>
    <w:rsid w:val="00602E73"/>
    <w:rsid w:val="00603D52"/>
    <w:rsid w:val="00604B94"/>
    <w:rsid w:val="006109C8"/>
    <w:rsid w:val="00612774"/>
    <w:rsid w:val="00613237"/>
    <w:rsid w:val="00614E74"/>
    <w:rsid w:val="00615FA4"/>
    <w:rsid w:val="006165F4"/>
    <w:rsid w:val="00617BDA"/>
    <w:rsid w:val="00617F33"/>
    <w:rsid w:val="006276EA"/>
    <w:rsid w:val="006331A8"/>
    <w:rsid w:val="00634DCF"/>
    <w:rsid w:val="00636BC5"/>
    <w:rsid w:val="00643434"/>
    <w:rsid w:val="00644711"/>
    <w:rsid w:val="006453D0"/>
    <w:rsid w:val="006469B4"/>
    <w:rsid w:val="00646DD1"/>
    <w:rsid w:val="00647265"/>
    <w:rsid w:val="00652840"/>
    <w:rsid w:val="00652F63"/>
    <w:rsid w:val="00654F90"/>
    <w:rsid w:val="00656B63"/>
    <w:rsid w:val="00657B5C"/>
    <w:rsid w:val="00660DF1"/>
    <w:rsid w:val="00661E01"/>
    <w:rsid w:val="0066601F"/>
    <w:rsid w:val="006661B3"/>
    <w:rsid w:val="00670DCA"/>
    <w:rsid w:val="006754F0"/>
    <w:rsid w:val="00680E65"/>
    <w:rsid w:val="00684981"/>
    <w:rsid w:val="00685FA3"/>
    <w:rsid w:val="0068716E"/>
    <w:rsid w:val="0069239E"/>
    <w:rsid w:val="00695476"/>
    <w:rsid w:val="0069599F"/>
    <w:rsid w:val="00696348"/>
    <w:rsid w:val="00696ED5"/>
    <w:rsid w:val="006A0C85"/>
    <w:rsid w:val="006A3794"/>
    <w:rsid w:val="006A6088"/>
    <w:rsid w:val="006A6506"/>
    <w:rsid w:val="006B2E6E"/>
    <w:rsid w:val="006B544F"/>
    <w:rsid w:val="006C1CE5"/>
    <w:rsid w:val="006C7DB5"/>
    <w:rsid w:val="006D0150"/>
    <w:rsid w:val="006D2500"/>
    <w:rsid w:val="006D741F"/>
    <w:rsid w:val="006E62E1"/>
    <w:rsid w:val="006F31CF"/>
    <w:rsid w:val="006F35DD"/>
    <w:rsid w:val="006F40D1"/>
    <w:rsid w:val="006F65DC"/>
    <w:rsid w:val="006F6F7D"/>
    <w:rsid w:val="00702384"/>
    <w:rsid w:val="00703C76"/>
    <w:rsid w:val="00705BE3"/>
    <w:rsid w:val="0070718D"/>
    <w:rsid w:val="00712D08"/>
    <w:rsid w:val="00715ED9"/>
    <w:rsid w:val="00717180"/>
    <w:rsid w:val="007229AE"/>
    <w:rsid w:val="00724239"/>
    <w:rsid w:val="00726A3C"/>
    <w:rsid w:val="00731F50"/>
    <w:rsid w:val="007345C9"/>
    <w:rsid w:val="007362D4"/>
    <w:rsid w:val="007376FA"/>
    <w:rsid w:val="00741129"/>
    <w:rsid w:val="007436E4"/>
    <w:rsid w:val="00744CB6"/>
    <w:rsid w:val="00745F93"/>
    <w:rsid w:val="007517AC"/>
    <w:rsid w:val="007637F0"/>
    <w:rsid w:val="00767625"/>
    <w:rsid w:val="00770756"/>
    <w:rsid w:val="00774DA6"/>
    <w:rsid w:val="00782CE8"/>
    <w:rsid w:val="007831F8"/>
    <w:rsid w:val="00786036"/>
    <w:rsid w:val="00787DF2"/>
    <w:rsid w:val="007949B3"/>
    <w:rsid w:val="00795058"/>
    <w:rsid w:val="007A12A7"/>
    <w:rsid w:val="007A17D3"/>
    <w:rsid w:val="007A20AA"/>
    <w:rsid w:val="007A3586"/>
    <w:rsid w:val="007A3F7C"/>
    <w:rsid w:val="007A50A1"/>
    <w:rsid w:val="007A5D96"/>
    <w:rsid w:val="007A6D90"/>
    <w:rsid w:val="007B2B46"/>
    <w:rsid w:val="007B5406"/>
    <w:rsid w:val="007B7B49"/>
    <w:rsid w:val="007C4B83"/>
    <w:rsid w:val="007D040D"/>
    <w:rsid w:val="007D0D12"/>
    <w:rsid w:val="007D3DF9"/>
    <w:rsid w:val="007D4700"/>
    <w:rsid w:val="007E1806"/>
    <w:rsid w:val="007E4945"/>
    <w:rsid w:val="007E5145"/>
    <w:rsid w:val="007E78D5"/>
    <w:rsid w:val="007F1A4D"/>
    <w:rsid w:val="007F3FB7"/>
    <w:rsid w:val="007F45CF"/>
    <w:rsid w:val="007F77D1"/>
    <w:rsid w:val="00800B7B"/>
    <w:rsid w:val="008115D1"/>
    <w:rsid w:val="00815688"/>
    <w:rsid w:val="00815AC1"/>
    <w:rsid w:val="00817B5A"/>
    <w:rsid w:val="00817CFC"/>
    <w:rsid w:val="00821ACC"/>
    <w:rsid w:val="00821D2B"/>
    <w:rsid w:val="0082575D"/>
    <w:rsid w:val="00830674"/>
    <w:rsid w:val="00832F70"/>
    <w:rsid w:val="008333FC"/>
    <w:rsid w:val="008359D3"/>
    <w:rsid w:val="00841A92"/>
    <w:rsid w:val="00852E0C"/>
    <w:rsid w:val="008539D0"/>
    <w:rsid w:val="00854A20"/>
    <w:rsid w:val="00857D94"/>
    <w:rsid w:val="008621B2"/>
    <w:rsid w:val="008631ED"/>
    <w:rsid w:val="00863A3E"/>
    <w:rsid w:val="008659ED"/>
    <w:rsid w:val="008663E1"/>
    <w:rsid w:val="00871D43"/>
    <w:rsid w:val="00872E18"/>
    <w:rsid w:val="00880713"/>
    <w:rsid w:val="008815D4"/>
    <w:rsid w:val="00884094"/>
    <w:rsid w:val="008845D4"/>
    <w:rsid w:val="00890867"/>
    <w:rsid w:val="008910F2"/>
    <w:rsid w:val="008926FB"/>
    <w:rsid w:val="00894C01"/>
    <w:rsid w:val="008A0511"/>
    <w:rsid w:val="008A27B3"/>
    <w:rsid w:val="008A2D57"/>
    <w:rsid w:val="008B3F5A"/>
    <w:rsid w:val="008B3FD0"/>
    <w:rsid w:val="008B522D"/>
    <w:rsid w:val="008B6DDC"/>
    <w:rsid w:val="008C213E"/>
    <w:rsid w:val="008C7602"/>
    <w:rsid w:val="008D1AE7"/>
    <w:rsid w:val="008D294A"/>
    <w:rsid w:val="008D359D"/>
    <w:rsid w:val="008E034C"/>
    <w:rsid w:val="008E16B5"/>
    <w:rsid w:val="008E223E"/>
    <w:rsid w:val="008E3ADF"/>
    <w:rsid w:val="008E7A2F"/>
    <w:rsid w:val="008F0D10"/>
    <w:rsid w:val="00901A41"/>
    <w:rsid w:val="00904F9A"/>
    <w:rsid w:val="009110CA"/>
    <w:rsid w:val="00913A73"/>
    <w:rsid w:val="009169CA"/>
    <w:rsid w:val="00917CB8"/>
    <w:rsid w:val="009210D4"/>
    <w:rsid w:val="009214E1"/>
    <w:rsid w:val="00921D30"/>
    <w:rsid w:val="00922B78"/>
    <w:rsid w:val="009271EA"/>
    <w:rsid w:val="00927471"/>
    <w:rsid w:val="0093046A"/>
    <w:rsid w:val="009313A2"/>
    <w:rsid w:val="00932B85"/>
    <w:rsid w:val="009337DF"/>
    <w:rsid w:val="009339C9"/>
    <w:rsid w:val="009344D7"/>
    <w:rsid w:val="00941368"/>
    <w:rsid w:val="00941B4C"/>
    <w:rsid w:val="00942A73"/>
    <w:rsid w:val="00947206"/>
    <w:rsid w:val="00950CF0"/>
    <w:rsid w:val="00954BEF"/>
    <w:rsid w:val="0095536C"/>
    <w:rsid w:val="009572AB"/>
    <w:rsid w:val="00957B7C"/>
    <w:rsid w:val="00962754"/>
    <w:rsid w:val="00964805"/>
    <w:rsid w:val="009800C6"/>
    <w:rsid w:val="00984415"/>
    <w:rsid w:val="00986BB7"/>
    <w:rsid w:val="009910CF"/>
    <w:rsid w:val="00993786"/>
    <w:rsid w:val="00993F0B"/>
    <w:rsid w:val="009A0E78"/>
    <w:rsid w:val="009A1547"/>
    <w:rsid w:val="009A49B0"/>
    <w:rsid w:val="009A58FA"/>
    <w:rsid w:val="009B11AD"/>
    <w:rsid w:val="009B24F2"/>
    <w:rsid w:val="009B67D9"/>
    <w:rsid w:val="009C0551"/>
    <w:rsid w:val="009C16C7"/>
    <w:rsid w:val="009C3EEC"/>
    <w:rsid w:val="009C6A56"/>
    <w:rsid w:val="009C75DF"/>
    <w:rsid w:val="009D0976"/>
    <w:rsid w:val="009D0E94"/>
    <w:rsid w:val="009D6F89"/>
    <w:rsid w:val="009E05E8"/>
    <w:rsid w:val="009E47EA"/>
    <w:rsid w:val="009F1553"/>
    <w:rsid w:val="009F463B"/>
    <w:rsid w:val="009F4F0F"/>
    <w:rsid w:val="009F6417"/>
    <w:rsid w:val="00A01B9B"/>
    <w:rsid w:val="00A02C44"/>
    <w:rsid w:val="00A051BB"/>
    <w:rsid w:val="00A05D87"/>
    <w:rsid w:val="00A060A9"/>
    <w:rsid w:val="00A10C24"/>
    <w:rsid w:val="00A10CB8"/>
    <w:rsid w:val="00A13AC5"/>
    <w:rsid w:val="00A14ABC"/>
    <w:rsid w:val="00A15A64"/>
    <w:rsid w:val="00A15D9B"/>
    <w:rsid w:val="00A27041"/>
    <w:rsid w:val="00A271A3"/>
    <w:rsid w:val="00A312E4"/>
    <w:rsid w:val="00A337E7"/>
    <w:rsid w:val="00A34D32"/>
    <w:rsid w:val="00A40027"/>
    <w:rsid w:val="00A4002B"/>
    <w:rsid w:val="00A429F6"/>
    <w:rsid w:val="00A456CB"/>
    <w:rsid w:val="00A45A09"/>
    <w:rsid w:val="00A50CB0"/>
    <w:rsid w:val="00A5508F"/>
    <w:rsid w:val="00A61504"/>
    <w:rsid w:val="00A61613"/>
    <w:rsid w:val="00A6219F"/>
    <w:rsid w:val="00A62810"/>
    <w:rsid w:val="00A63120"/>
    <w:rsid w:val="00A64FDD"/>
    <w:rsid w:val="00A651EC"/>
    <w:rsid w:val="00A71305"/>
    <w:rsid w:val="00A7200A"/>
    <w:rsid w:val="00A743E0"/>
    <w:rsid w:val="00A759B8"/>
    <w:rsid w:val="00A76F17"/>
    <w:rsid w:val="00A80C7D"/>
    <w:rsid w:val="00A81212"/>
    <w:rsid w:val="00A81C37"/>
    <w:rsid w:val="00A84194"/>
    <w:rsid w:val="00A91842"/>
    <w:rsid w:val="00A93152"/>
    <w:rsid w:val="00A9705F"/>
    <w:rsid w:val="00AA0836"/>
    <w:rsid w:val="00AA09B2"/>
    <w:rsid w:val="00AA11A0"/>
    <w:rsid w:val="00AB07C9"/>
    <w:rsid w:val="00AB19A2"/>
    <w:rsid w:val="00AB23E4"/>
    <w:rsid w:val="00AB474E"/>
    <w:rsid w:val="00AB738F"/>
    <w:rsid w:val="00AC1254"/>
    <w:rsid w:val="00AC6414"/>
    <w:rsid w:val="00AD1FD9"/>
    <w:rsid w:val="00AD3042"/>
    <w:rsid w:val="00AD4759"/>
    <w:rsid w:val="00AD5981"/>
    <w:rsid w:val="00AE0EA3"/>
    <w:rsid w:val="00AF090A"/>
    <w:rsid w:val="00AF5F72"/>
    <w:rsid w:val="00AF6044"/>
    <w:rsid w:val="00AF64F0"/>
    <w:rsid w:val="00B00996"/>
    <w:rsid w:val="00B019FC"/>
    <w:rsid w:val="00B039E2"/>
    <w:rsid w:val="00B073CF"/>
    <w:rsid w:val="00B07A4C"/>
    <w:rsid w:val="00B10455"/>
    <w:rsid w:val="00B157DD"/>
    <w:rsid w:val="00B222CF"/>
    <w:rsid w:val="00B236C5"/>
    <w:rsid w:val="00B270F6"/>
    <w:rsid w:val="00B323D2"/>
    <w:rsid w:val="00B415EC"/>
    <w:rsid w:val="00B44620"/>
    <w:rsid w:val="00B464A3"/>
    <w:rsid w:val="00B46658"/>
    <w:rsid w:val="00B562D1"/>
    <w:rsid w:val="00B57D0B"/>
    <w:rsid w:val="00B60AFA"/>
    <w:rsid w:val="00B6108C"/>
    <w:rsid w:val="00B65513"/>
    <w:rsid w:val="00B667EA"/>
    <w:rsid w:val="00B71427"/>
    <w:rsid w:val="00B745CF"/>
    <w:rsid w:val="00B76F77"/>
    <w:rsid w:val="00B7776C"/>
    <w:rsid w:val="00B81816"/>
    <w:rsid w:val="00B81D3A"/>
    <w:rsid w:val="00B82E9F"/>
    <w:rsid w:val="00B85196"/>
    <w:rsid w:val="00B90503"/>
    <w:rsid w:val="00B962FD"/>
    <w:rsid w:val="00B978A7"/>
    <w:rsid w:val="00BA1228"/>
    <w:rsid w:val="00BA5232"/>
    <w:rsid w:val="00BA766F"/>
    <w:rsid w:val="00BB27ED"/>
    <w:rsid w:val="00BB53D7"/>
    <w:rsid w:val="00BB5ECD"/>
    <w:rsid w:val="00BB66B1"/>
    <w:rsid w:val="00BB776A"/>
    <w:rsid w:val="00BB7860"/>
    <w:rsid w:val="00BC002C"/>
    <w:rsid w:val="00BC66E8"/>
    <w:rsid w:val="00BD3FDF"/>
    <w:rsid w:val="00BD4415"/>
    <w:rsid w:val="00BD6FDF"/>
    <w:rsid w:val="00BE2407"/>
    <w:rsid w:val="00BE3951"/>
    <w:rsid w:val="00BE3B0B"/>
    <w:rsid w:val="00BE4346"/>
    <w:rsid w:val="00BE457C"/>
    <w:rsid w:val="00BE664A"/>
    <w:rsid w:val="00BE66D3"/>
    <w:rsid w:val="00BF53F3"/>
    <w:rsid w:val="00BF6540"/>
    <w:rsid w:val="00BF76BE"/>
    <w:rsid w:val="00BF7914"/>
    <w:rsid w:val="00C00D64"/>
    <w:rsid w:val="00C06A04"/>
    <w:rsid w:val="00C11EF7"/>
    <w:rsid w:val="00C124E5"/>
    <w:rsid w:val="00C12F15"/>
    <w:rsid w:val="00C133D7"/>
    <w:rsid w:val="00C15F50"/>
    <w:rsid w:val="00C17796"/>
    <w:rsid w:val="00C20B71"/>
    <w:rsid w:val="00C23CA0"/>
    <w:rsid w:val="00C30A5E"/>
    <w:rsid w:val="00C32874"/>
    <w:rsid w:val="00C335C7"/>
    <w:rsid w:val="00C335D5"/>
    <w:rsid w:val="00C347A9"/>
    <w:rsid w:val="00C365D3"/>
    <w:rsid w:val="00C47D43"/>
    <w:rsid w:val="00C5041F"/>
    <w:rsid w:val="00C5474B"/>
    <w:rsid w:val="00C556E7"/>
    <w:rsid w:val="00C56F48"/>
    <w:rsid w:val="00C63E25"/>
    <w:rsid w:val="00C643CC"/>
    <w:rsid w:val="00C67F59"/>
    <w:rsid w:val="00C70AD6"/>
    <w:rsid w:val="00C736F1"/>
    <w:rsid w:val="00C77BB7"/>
    <w:rsid w:val="00C84306"/>
    <w:rsid w:val="00C850A7"/>
    <w:rsid w:val="00C90385"/>
    <w:rsid w:val="00C912F4"/>
    <w:rsid w:val="00C93F67"/>
    <w:rsid w:val="00C9630E"/>
    <w:rsid w:val="00CA301B"/>
    <w:rsid w:val="00CA36B6"/>
    <w:rsid w:val="00CA769A"/>
    <w:rsid w:val="00CA77E9"/>
    <w:rsid w:val="00CB1C39"/>
    <w:rsid w:val="00CB4EFC"/>
    <w:rsid w:val="00CB5ACC"/>
    <w:rsid w:val="00CC21CF"/>
    <w:rsid w:val="00CC2D23"/>
    <w:rsid w:val="00CC4713"/>
    <w:rsid w:val="00CC4B01"/>
    <w:rsid w:val="00CC7843"/>
    <w:rsid w:val="00CD001E"/>
    <w:rsid w:val="00CD0D48"/>
    <w:rsid w:val="00CD2921"/>
    <w:rsid w:val="00CD4473"/>
    <w:rsid w:val="00CD57C7"/>
    <w:rsid w:val="00CD6670"/>
    <w:rsid w:val="00CE0004"/>
    <w:rsid w:val="00CE1535"/>
    <w:rsid w:val="00CE2079"/>
    <w:rsid w:val="00CE552B"/>
    <w:rsid w:val="00D00CE0"/>
    <w:rsid w:val="00D02586"/>
    <w:rsid w:val="00D03F39"/>
    <w:rsid w:val="00D04996"/>
    <w:rsid w:val="00D12493"/>
    <w:rsid w:val="00D177C8"/>
    <w:rsid w:val="00D177DF"/>
    <w:rsid w:val="00D21EAA"/>
    <w:rsid w:val="00D23131"/>
    <w:rsid w:val="00D2610F"/>
    <w:rsid w:val="00D270AC"/>
    <w:rsid w:val="00D31DAB"/>
    <w:rsid w:val="00D334D2"/>
    <w:rsid w:val="00D342D6"/>
    <w:rsid w:val="00D346F3"/>
    <w:rsid w:val="00D35D80"/>
    <w:rsid w:val="00D40CDD"/>
    <w:rsid w:val="00D4122C"/>
    <w:rsid w:val="00D4364C"/>
    <w:rsid w:val="00D44F00"/>
    <w:rsid w:val="00D4787A"/>
    <w:rsid w:val="00D5303D"/>
    <w:rsid w:val="00D53DE8"/>
    <w:rsid w:val="00D5597A"/>
    <w:rsid w:val="00D60BB5"/>
    <w:rsid w:val="00D65DFE"/>
    <w:rsid w:val="00D6666F"/>
    <w:rsid w:val="00D827DE"/>
    <w:rsid w:val="00D876B7"/>
    <w:rsid w:val="00D90294"/>
    <w:rsid w:val="00D92D72"/>
    <w:rsid w:val="00D93F70"/>
    <w:rsid w:val="00D95088"/>
    <w:rsid w:val="00D95A64"/>
    <w:rsid w:val="00D95B02"/>
    <w:rsid w:val="00D95E11"/>
    <w:rsid w:val="00D9734C"/>
    <w:rsid w:val="00DA1538"/>
    <w:rsid w:val="00DA52FC"/>
    <w:rsid w:val="00DA54B6"/>
    <w:rsid w:val="00DA6E4E"/>
    <w:rsid w:val="00DA7F67"/>
    <w:rsid w:val="00DB1DD9"/>
    <w:rsid w:val="00DB2D01"/>
    <w:rsid w:val="00DB58A4"/>
    <w:rsid w:val="00DC388A"/>
    <w:rsid w:val="00DC3FF8"/>
    <w:rsid w:val="00DC41FC"/>
    <w:rsid w:val="00DD0584"/>
    <w:rsid w:val="00DD2F8B"/>
    <w:rsid w:val="00DD5245"/>
    <w:rsid w:val="00DD5541"/>
    <w:rsid w:val="00DD61F0"/>
    <w:rsid w:val="00DD7B91"/>
    <w:rsid w:val="00DE0222"/>
    <w:rsid w:val="00DE30CD"/>
    <w:rsid w:val="00DE634C"/>
    <w:rsid w:val="00DE7E57"/>
    <w:rsid w:val="00DF7AEE"/>
    <w:rsid w:val="00E02780"/>
    <w:rsid w:val="00E036ED"/>
    <w:rsid w:val="00E122EF"/>
    <w:rsid w:val="00E12763"/>
    <w:rsid w:val="00E14BE1"/>
    <w:rsid w:val="00E202A4"/>
    <w:rsid w:val="00E20D2A"/>
    <w:rsid w:val="00E257BD"/>
    <w:rsid w:val="00E30ABE"/>
    <w:rsid w:val="00E36575"/>
    <w:rsid w:val="00E36983"/>
    <w:rsid w:val="00E411B3"/>
    <w:rsid w:val="00E42EC4"/>
    <w:rsid w:val="00E44421"/>
    <w:rsid w:val="00E4447D"/>
    <w:rsid w:val="00E44B30"/>
    <w:rsid w:val="00E5022C"/>
    <w:rsid w:val="00E52469"/>
    <w:rsid w:val="00E53AF0"/>
    <w:rsid w:val="00E574AE"/>
    <w:rsid w:val="00E61303"/>
    <w:rsid w:val="00E61A41"/>
    <w:rsid w:val="00E61C75"/>
    <w:rsid w:val="00E65E2D"/>
    <w:rsid w:val="00E6651F"/>
    <w:rsid w:val="00E66B97"/>
    <w:rsid w:val="00E70A2F"/>
    <w:rsid w:val="00E72794"/>
    <w:rsid w:val="00E742AA"/>
    <w:rsid w:val="00E81F37"/>
    <w:rsid w:val="00E85CB6"/>
    <w:rsid w:val="00E875B1"/>
    <w:rsid w:val="00E87951"/>
    <w:rsid w:val="00E94630"/>
    <w:rsid w:val="00E9760F"/>
    <w:rsid w:val="00EA0B35"/>
    <w:rsid w:val="00EA479C"/>
    <w:rsid w:val="00EA529D"/>
    <w:rsid w:val="00EB1304"/>
    <w:rsid w:val="00EB50EE"/>
    <w:rsid w:val="00EB56D0"/>
    <w:rsid w:val="00EC4604"/>
    <w:rsid w:val="00EC7111"/>
    <w:rsid w:val="00ED5747"/>
    <w:rsid w:val="00ED6689"/>
    <w:rsid w:val="00ED67CD"/>
    <w:rsid w:val="00ED6B56"/>
    <w:rsid w:val="00EE0C9D"/>
    <w:rsid w:val="00EE0F32"/>
    <w:rsid w:val="00EE3BA8"/>
    <w:rsid w:val="00EE4169"/>
    <w:rsid w:val="00EE5ADA"/>
    <w:rsid w:val="00EF43A5"/>
    <w:rsid w:val="00EF7C62"/>
    <w:rsid w:val="00F011DB"/>
    <w:rsid w:val="00F012B3"/>
    <w:rsid w:val="00F01665"/>
    <w:rsid w:val="00F02286"/>
    <w:rsid w:val="00F057A5"/>
    <w:rsid w:val="00F05863"/>
    <w:rsid w:val="00F06922"/>
    <w:rsid w:val="00F145F1"/>
    <w:rsid w:val="00F2025A"/>
    <w:rsid w:val="00F210FE"/>
    <w:rsid w:val="00F22CED"/>
    <w:rsid w:val="00F22FC8"/>
    <w:rsid w:val="00F23D30"/>
    <w:rsid w:val="00F275FF"/>
    <w:rsid w:val="00F27AC6"/>
    <w:rsid w:val="00F302A5"/>
    <w:rsid w:val="00F308E1"/>
    <w:rsid w:val="00F313A1"/>
    <w:rsid w:val="00F36918"/>
    <w:rsid w:val="00F42A84"/>
    <w:rsid w:val="00F51FC0"/>
    <w:rsid w:val="00F54F7D"/>
    <w:rsid w:val="00F57499"/>
    <w:rsid w:val="00F57ACD"/>
    <w:rsid w:val="00F6063A"/>
    <w:rsid w:val="00F609C7"/>
    <w:rsid w:val="00F62A8D"/>
    <w:rsid w:val="00F643AC"/>
    <w:rsid w:val="00F64974"/>
    <w:rsid w:val="00F64EFF"/>
    <w:rsid w:val="00F70A82"/>
    <w:rsid w:val="00F71039"/>
    <w:rsid w:val="00F735A5"/>
    <w:rsid w:val="00F73943"/>
    <w:rsid w:val="00F73957"/>
    <w:rsid w:val="00F73D22"/>
    <w:rsid w:val="00F75DEC"/>
    <w:rsid w:val="00F7719E"/>
    <w:rsid w:val="00F8038B"/>
    <w:rsid w:val="00F82018"/>
    <w:rsid w:val="00F8214D"/>
    <w:rsid w:val="00F85446"/>
    <w:rsid w:val="00F8548A"/>
    <w:rsid w:val="00F85E05"/>
    <w:rsid w:val="00F85EFC"/>
    <w:rsid w:val="00F8608D"/>
    <w:rsid w:val="00F87DB0"/>
    <w:rsid w:val="00F87EE9"/>
    <w:rsid w:val="00F96598"/>
    <w:rsid w:val="00F972C4"/>
    <w:rsid w:val="00FA339A"/>
    <w:rsid w:val="00FA3AB6"/>
    <w:rsid w:val="00FB6401"/>
    <w:rsid w:val="00FB6FC8"/>
    <w:rsid w:val="00FB7445"/>
    <w:rsid w:val="00FC0624"/>
    <w:rsid w:val="00FC5D84"/>
    <w:rsid w:val="00FC7B36"/>
    <w:rsid w:val="00FD0515"/>
    <w:rsid w:val="00FD416F"/>
    <w:rsid w:val="00FE5A13"/>
    <w:rsid w:val="00FE6CD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  <w:style w:type="paragraph" w:customStyle="1" w:styleId="msonormal0">
    <w:name w:val="msonormal"/>
    <w:basedOn w:val="Normal"/>
    <w:rsid w:val="0015241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41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41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7">
    <w:name w:val="xl7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152419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6">
    <w:name w:val="xl9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2">
    <w:name w:val="xl10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6">
    <w:name w:val="xl106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152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6">
    <w:name w:val="xl12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15241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1">
    <w:name w:val="xl13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15241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1524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15241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6">
    <w:name w:val="xl14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15241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2">
    <w:name w:val="xl15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1524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152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15241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1524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152419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33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458</Words>
  <Characters>14011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Uprava dzkkz</cp:lastModifiedBy>
  <cp:revision>20</cp:revision>
  <cp:lastPrinted>2025-11-26T08:22:00Z</cp:lastPrinted>
  <dcterms:created xsi:type="dcterms:W3CDTF">2025-12-03T11:38:00Z</dcterms:created>
  <dcterms:modified xsi:type="dcterms:W3CDTF">2025-12-12T12:30:00Z</dcterms:modified>
</cp:coreProperties>
</file>